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FDDA" w14:textId="5DE9B15C" w:rsidR="0058752E" w:rsidRDefault="0058752E" w:rsidP="0058752E">
      <w:pPr>
        <w:pStyle w:val="Heading1"/>
        <w:jc w:val="center"/>
      </w:pPr>
      <w:r>
        <w:t>UFO and COws</w:t>
      </w:r>
    </w:p>
    <w:p w14:paraId="1A28AFDB" w14:textId="2EF2A9D5" w:rsidR="00BB426B" w:rsidRDefault="0058752E" w:rsidP="00BB426B">
      <w:pPr>
        <w:pStyle w:val="Heading1"/>
        <w:jc w:val="center"/>
      </w:pPr>
      <w:r>
        <w:t>CMP 203 Graphics programming</w:t>
      </w:r>
      <w:r w:rsidR="00314D4D">
        <w:t xml:space="preserve"> -</w:t>
      </w:r>
      <w:r>
        <w:t xml:space="preserve"> Jake Bretherton</w:t>
      </w:r>
    </w:p>
    <w:p w14:paraId="6D27EE63" w14:textId="2B78422E" w:rsidR="00BB426B" w:rsidRDefault="00BB426B" w:rsidP="00BB426B"/>
    <w:p w14:paraId="3F8FB51B" w14:textId="77777777" w:rsidR="00BB426B" w:rsidRPr="00BB426B" w:rsidRDefault="00BB426B" w:rsidP="00BB426B"/>
    <w:p w14:paraId="7CCCAC0D" w14:textId="02192838" w:rsidR="008E0C39" w:rsidRDefault="008E0C39" w:rsidP="008E0C39">
      <w:pPr>
        <w:pStyle w:val="Heading2"/>
      </w:pPr>
      <w:r>
        <w:t>Controls</w:t>
      </w:r>
    </w:p>
    <w:p w14:paraId="2B0D0625" w14:textId="07239C59" w:rsidR="008E0C39" w:rsidRDefault="008E0C39" w:rsidP="008E0C39">
      <w:r>
        <w:t>The scene has two main camera modes, following the spaceship and a free flying camera.</w:t>
      </w:r>
    </w:p>
    <w:p w14:paraId="7C31C1B8" w14:textId="77777777" w:rsidR="00BB426B" w:rsidRDefault="00BB426B" w:rsidP="008E0C39"/>
    <w:tbl>
      <w:tblPr>
        <w:tblStyle w:val="PlainTable3"/>
        <w:tblW w:w="0" w:type="auto"/>
        <w:tblLook w:val="04A0" w:firstRow="1" w:lastRow="0" w:firstColumn="1" w:lastColumn="0" w:noHBand="0" w:noVBand="1"/>
      </w:tblPr>
      <w:tblGrid>
        <w:gridCol w:w="1985"/>
        <w:gridCol w:w="4057"/>
        <w:gridCol w:w="2974"/>
      </w:tblGrid>
      <w:tr w:rsidR="008E0C39" w:rsidRPr="008E0C39" w14:paraId="3E4E45F5" w14:textId="77777777" w:rsidTr="00274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A2CE25E" w14:textId="51DFC338" w:rsidR="008E0C39" w:rsidRPr="008E0C39" w:rsidRDefault="008E0C39" w:rsidP="008E0C39">
            <w:pPr>
              <w:rPr>
                <w:b w:val="0"/>
                <w:bCs w:val="0"/>
              </w:rPr>
            </w:pPr>
          </w:p>
        </w:tc>
        <w:tc>
          <w:tcPr>
            <w:tcW w:w="4057" w:type="dxa"/>
          </w:tcPr>
          <w:p w14:paraId="2E3C3E0D" w14:textId="00D65B0F" w:rsidR="008E0C39" w:rsidRPr="008E0C39" w:rsidRDefault="008E0C39" w:rsidP="008E0C39">
            <w:pPr>
              <w:cnfStyle w:val="100000000000" w:firstRow="1" w:lastRow="0" w:firstColumn="0" w:lastColumn="0" w:oddVBand="0" w:evenVBand="0" w:oddHBand="0" w:evenHBand="0" w:firstRowFirstColumn="0" w:firstRowLastColumn="0" w:lastRowFirstColumn="0" w:lastRowLastColumn="0"/>
              <w:rPr>
                <w:b w:val="0"/>
                <w:bCs w:val="0"/>
              </w:rPr>
            </w:pPr>
            <w:r w:rsidRPr="008E0C39">
              <w:rPr>
                <w:b w:val="0"/>
                <w:bCs w:val="0"/>
              </w:rPr>
              <w:t>Operation</w:t>
            </w:r>
          </w:p>
        </w:tc>
        <w:tc>
          <w:tcPr>
            <w:tcW w:w="2974" w:type="dxa"/>
          </w:tcPr>
          <w:p w14:paraId="46F4F455" w14:textId="6DAD5900" w:rsidR="008E0C39" w:rsidRPr="008E0C39" w:rsidRDefault="008E0C39" w:rsidP="008E0C39">
            <w:pPr>
              <w:cnfStyle w:val="100000000000" w:firstRow="1" w:lastRow="0" w:firstColumn="0" w:lastColumn="0" w:oddVBand="0" w:evenVBand="0" w:oddHBand="0" w:evenHBand="0" w:firstRowFirstColumn="0" w:firstRowLastColumn="0" w:lastRowFirstColumn="0" w:lastRowLastColumn="0"/>
              <w:rPr>
                <w:b w:val="0"/>
                <w:bCs w:val="0"/>
              </w:rPr>
            </w:pPr>
            <w:r w:rsidRPr="008E0C39">
              <w:rPr>
                <w:b w:val="0"/>
                <w:bCs w:val="0"/>
              </w:rPr>
              <w:t>Key</w:t>
            </w:r>
          </w:p>
        </w:tc>
      </w:tr>
      <w:tr w:rsidR="008E0C39" w14:paraId="1FF31F9C" w14:textId="77777777" w:rsidTr="002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DEA31E" w14:textId="514F27B3" w:rsidR="008E0C39" w:rsidRPr="008E0C39" w:rsidRDefault="008E0C39" w:rsidP="008E0C39">
            <w:pPr>
              <w:rPr>
                <w:b w:val="0"/>
                <w:bCs w:val="0"/>
              </w:rPr>
            </w:pPr>
            <w:r w:rsidRPr="008E0C39">
              <w:rPr>
                <w:b w:val="0"/>
                <w:bCs w:val="0"/>
              </w:rPr>
              <w:t>Camera mode:</w:t>
            </w:r>
          </w:p>
        </w:tc>
        <w:tc>
          <w:tcPr>
            <w:tcW w:w="4057" w:type="dxa"/>
          </w:tcPr>
          <w:p w14:paraId="28EEC63B" w14:textId="11655EC4" w:rsidR="008E0C39" w:rsidRDefault="008E0C39" w:rsidP="008E0C39">
            <w:pPr>
              <w:cnfStyle w:val="000000100000" w:firstRow="0" w:lastRow="0" w:firstColumn="0" w:lastColumn="0" w:oddVBand="0" w:evenVBand="0" w:oddHBand="1" w:evenHBand="0" w:firstRowFirstColumn="0" w:firstRowLastColumn="0" w:lastRowFirstColumn="0" w:lastRowLastColumn="0"/>
            </w:pPr>
            <w:r>
              <w:t>Free camera</w:t>
            </w:r>
          </w:p>
        </w:tc>
        <w:tc>
          <w:tcPr>
            <w:tcW w:w="2974" w:type="dxa"/>
          </w:tcPr>
          <w:p w14:paraId="07248AF2" w14:textId="78F13B73" w:rsidR="008E0C39" w:rsidRDefault="008E0C39" w:rsidP="008E0C39">
            <w:pPr>
              <w:cnfStyle w:val="000000100000" w:firstRow="0" w:lastRow="0" w:firstColumn="0" w:lastColumn="0" w:oddVBand="0" w:evenVBand="0" w:oddHBand="1" w:evenHBand="0" w:firstRowFirstColumn="0" w:firstRowLastColumn="0" w:lastRowFirstColumn="0" w:lastRowLastColumn="0"/>
            </w:pPr>
            <w:r>
              <w:t>V</w:t>
            </w:r>
          </w:p>
        </w:tc>
      </w:tr>
      <w:tr w:rsidR="008E0C39" w14:paraId="172F97D2" w14:textId="77777777" w:rsidTr="00274CDD">
        <w:tc>
          <w:tcPr>
            <w:cnfStyle w:val="001000000000" w:firstRow="0" w:lastRow="0" w:firstColumn="1" w:lastColumn="0" w:oddVBand="0" w:evenVBand="0" w:oddHBand="0" w:evenHBand="0" w:firstRowFirstColumn="0" w:firstRowLastColumn="0" w:lastRowFirstColumn="0" w:lastRowLastColumn="0"/>
            <w:tcW w:w="1985" w:type="dxa"/>
          </w:tcPr>
          <w:p w14:paraId="10ECDB63" w14:textId="77777777" w:rsidR="008E0C39" w:rsidRPr="008E0C39" w:rsidRDefault="008E0C39" w:rsidP="008E0C39">
            <w:pPr>
              <w:rPr>
                <w:b w:val="0"/>
                <w:bCs w:val="0"/>
              </w:rPr>
            </w:pPr>
          </w:p>
        </w:tc>
        <w:tc>
          <w:tcPr>
            <w:tcW w:w="4057" w:type="dxa"/>
          </w:tcPr>
          <w:p w14:paraId="4CD27589" w14:textId="7435B4F5" w:rsidR="008E0C39" w:rsidRDefault="008E0C39" w:rsidP="008E0C39">
            <w:pPr>
              <w:cnfStyle w:val="000000000000" w:firstRow="0" w:lastRow="0" w:firstColumn="0" w:lastColumn="0" w:oddVBand="0" w:evenVBand="0" w:oddHBand="0" w:evenHBand="0" w:firstRowFirstColumn="0" w:firstRowLastColumn="0" w:lastRowFirstColumn="0" w:lastRowLastColumn="0"/>
            </w:pPr>
            <w:r>
              <w:t>Follow spaceship</w:t>
            </w:r>
          </w:p>
        </w:tc>
        <w:tc>
          <w:tcPr>
            <w:tcW w:w="2974" w:type="dxa"/>
          </w:tcPr>
          <w:p w14:paraId="69A918F6" w14:textId="4B6C16DC" w:rsidR="008E0C39" w:rsidRDefault="008E0C39" w:rsidP="008E0C39">
            <w:pPr>
              <w:cnfStyle w:val="000000000000" w:firstRow="0" w:lastRow="0" w:firstColumn="0" w:lastColumn="0" w:oddVBand="0" w:evenVBand="0" w:oddHBand="0" w:evenHBand="0" w:firstRowFirstColumn="0" w:firstRowLastColumn="0" w:lastRowFirstColumn="0" w:lastRowLastColumn="0"/>
            </w:pPr>
            <w:r>
              <w:t>C</w:t>
            </w:r>
          </w:p>
        </w:tc>
      </w:tr>
      <w:tr w:rsidR="008E0C39" w14:paraId="629DF20E" w14:textId="77777777" w:rsidTr="002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F8D45E" w14:textId="77777777" w:rsidR="008E0C39" w:rsidRPr="008E0C39" w:rsidRDefault="008E0C39" w:rsidP="008E0C39">
            <w:pPr>
              <w:rPr>
                <w:b w:val="0"/>
                <w:bCs w:val="0"/>
              </w:rPr>
            </w:pPr>
          </w:p>
        </w:tc>
        <w:tc>
          <w:tcPr>
            <w:tcW w:w="4057" w:type="dxa"/>
          </w:tcPr>
          <w:p w14:paraId="3EF7E06E" w14:textId="77777777" w:rsidR="008E0C39" w:rsidRDefault="008E0C39" w:rsidP="008E0C39">
            <w:pPr>
              <w:cnfStyle w:val="000000100000" w:firstRow="0" w:lastRow="0" w:firstColumn="0" w:lastColumn="0" w:oddVBand="0" w:evenVBand="0" w:oddHBand="1" w:evenHBand="0" w:firstRowFirstColumn="0" w:firstRowLastColumn="0" w:lastRowFirstColumn="0" w:lastRowLastColumn="0"/>
            </w:pPr>
          </w:p>
        </w:tc>
        <w:tc>
          <w:tcPr>
            <w:tcW w:w="2974" w:type="dxa"/>
          </w:tcPr>
          <w:p w14:paraId="4669C456" w14:textId="77777777" w:rsidR="008E0C39" w:rsidRDefault="008E0C39" w:rsidP="008E0C39">
            <w:pPr>
              <w:cnfStyle w:val="000000100000" w:firstRow="0" w:lastRow="0" w:firstColumn="0" w:lastColumn="0" w:oddVBand="0" w:evenVBand="0" w:oddHBand="1" w:evenHBand="0" w:firstRowFirstColumn="0" w:firstRowLastColumn="0" w:lastRowFirstColumn="0" w:lastRowLastColumn="0"/>
            </w:pPr>
          </w:p>
        </w:tc>
      </w:tr>
      <w:tr w:rsidR="008E0C39" w14:paraId="727941BE" w14:textId="77777777" w:rsidTr="00274CDD">
        <w:tc>
          <w:tcPr>
            <w:cnfStyle w:val="001000000000" w:firstRow="0" w:lastRow="0" w:firstColumn="1" w:lastColumn="0" w:oddVBand="0" w:evenVBand="0" w:oddHBand="0" w:evenHBand="0" w:firstRowFirstColumn="0" w:firstRowLastColumn="0" w:lastRowFirstColumn="0" w:lastRowLastColumn="0"/>
            <w:tcW w:w="1985" w:type="dxa"/>
          </w:tcPr>
          <w:p w14:paraId="7D4DE279" w14:textId="5FB95524" w:rsidR="008E0C39" w:rsidRPr="008E0C39" w:rsidRDefault="008E0C39" w:rsidP="008E0C39">
            <w:pPr>
              <w:rPr>
                <w:b w:val="0"/>
                <w:bCs w:val="0"/>
              </w:rPr>
            </w:pPr>
            <w:r>
              <w:rPr>
                <w:b w:val="0"/>
                <w:bCs w:val="0"/>
              </w:rPr>
              <w:t>Camera controls</w:t>
            </w:r>
            <w:r w:rsidR="00274CDD">
              <w:rPr>
                <w:b w:val="0"/>
                <w:bCs w:val="0"/>
              </w:rPr>
              <w:t>:</w:t>
            </w:r>
          </w:p>
        </w:tc>
        <w:tc>
          <w:tcPr>
            <w:tcW w:w="4057" w:type="dxa"/>
          </w:tcPr>
          <w:p w14:paraId="2FF63412" w14:textId="52E14338" w:rsidR="008E0C39" w:rsidRDefault="008E0C39" w:rsidP="008E0C39">
            <w:pPr>
              <w:cnfStyle w:val="000000000000" w:firstRow="0" w:lastRow="0" w:firstColumn="0" w:lastColumn="0" w:oddVBand="0" w:evenVBand="0" w:oddHBand="0" w:evenHBand="0" w:firstRowFirstColumn="0" w:firstRowLastColumn="0" w:lastRowFirstColumn="0" w:lastRowLastColumn="0"/>
            </w:pPr>
            <w:r>
              <w:t>Left/Right</w:t>
            </w:r>
          </w:p>
        </w:tc>
        <w:tc>
          <w:tcPr>
            <w:tcW w:w="2974" w:type="dxa"/>
          </w:tcPr>
          <w:p w14:paraId="1338509D" w14:textId="5E2F76B0" w:rsidR="008E0C39" w:rsidRDefault="008E0C39" w:rsidP="008E0C39">
            <w:pPr>
              <w:cnfStyle w:val="000000000000" w:firstRow="0" w:lastRow="0" w:firstColumn="0" w:lastColumn="0" w:oddVBand="0" w:evenVBand="0" w:oddHBand="0" w:evenHBand="0" w:firstRowFirstColumn="0" w:firstRowLastColumn="0" w:lastRowFirstColumn="0" w:lastRowLastColumn="0"/>
            </w:pPr>
            <w:r>
              <w:t>A/D</w:t>
            </w:r>
          </w:p>
        </w:tc>
      </w:tr>
      <w:tr w:rsidR="008E0C39" w14:paraId="771EAF04" w14:textId="77777777" w:rsidTr="002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97866C" w14:textId="77777777" w:rsidR="008E0C39" w:rsidRPr="008E0C39" w:rsidRDefault="008E0C39" w:rsidP="008E0C39">
            <w:pPr>
              <w:rPr>
                <w:b w:val="0"/>
                <w:bCs w:val="0"/>
              </w:rPr>
            </w:pPr>
          </w:p>
        </w:tc>
        <w:tc>
          <w:tcPr>
            <w:tcW w:w="4057" w:type="dxa"/>
          </w:tcPr>
          <w:p w14:paraId="380C8D1D" w14:textId="7637161C" w:rsidR="008E0C39" w:rsidRDefault="008E0C39" w:rsidP="008E0C39">
            <w:pPr>
              <w:cnfStyle w:val="000000100000" w:firstRow="0" w:lastRow="0" w:firstColumn="0" w:lastColumn="0" w:oddVBand="0" w:evenVBand="0" w:oddHBand="1" w:evenHBand="0" w:firstRowFirstColumn="0" w:firstRowLastColumn="0" w:lastRowFirstColumn="0" w:lastRowLastColumn="0"/>
            </w:pPr>
            <w:r>
              <w:t>Forward/backwards</w:t>
            </w:r>
          </w:p>
        </w:tc>
        <w:tc>
          <w:tcPr>
            <w:tcW w:w="2974" w:type="dxa"/>
          </w:tcPr>
          <w:p w14:paraId="548E6DFF" w14:textId="3CB684AD" w:rsidR="008E0C39" w:rsidRDefault="008E0C39" w:rsidP="008E0C39">
            <w:pPr>
              <w:cnfStyle w:val="000000100000" w:firstRow="0" w:lastRow="0" w:firstColumn="0" w:lastColumn="0" w:oddVBand="0" w:evenVBand="0" w:oddHBand="1" w:evenHBand="0" w:firstRowFirstColumn="0" w:firstRowLastColumn="0" w:lastRowFirstColumn="0" w:lastRowLastColumn="0"/>
            </w:pPr>
            <w:r>
              <w:t>W/S</w:t>
            </w:r>
          </w:p>
        </w:tc>
      </w:tr>
      <w:tr w:rsidR="00BB426B" w14:paraId="56C1A224" w14:textId="77777777" w:rsidTr="00274CDD">
        <w:tc>
          <w:tcPr>
            <w:cnfStyle w:val="001000000000" w:firstRow="0" w:lastRow="0" w:firstColumn="1" w:lastColumn="0" w:oddVBand="0" w:evenVBand="0" w:oddHBand="0" w:evenHBand="0" w:firstRowFirstColumn="0" w:firstRowLastColumn="0" w:lastRowFirstColumn="0" w:lastRowLastColumn="0"/>
            <w:tcW w:w="1985" w:type="dxa"/>
          </w:tcPr>
          <w:p w14:paraId="1A9C3342" w14:textId="77777777" w:rsidR="00BB426B" w:rsidRPr="008E0C39" w:rsidRDefault="00BB426B" w:rsidP="008E0C39">
            <w:pPr>
              <w:rPr>
                <w:b w:val="0"/>
                <w:bCs w:val="0"/>
              </w:rPr>
            </w:pPr>
          </w:p>
        </w:tc>
        <w:tc>
          <w:tcPr>
            <w:tcW w:w="4057" w:type="dxa"/>
          </w:tcPr>
          <w:p w14:paraId="756727F7" w14:textId="77777777" w:rsidR="00BB426B" w:rsidRDefault="00BB426B" w:rsidP="008E0C39">
            <w:pPr>
              <w:cnfStyle w:val="000000000000" w:firstRow="0" w:lastRow="0" w:firstColumn="0" w:lastColumn="0" w:oddVBand="0" w:evenVBand="0" w:oddHBand="0" w:evenHBand="0" w:firstRowFirstColumn="0" w:firstRowLastColumn="0" w:lastRowFirstColumn="0" w:lastRowLastColumn="0"/>
            </w:pPr>
          </w:p>
        </w:tc>
        <w:tc>
          <w:tcPr>
            <w:tcW w:w="2974" w:type="dxa"/>
          </w:tcPr>
          <w:p w14:paraId="11752964" w14:textId="77777777" w:rsidR="00BB426B" w:rsidRDefault="00BB426B" w:rsidP="008E0C39">
            <w:pPr>
              <w:cnfStyle w:val="000000000000" w:firstRow="0" w:lastRow="0" w:firstColumn="0" w:lastColumn="0" w:oddVBand="0" w:evenVBand="0" w:oddHBand="0" w:evenHBand="0" w:firstRowFirstColumn="0" w:firstRowLastColumn="0" w:lastRowFirstColumn="0" w:lastRowLastColumn="0"/>
            </w:pPr>
          </w:p>
        </w:tc>
      </w:tr>
      <w:tr w:rsidR="008E0C39" w14:paraId="410F8204" w14:textId="77777777" w:rsidTr="002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D3D207" w14:textId="640429A3" w:rsidR="008E0C39" w:rsidRPr="008E0C39" w:rsidRDefault="008E0C39" w:rsidP="008E0C39">
            <w:pPr>
              <w:rPr>
                <w:b w:val="0"/>
                <w:bCs w:val="0"/>
              </w:rPr>
            </w:pPr>
            <w:r>
              <w:rPr>
                <w:b w:val="0"/>
                <w:bCs w:val="0"/>
              </w:rPr>
              <w:t>Free camera only</w:t>
            </w:r>
            <w:r w:rsidR="00274CDD">
              <w:rPr>
                <w:b w:val="0"/>
                <w:bCs w:val="0"/>
              </w:rPr>
              <w:t>:</w:t>
            </w:r>
          </w:p>
        </w:tc>
        <w:tc>
          <w:tcPr>
            <w:tcW w:w="4057" w:type="dxa"/>
          </w:tcPr>
          <w:p w14:paraId="472D4211" w14:textId="2F959D10" w:rsidR="008E0C39" w:rsidRDefault="008E0C39" w:rsidP="008E0C39">
            <w:pPr>
              <w:cnfStyle w:val="000000100000" w:firstRow="0" w:lastRow="0" w:firstColumn="0" w:lastColumn="0" w:oddVBand="0" w:evenVBand="0" w:oddHBand="1" w:evenHBand="0" w:firstRowFirstColumn="0" w:firstRowLastColumn="0" w:lastRowFirstColumn="0" w:lastRowLastColumn="0"/>
            </w:pPr>
            <w:r>
              <w:t>Up/Down</w:t>
            </w:r>
          </w:p>
        </w:tc>
        <w:tc>
          <w:tcPr>
            <w:tcW w:w="2974" w:type="dxa"/>
          </w:tcPr>
          <w:p w14:paraId="2E4C52C1" w14:textId="40468A68" w:rsidR="008E0C39" w:rsidRDefault="008E0C39" w:rsidP="008E0C39">
            <w:pPr>
              <w:cnfStyle w:val="000000100000" w:firstRow="0" w:lastRow="0" w:firstColumn="0" w:lastColumn="0" w:oddVBand="0" w:evenVBand="0" w:oddHBand="1" w:evenHBand="0" w:firstRowFirstColumn="0" w:firstRowLastColumn="0" w:lastRowFirstColumn="0" w:lastRowLastColumn="0"/>
            </w:pPr>
            <w:r>
              <w:t>E/Q</w:t>
            </w:r>
          </w:p>
        </w:tc>
      </w:tr>
      <w:tr w:rsidR="008E0C39" w14:paraId="2B45EE06" w14:textId="77777777" w:rsidTr="00274CDD">
        <w:tc>
          <w:tcPr>
            <w:cnfStyle w:val="001000000000" w:firstRow="0" w:lastRow="0" w:firstColumn="1" w:lastColumn="0" w:oddVBand="0" w:evenVBand="0" w:oddHBand="0" w:evenHBand="0" w:firstRowFirstColumn="0" w:firstRowLastColumn="0" w:lastRowFirstColumn="0" w:lastRowLastColumn="0"/>
            <w:tcW w:w="1985" w:type="dxa"/>
          </w:tcPr>
          <w:p w14:paraId="2F99610E" w14:textId="77777777" w:rsidR="008E0C39" w:rsidRPr="008E0C39" w:rsidRDefault="008E0C39" w:rsidP="008E0C39">
            <w:pPr>
              <w:rPr>
                <w:b w:val="0"/>
                <w:bCs w:val="0"/>
              </w:rPr>
            </w:pPr>
          </w:p>
        </w:tc>
        <w:tc>
          <w:tcPr>
            <w:tcW w:w="4057" w:type="dxa"/>
          </w:tcPr>
          <w:p w14:paraId="2A2D1687" w14:textId="3406BC7A" w:rsidR="008E0C39" w:rsidRDefault="008E0C39" w:rsidP="008E0C39">
            <w:pPr>
              <w:cnfStyle w:val="000000000000" w:firstRow="0" w:lastRow="0" w:firstColumn="0" w:lastColumn="0" w:oddVBand="0" w:evenVBand="0" w:oddHBand="0" w:evenHBand="0" w:firstRowFirstColumn="0" w:firstRowLastColumn="0" w:lastRowFirstColumn="0" w:lastRowLastColumn="0"/>
            </w:pPr>
            <w:r>
              <w:t>Look</w:t>
            </w:r>
          </w:p>
        </w:tc>
        <w:tc>
          <w:tcPr>
            <w:tcW w:w="2974" w:type="dxa"/>
          </w:tcPr>
          <w:p w14:paraId="1EC5F49D" w14:textId="3F7DF515" w:rsidR="008E0C39" w:rsidRDefault="008E0C39" w:rsidP="008E0C39">
            <w:pPr>
              <w:cnfStyle w:val="000000000000" w:firstRow="0" w:lastRow="0" w:firstColumn="0" w:lastColumn="0" w:oddVBand="0" w:evenVBand="0" w:oddHBand="0" w:evenHBand="0" w:firstRowFirstColumn="0" w:firstRowLastColumn="0" w:lastRowFirstColumn="0" w:lastRowLastColumn="0"/>
            </w:pPr>
            <w:r>
              <w:t>Mouse</w:t>
            </w:r>
          </w:p>
        </w:tc>
      </w:tr>
      <w:tr w:rsidR="008E0C39" w14:paraId="7D54F15A" w14:textId="77777777" w:rsidTr="002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6F138E" w14:textId="77777777" w:rsidR="008E0C39" w:rsidRPr="008E0C39" w:rsidRDefault="008E0C39" w:rsidP="008E0C39">
            <w:pPr>
              <w:rPr>
                <w:b w:val="0"/>
                <w:bCs w:val="0"/>
              </w:rPr>
            </w:pPr>
          </w:p>
        </w:tc>
        <w:tc>
          <w:tcPr>
            <w:tcW w:w="4057" w:type="dxa"/>
          </w:tcPr>
          <w:p w14:paraId="374E1BAF" w14:textId="77777777" w:rsidR="008E0C39" w:rsidRDefault="008E0C39" w:rsidP="008E0C39">
            <w:pPr>
              <w:cnfStyle w:val="000000100000" w:firstRow="0" w:lastRow="0" w:firstColumn="0" w:lastColumn="0" w:oddVBand="0" w:evenVBand="0" w:oddHBand="1" w:evenHBand="0" w:firstRowFirstColumn="0" w:firstRowLastColumn="0" w:lastRowFirstColumn="0" w:lastRowLastColumn="0"/>
            </w:pPr>
          </w:p>
        </w:tc>
        <w:tc>
          <w:tcPr>
            <w:tcW w:w="2974" w:type="dxa"/>
          </w:tcPr>
          <w:p w14:paraId="4A88CE08" w14:textId="77777777" w:rsidR="008E0C39" w:rsidRDefault="008E0C39" w:rsidP="008E0C39">
            <w:pPr>
              <w:cnfStyle w:val="000000100000" w:firstRow="0" w:lastRow="0" w:firstColumn="0" w:lastColumn="0" w:oddVBand="0" w:evenVBand="0" w:oddHBand="1" w:evenHBand="0" w:firstRowFirstColumn="0" w:firstRowLastColumn="0" w:lastRowFirstColumn="0" w:lastRowLastColumn="0"/>
            </w:pPr>
          </w:p>
        </w:tc>
      </w:tr>
      <w:tr w:rsidR="008E0C39" w14:paraId="70A05E0F" w14:textId="77777777" w:rsidTr="00274CDD">
        <w:tc>
          <w:tcPr>
            <w:cnfStyle w:val="001000000000" w:firstRow="0" w:lastRow="0" w:firstColumn="1" w:lastColumn="0" w:oddVBand="0" w:evenVBand="0" w:oddHBand="0" w:evenHBand="0" w:firstRowFirstColumn="0" w:firstRowLastColumn="0" w:lastRowFirstColumn="0" w:lastRowLastColumn="0"/>
            <w:tcW w:w="1985" w:type="dxa"/>
          </w:tcPr>
          <w:p w14:paraId="2CE7B698" w14:textId="0EBE4EC0" w:rsidR="008E0C39" w:rsidRPr="008E0C39" w:rsidRDefault="008E0C39" w:rsidP="008E0C39">
            <w:pPr>
              <w:rPr>
                <w:b w:val="0"/>
                <w:bCs w:val="0"/>
              </w:rPr>
            </w:pPr>
            <w:r>
              <w:rPr>
                <w:b w:val="0"/>
                <w:bCs w:val="0"/>
              </w:rPr>
              <w:t>Spaceship only</w:t>
            </w:r>
            <w:r w:rsidR="00274CDD">
              <w:rPr>
                <w:b w:val="0"/>
                <w:bCs w:val="0"/>
              </w:rPr>
              <w:t>:</w:t>
            </w:r>
          </w:p>
        </w:tc>
        <w:tc>
          <w:tcPr>
            <w:tcW w:w="4057" w:type="dxa"/>
          </w:tcPr>
          <w:p w14:paraId="5054AAE7" w14:textId="66C47811" w:rsidR="008E0C39" w:rsidRPr="008E0C39" w:rsidRDefault="008E0C39" w:rsidP="008E0C39">
            <w:pPr>
              <w:cnfStyle w:val="000000000000" w:firstRow="0" w:lastRow="0" w:firstColumn="0" w:lastColumn="0" w:oddVBand="0" w:evenVBand="0" w:oddHBand="0" w:evenHBand="0" w:firstRowFirstColumn="0" w:firstRowLastColumn="0" w:lastRowFirstColumn="0" w:lastRowLastColumn="0"/>
            </w:pPr>
            <w:r w:rsidRPr="008E0C39">
              <w:t>Abduct Cow</w:t>
            </w:r>
          </w:p>
        </w:tc>
        <w:tc>
          <w:tcPr>
            <w:tcW w:w="2974" w:type="dxa"/>
          </w:tcPr>
          <w:p w14:paraId="5B2D36E9" w14:textId="5C9B42F0" w:rsidR="008E0C39" w:rsidRDefault="008E0C39" w:rsidP="008E0C39">
            <w:pPr>
              <w:cnfStyle w:val="000000000000" w:firstRow="0" w:lastRow="0" w:firstColumn="0" w:lastColumn="0" w:oddVBand="0" w:evenVBand="0" w:oddHBand="0" w:evenHBand="0" w:firstRowFirstColumn="0" w:firstRowLastColumn="0" w:lastRowFirstColumn="0" w:lastRowLastColumn="0"/>
            </w:pPr>
            <w:r>
              <w:t>Spacebar</w:t>
            </w:r>
          </w:p>
        </w:tc>
      </w:tr>
      <w:tr w:rsidR="008E0C39" w14:paraId="6B9F91AD" w14:textId="77777777" w:rsidTr="002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DD533E" w14:textId="77777777" w:rsidR="008E0C39" w:rsidRPr="008E0C39" w:rsidRDefault="008E0C39" w:rsidP="008E0C39">
            <w:pPr>
              <w:rPr>
                <w:b w:val="0"/>
                <w:bCs w:val="0"/>
              </w:rPr>
            </w:pPr>
          </w:p>
        </w:tc>
        <w:tc>
          <w:tcPr>
            <w:tcW w:w="4057" w:type="dxa"/>
          </w:tcPr>
          <w:p w14:paraId="38CF3436" w14:textId="77777777" w:rsidR="008E0C39" w:rsidRDefault="008E0C39" w:rsidP="008E0C39">
            <w:pPr>
              <w:cnfStyle w:val="000000100000" w:firstRow="0" w:lastRow="0" w:firstColumn="0" w:lastColumn="0" w:oddVBand="0" w:evenVBand="0" w:oddHBand="1" w:evenHBand="0" w:firstRowFirstColumn="0" w:firstRowLastColumn="0" w:lastRowFirstColumn="0" w:lastRowLastColumn="0"/>
            </w:pPr>
          </w:p>
        </w:tc>
        <w:tc>
          <w:tcPr>
            <w:tcW w:w="2974" w:type="dxa"/>
          </w:tcPr>
          <w:p w14:paraId="0012C86C" w14:textId="77777777" w:rsidR="008E0C39" w:rsidRDefault="008E0C39" w:rsidP="008E0C39">
            <w:pPr>
              <w:cnfStyle w:val="000000100000" w:firstRow="0" w:lastRow="0" w:firstColumn="0" w:lastColumn="0" w:oddVBand="0" w:evenVBand="0" w:oddHBand="1" w:evenHBand="0" w:firstRowFirstColumn="0" w:firstRowLastColumn="0" w:lastRowFirstColumn="0" w:lastRowLastColumn="0"/>
            </w:pPr>
          </w:p>
        </w:tc>
      </w:tr>
      <w:tr w:rsidR="008E0C39" w14:paraId="401DEB0F" w14:textId="77777777" w:rsidTr="00274CDD">
        <w:tc>
          <w:tcPr>
            <w:cnfStyle w:val="001000000000" w:firstRow="0" w:lastRow="0" w:firstColumn="1" w:lastColumn="0" w:oddVBand="0" w:evenVBand="0" w:oddHBand="0" w:evenHBand="0" w:firstRowFirstColumn="0" w:firstRowLastColumn="0" w:lastRowFirstColumn="0" w:lastRowLastColumn="0"/>
            <w:tcW w:w="1985" w:type="dxa"/>
          </w:tcPr>
          <w:p w14:paraId="2CD3A166" w14:textId="35DFCAE1" w:rsidR="008E0C39" w:rsidRPr="008E0C39" w:rsidRDefault="008E0C39" w:rsidP="008E0C39">
            <w:pPr>
              <w:rPr>
                <w:b w:val="0"/>
                <w:bCs w:val="0"/>
              </w:rPr>
            </w:pPr>
            <w:r>
              <w:rPr>
                <w:b w:val="0"/>
                <w:bCs w:val="0"/>
              </w:rPr>
              <w:t>Other/Debug</w:t>
            </w:r>
            <w:r w:rsidR="00274CDD">
              <w:rPr>
                <w:b w:val="0"/>
                <w:bCs w:val="0"/>
              </w:rPr>
              <w:t>:</w:t>
            </w:r>
          </w:p>
        </w:tc>
        <w:tc>
          <w:tcPr>
            <w:tcW w:w="4057" w:type="dxa"/>
          </w:tcPr>
          <w:p w14:paraId="4DE38F2F" w14:textId="0E6E3F13" w:rsidR="008E0C39" w:rsidRDefault="008E0C39" w:rsidP="008E0C39">
            <w:pPr>
              <w:cnfStyle w:val="000000000000" w:firstRow="0" w:lastRow="0" w:firstColumn="0" w:lastColumn="0" w:oddVBand="0" w:evenVBand="0" w:oddHBand="0" w:evenHBand="0" w:firstRowFirstColumn="0" w:firstRowLastColumn="0" w:lastRowFirstColumn="0" w:lastRowLastColumn="0"/>
            </w:pPr>
            <w:r>
              <w:t>Wireframe</w:t>
            </w:r>
          </w:p>
        </w:tc>
        <w:tc>
          <w:tcPr>
            <w:tcW w:w="2974" w:type="dxa"/>
          </w:tcPr>
          <w:p w14:paraId="2DF8E2B4" w14:textId="3676638A" w:rsidR="008E0C39" w:rsidRDefault="008E0C39" w:rsidP="008E0C39">
            <w:pPr>
              <w:cnfStyle w:val="000000000000" w:firstRow="0" w:lastRow="0" w:firstColumn="0" w:lastColumn="0" w:oddVBand="0" w:evenVBand="0" w:oddHBand="0" w:evenHBand="0" w:firstRowFirstColumn="0" w:firstRowLastColumn="0" w:lastRowFirstColumn="0" w:lastRowLastColumn="0"/>
            </w:pPr>
            <w:r>
              <w:t>R</w:t>
            </w:r>
          </w:p>
        </w:tc>
      </w:tr>
      <w:tr w:rsidR="008E0C39" w14:paraId="290CA337" w14:textId="77777777" w:rsidTr="002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70884D" w14:textId="77777777" w:rsidR="008E0C39" w:rsidRPr="008E0C39" w:rsidRDefault="008E0C39" w:rsidP="008E0C39">
            <w:pPr>
              <w:rPr>
                <w:b w:val="0"/>
                <w:bCs w:val="0"/>
              </w:rPr>
            </w:pPr>
          </w:p>
        </w:tc>
        <w:tc>
          <w:tcPr>
            <w:tcW w:w="4057" w:type="dxa"/>
          </w:tcPr>
          <w:p w14:paraId="5129C392" w14:textId="1D09A082" w:rsidR="008E0C39" w:rsidRDefault="008E0C39" w:rsidP="008E0C39">
            <w:pPr>
              <w:cnfStyle w:val="000000100000" w:firstRow="0" w:lastRow="0" w:firstColumn="0" w:lastColumn="0" w:oddVBand="0" w:evenVBand="0" w:oddHBand="1" w:evenHBand="0" w:firstRowFirstColumn="0" w:firstRowLastColumn="0" w:lastRowFirstColumn="0" w:lastRowLastColumn="0"/>
            </w:pPr>
            <w:r>
              <w:t>Unlock/lock mouse</w:t>
            </w:r>
          </w:p>
        </w:tc>
        <w:tc>
          <w:tcPr>
            <w:tcW w:w="2974" w:type="dxa"/>
          </w:tcPr>
          <w:p w14:paraId="4A408A76" w14:textId="155F6F73" w:rsidR="008E0C39" w:rsidRDefault="008E0C39" w:rsidP="008E0C39">
            <w:pPr>
              <w:cnfStyle w:val="000000100000" w:firstRow="0" w:lastRow="0" w:firstColumn="0" w:lastColumn="0" w:oddVBand="0" w:evenVBand="0" w:oddHBand="1" w:evenHBand="0" w:firstRowFirstColumn="0" w:firstRowLastColumn="0" w:lastRowFirstColumn="0" w:lastRowLastColumn="0"/>
            </w:pPr>
            <w:r>
              <w:t>M</w:t>
            </w:r>
          </w:p>
        </w:tc>
      </w:tr>
      <w:tr w:rsidR="008E0C39" w14:paraId="716A4A46" w14:textId="77777777" w:rsidTr="00274CDD">
        <w:tc>
          <w:tcPr>
            <w:cnfStyle w:val="001000000000" w:firstRow="0" w:lastRow="0" w:firstColumn="1" w:lastColumn="0" w:oddVBand="0" w:evenVBand="0" w:oddHBand="0" w:evenHBand="0" w:firstRowFirstColumn="0" w:firstRowLastColumn="0" w:lastRowFirstColumn="0" w:lastRowLastColumn="0"/>
            <w:tcW w:w="1985" w:type="dxa"/>
          </w:tcPr>
          <w:p w14:paraId="67FAE780" w14:textId="77777777" w:rsidR="008E0C39" w:rsidRPr="008E0C39" w:rsidRDefault="008E0C39" w:rsidP="008E0C39">
            <w:pPr>
              <w:rPr>
                <w:b w:val="0"/>
                <w:bCs w:val="0"/>
              </w:rPr>
            </w:pPr>
          </w:p>
        </w:tc>
        <w:tc>
          <w:tcPr>
            <w:tcW w:w="4057" w:type="dxa"/>
          </w:tcPr>
          <w:p w14:paraId="1F90137C" w14:textId="77777777" w:rsidR="008E0C39" w:rsidRDefault="008E0C39" w:rsidP="008E0C39">
            <w:pPr>
              <w:cnfStyle w:val="000000000000" w:firstRow="0" w:lastRow="0" w:firstColumn="0" w:lastColumn="0" w:oddVBand="0" w:evenVBand="0" w:oddHBand="0" w:evenHBand="0" w:firstRowFirstColumn="0" w:firstRowLastColumn="0" w:lastRowFirstColumn="0" w:lastRowLastColumn="0"/>
            </w:pPr>
          </w:p>
        </w:tc>
        <w:tc>
          <w:tcPr>
            <w:tcW w:w="2974" w:type="dxa"/>
          </w:tcPr>
          <w:p w14:paraId="75484ACB" w14:textId="77777777" w:rsidR="008E0C39" w:rsidRDefault="008E0C39" w:rsidP="008E0C39">
            <w:pPr>
              <w:cnfStyle w:val="000000000000" w:firstRow="0" w:lastRow="0" w:firstColumn="0" w:lastColumn="0" w:oddVBand="0" w:evenVBand="0" w:oddHBand="0" w:evenHBand="0" w:firstRowFirstColumn="0" w:firstRowLastColumn="0" w:lastRowFirstColumn="0" w:lastRowLastColumn="0"/>
            </w:pPr>
          </w:p>
        </w:tc>
      </w:tr>
      <w:tr w:rsidR="008E0C39" w14:paraId="773B565D" w14:textId="77777777" w:rsidTr="002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845CC5" w14:textId="77777777" w:rsidR="008E0C39" w:rsidRPr="008E0C39" w:rsidRDefault="008E0C39" w:rsidP="008E0C39">
            <w:pPr>
              <w:rPr>
                <w:b w:val="0"/>
                <w:bCs w:val="0"/>
              </w:rPr>
            </w:pPr>
          </w:p>
        </w:tc>
        <w:tc>
          <w:tcPr>
            <w:tcW w:w="4057" w:type="dxa"/>
          </w:tcPr>
          <w:p w14:paraId="26E7BFDE" w14:textId="77777777" w:rsidR="008E0C39" w:rsidRDefault="008E0C39" w:rsidP="008E0C39">
            <w:pPr>
              <w:cnfStyle w:val="000000100000" w:firstRow="0" w:lastRow="0" w:firstColumn="0" w:lastColumn="0" w:oddVBand="0" w:evenVBand="0" w:oddHBand="1" w:evenHBand="0" w:firstRowFirstColumn="0" w:firstRowLastColumn="0" w:lastRowFirstColumn="0" w:lastRowLastColumn="0"/>
            </w:pPr>
          </w:p>
        </w:tc>
        <w:tc>
          <w:tcPr>
            <w:tcW w:w="2974" w:type="dxa"/>
          </w:tcPr>
          <w:p w14:paraId="23B87A5F" w14:textId="77777777" w:rsidR="008E0C39" w:rsidRDefault="008E0C39" w:rsidP="008E0C39">
            <w:pPr>
              <w:cnfStyle w:val="000000100000" w:firstRow="0" w:lastRow="0" w:firstColumn="0" w:lastColumn="0" w:oddVBand="0" w:evenVBand="0" w:oddHBand="1" w:evenHBand="0" w:firstRowFirstColumn="0" w:firstRowLastColumn="0" w:lastRowFirstColumn="0" w:lastRowLastColumn="0"/>
            </w:pPr>
          </w:p>
        </w:tc>
      </w:tr>
    </w:tbl>
    <w:p w14:paraId="50F44EF4" w14:textId="17561928" w:rsidR="00BB426B" w:rsidRDefault="00BB426B" w:rsidP="008E0C39"/>
    <w:p w14:paraId="7488DA12" w14:textId="53D3D535" w:rsidR="00BB426B" w:rsidRDefault="00BB426B" w:rsidP="008E0C39"/>
    <w:p w14:paraId="00A74114" w14:textId="77777777" w:rsidR="00BB426B" w:rsidRDefault="00BB426B" w:rsidP="008E0C39"/>
    <w:p w14:paraId="3740B6ED" w14:textId="032BB28E" w:rsidR="00237133" w:rsidRDefault="00237133" w:rsidP="00237133">
      <w:pPr>
        <w:pStyle w:val="Heading2"/>
      </w:pPr>
      <w:r>
        <w:t>Oveveiw</w:t>
      </w:r>
    </w:p>
    <w:p w14:paraId="02D4CC6F" w14:textId="47AFE553" w:rsidR="00237133" w:rsidRDefault="00237133" w:rsidP="00237133">
      <w:r>
        <w:rPr>
          <w:noProof/>
        </w:rPr>
        <w:drawing>
          <wp:anchor distT="0" distB="0" distL="114300" distR="114300" simplePos="0" relativeHeight="251658240" behindDoc="0" locked="0" layoutInCell="1" allowOverlap="1" wp14:anchorId="3D982038" wp14:editId="3DBAB666">
            <wp:simplePos x="0" y="0"/>
            <wp:positionH relativeFrom="column">
              <wp:posOffset>3092450</wp:posOffset>
            </wp:positionH>
            <wp:positionV relativeFrom="paragraph">
              <wp:posOffset>282575</wp:posOffset>
            </wp:positionV>
            <wp:extent cx="2693903" cy="147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3903" cy="1473200"/>
                    </a:xfrm>
                    <a:prstGeom prst="rect">
                      <a:avLst/>
                    </a:prstGeom>
                    <a:noFill/>
                    <a:ln>
                      <a:noFill/>
                    </a:ln>
                  </pic:spPr>
                </pic:pic>
              </a:graphicData>
            </a:graphic>
          </wp:anchor>
        </w:drawing>
      </w:r>
    </w:p>
    <w:p w14:paraId="6265F12B" w14:textId="58A8A19E" w:rsidR="00237133" w:rsidRDefault="00237133" w:rsidP="00237133">
      <w:r>
        <w:t>In this scene you pilot a UFO that is very interested in abducting cows. The scene consists of a variety of self-made and public domain models and textures, multiple lighting techniques</w:t>
      </w:r>
      <w:r w:rsidR="005C083E">
        <w:t xml:space="preserve"> and </w:t>
      </w:r>
      <w:r>
        <w:t>hierarchical model structuring.</w:t>
      </w:r>
      <w:r w:rsidR="00F509A7">
        <w:t xml:space="preserve"> It also contains depth-sorted alpha blended transparent objects, user interaction as well as a handful of more advanced techniques. </w:t>
      </w:r>
      <w:r>
        <w:t xml:space="preserve"> </w:t>
      </w:r>
    </w:p>
    <w:p w14:paraId="2572F36D" w14:textId="2FF14C8B" w:rsidR="00237133" w:rsidRDefault="00237133" w:rsidP="00237133"/>
    <w:p w14:paraId="57123EA5" w14:textId="71FA2B16" w:rsidR="00BB426B" w:rsidRDefault="00BB426B" w:rsidP="00237133"/>
    <w:p w14:paraId="73C7D218" w14:textId="77777777" w:rsidR="00BB426B" w:rsidRDefault="00BB426B" w:rsidP="00237133"/>
    <w:p w14:paraId="65D81B10" w14:textId="5E2B6B78" w:rsidR="00237133" w:rsidRDefault="000F02FE" w:rsidP="00237133">
      <w:pPr>
        <w:pStyle w:val="Heading2"/>
      </w:pPr>
      <w:r>
        <w:lastRenderedPageBreak/>
        <w:t>Geometry</w:t>
      </w:r>
    </w:p>
    <w:p w14:paraId="010026F5" w14:textId="2F6E56A5" w:rsidR="000F02FE" w:rsidRDefault="0054457E" w:rsidP="0054457E">
      <w:pPr>
        <w:pStyle w:val="Heading3"/>
      </w:pPr>
      <w:r>
        <w:t>Procedural geometry</w:t>
      </w:r>
    </w:p>
    <w:p w14:paraId="37C387B3" w14:textId="6A3523DF" w:rsidR="00E54BD9" w:rsidRDefault="00E54BD9" w:rsidP="0054457E">
      <w:r>
        <w:rPr>
          <w:noProof/>
        </w:rPr>
        <w:drawing>
          <wp:anchor distT="0" distB="0" distL="114300" distR="114300" simplePos="0" relativeHeight="251659264" behindDoc="0" locked="0" layoutInCell="1" allowOverlap="1" wp14:anchorId="02481C45" wp14:editId="4CC0FE36">
            <wp:simplePos x="0" y="0"/>
            <wp:positionH relativeFrom="column">
              <wp:posOffset>2980459</wp:posOffset>
            </wp:positionH>
            <wp:positionV relativeFrom="paragraph">
              <wp:posOffset>76835</wp:posOffset>
            </wp:positionV>
            <wp:extent cx="2743200" cy="2040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6EE">
        <w:t>I generated two planes</w:t>
      </w:r>
      <w:r w:rsidR="00460831">
        <w:t xml:space="preserve">, one at a high resolution with a grass texture and one at a lower </w:t>
      </w:r>
      <w:r w:rsidR="005523BA">
        <w:t>resolution with transparency</w:t>
      </w:r>
      <w:r w:rsidR="005C083E">
        <w:t xml:space="preserve"> -</w:t>
      </w:r>
      <w:r w:rsidR="005523BA">
        <w:t xml:space="preserve"> to be water surrounding the grassy plane.</w:t>
      </w:r>
    </w:p>
    <w:p w14:paraId="5FCD52FA" w14:textId="48B98F95" w:rsidR="00237133" w:rsidRDefault="00237133" w:rsidP="00237133"/>
    <w:p w14:paraId="11C61C53" w14:textId="1A67B82A" w:rsidR="00E54BD9" w:rsidRDefault="00E54BD9" w:rsidP="00237133"/>
    <w:p w14:paraId="1810D071" w14:textId="581946D5" w:rsidR="00E54BD9" w:rsidRDefault="00E54BD9" w:rsidP="00237133"/>
    <w:p w14:paraId="35329730" w14:textId="18B31D3C" w:rsidR="00E54BD9" w:rsidRDefault="005523BA" w:rsidP="00237133">
      <w:r>
        <w:rPr>
          <w:noProof/>
        </w:rPr>
        <w:drawing>
          <wp:anchor distT="0" distB="0" distL="114300" distR="114300" simplePos="0" relativeHeight="251661312" behindDoc="1" locked="0" layoutInCell="1" allowOverlap="1" wp14:anchorId="3895A9DF" wp14:editId="158AAC1A">
            <wp:simplePos x="0" y="0"/>
            <wp:positionH relativeFrom="column">
              <wp:posOffset>-111125</wp:posOffset>
            </wp:positionH>
            <wp:positionV relativeFrom="paragraph">
              <wp:posOffset>614507</wp:posOffset>
            </wp:positionV>
            <wp:extent cx="5731510" cy="139065"/>
            <wp:effectExtent l="0" t="0" r="2540" b="0"/>
            <wp:wrapTight wrapText="bothSides">
              <wp:wrapPolygon edited="0">
                <wp:start x="0" y="0"/>
                <wp:lineTo x="0" y="17753"/>
                <wp:lineTo x="21538" y="1775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9065"/>
                    </a:xfrm>
                    <a:prstGeom prst="rect">
                      <a:avLst/>
                    </a:prstGeom>
                  </pic:spPr>
                </pic:pic>
              </a:graphicData>
            </a:graphic>
          </wp:anchor>
        </w:drawing>
      </w:r>
      <w:r>
        <w:rPr>
          <w:noProof/>
        </w:rPr>
        <w:drawing>
          <wp:anchor distT="0" distB="0" distL="114300" distR="114300" simplePos="0" relativeHeight="251660288" behindDoc="1" locked="0" layoutInCell="1" allowOverlap="1" wp14:anchorId="5473EDAF" wp14:editId="1D2643F1">
            <wp:simplePos x="0" y="0"/>
            <wp:positionH relativeFrom="column">
              <wp:posOffset>-111125</wp:posOffset>
            </wp:positionH>
            <wp:positionV relativeFrom="paragraph">
              <wp:posOffset>404206</wp:posOffset>
            </wp:positionV>
            <wp:extent cx="5731510" cy="124460"/>
            <wp:effectExtent l="0" t="0" r="2540" b="8890"/>
            <wp:wrapTight wrapText="bothSides">
              <wp:wrapPolygon edited="0">
                <wp:start x="0" y="0"/>
                <wp:lineTo x="0" y="19837"/>
                <wp:lineTo x="21538" y="1983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24460"/>
                    </a:xfrm>
                    <a:prstGeom prst="rect">
                      <a:avLst/>
                    </a:prstGeom>
                  </pic:spPr>
                </pic:pic>
              </a:graphicData>
            </a:graphic>
            <wp14:sizeRelH relativeFrom="margin">
              <wp14:pctWidth>0</wp14:pctWidth>
            </wp14:sizeRelH>
            <wp14:sizeRelV relativeFrom="margin">
              <wp14:pctHeight>0</wp14:pctHeight>
            </wp14:sizeRelV>
          </wp:anchor>
        </w:drawing>
      </w:r>
    </w:p>
    <w:p w14:paraId="30CDB3A2" w14:textId="6621D566" w:rsidR="00E54BD9" w:rsidRDefault="000922EF" w:rsidP="00237133">
      <w:pPr>
        <w:rPr>
          <w:noProof/>
        </w:rPr>
      </w:pPr>
      <w:r>
        <w:rPr>
          <w:noProof/>
        </w:rPr>
        <w:drawing>
          <wp:anchor distT="0" distB="0" distL="114300" distR="114300" simplePos="0" relativeHeight="251662336" behindDoc="0" locked="0" layoutInCell="1" allowOverlap="1" wp14:anchorId="234331A7" wp14:editId="4C9BB542">
            <wp:simplePos x="0" y="0"/>
            <wp:positionH relativeFrom="column">
              <wp:posOffset>-111125</wp:posOffset>
            </wp:positionH>
            <wp:positionV relativeFrom="paragraph">
              <wp:posOffset>529705</wp:posOffset>
            </wp:positionV>
            <wp:extent cx="4346575" cy="2282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575" cy="22828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0A35C5A" w14:textId="10310BCF" w:rsidR="0036653F" w:rsidRDefault="0036653F" w:rsidP="00237133"/>
    <w:p w14:paraId="449EB640" w14:textId="77777777" w:rsidR="0036653F" w:rsidRDefault="0036653F" w:rsidP="00237133"/>
    <w:p w14:paraId="4172EDA2" w14:textId="322EDA8B" w:rsidR="00E54BD9" w:rsidRDefault="005523BA" w:rsidP="00237133">
      <w:r>
        <w:t>Procedure for generating plane given x and y size and the resolution of the plane.</w:t>
      </w:r>
    </w:p>
    <w:p w14:paraId="4F993980" w14:textId="261AC1A3" w:rsidR="000922EF" w:rsidRDefault="000922EF" w:rsidP="00237133"/>
    <w:p w14:paraId="6B8354FE" w14:textId="286078C1" w:rsidR="0036653F" w:rsidRDefault="0036653F" w:rsidP="00237133"/>
    <w:p w14:paraId="18054DEC" w14:textId="1E8B06FE" w:rsidR="0036653F" w:rsidRDefault="0036653F" w:rsidP="00237133"/>
    <w:p w14:paraId="5697F0D9" w14:textId="7B0EAAE2" w:rsidR="0036653F" w:rsidRDefault="0036653F" w:rsidP="0036653F">
      <w:pPr>
        <w:pStyle w:val="Heading3"/>
      </w:pPr>
      <w:r>
        <w:t>Model Loading</w:t>
      </w:r>
    </w:p>
    <w:p w14:paraId="7CBE8ADF" w14:textId="6392E617" w:rsidR="00822E4E" w:rsidRDefault="00822E4E" w:rsidP="00822E4E">
      <w:r>
        <w:t xml:space="preserve">Initially one of each of the objects that appear in my scene are loaded in by the model manager </w:t>
      </w:r>
    </w:p>
    <w:p w14:paraId="6EF7A2C6" w14:textId="334E9051" w:rsidR="007D03B7" w:rsidRDefault="007D03B7" w:rsidP="00822E4E">
      <w:r>
        <w:rPr>
          <w:noProof/>
        </w:rPr>
        <w:drawing>
          <wp:anchor distT="0" distB="0" distL="114300" distR="114300" simplePos="0" relativeHeight="251679744" behindDoc="0" locked="0" layoutInCell="1" allowOverlap="1" wp14:anchorId="7AA5C2B5" wp14:editId="60B073D7">
            <wp:simplePos x="0" y="0"/>
            <wp:positionH relativeFrom="column">
              <wp:posOffset>-9525</wp:posOffset>
            </wp:positionH>
            <wp:positionV relativeFrom="paragraph">
              <wp:posOffset>26670</wp:posOffset>
            </wp:positionV>
            <wp:extent cx="3001010" cy="830580"/>
            <wp:effectExtent l="0" t="0" r="889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10" cy="830580"/>
                    </a:xfrm>
                    <a:prstGeom prst="rect">
                      <a:avLst/>
                    </a:prstGeom>
                  </pic:spPr>
                </pic:pic>
              </a:graphicData>
            </a:graphic>
          </wp:anchor>
        </w:drawing>
      </w:r>
    </w:p>
    <w:p w14:paraId="1D0C1B97" w14:textId="2BDF7471" w:rsidR="007D03B7" w:rsidRDefault="007D03B7" w:rsidP="00444D17">
      <w:pPr>
        <w:ind w:firstLine="720"/>
      </w:pPr>
      <w:r>
        <w:t>L</w:t>
      </w:r>
      <w:r w:rsidRPr="007D03B7">
        <w:t>ist of the file</w:t>
      </w:r>
      <w:r>
        <w:t xml:space="preserve"> </w:t>
      </w:r>
      <w:r w:rsidRPr="007D03B7">
        <w:t>paths for the ob</w:t>
      </w:r>
      <w:r>
        <w:t>j</w:t>
      </w:r>
      <w:r w:rsidRPr="007D03B7">
        <w:t>ects</w:t>
      </w:r>
    </w:p>
    <w:p w14:paraId="1BE24282" w14:textId="110692A2" w:rsidR="007D03B7" w:rsidRDefault="00444D17" w:rsidP="00822E4E">
      <w:r>
        <w:rPr>
          <w:noProof/>
        </w:rPr>
        <w:drawing>
          <wp:anchor distT="0" distB="0" distL="114300" distR="114300" simplePos="0" relativeHeight="251678720" behindDoc="0" locked="0" layoutInCell="1" allowOverlap="1" wp14:anchorId="747F7E20" wp14:editId="50307C78">
            <wp:simplePos x="0" y="0"/>
            <wp:positionH relativeFrom="column">
              <wp:posOffset>1635125</wp:posOffset>
            </wp:positionH>
            <wp:positionV relativeFrom="paragraph">
              <wp:posOffset>309245</wp:posOffset>
            </wp:positionV>
            <wp:extent cx="4131945" cy="92202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31945" cy="922020"/>
                    </a:xfrm>
                    <a:prstGeom prst="rect">
                      <a:avLst/>
                    </a:prstGeom>
                  </pic:spPr>
                </pic:pic>
              </a:graphicData>
            </a:graphic>
            <wp14:sizeRelH relativeFrom="margin">
              <wp14:pctWidth>0</wp14:pctWidth>
            </wp14:sizeRelH>
            <wp14:sizeRelV relativeFrom="margin">
              <wp14:pctHeight>0</wp14:pctHeight>
            </wp14:sizeRelV>
          </wp:anchor>
        </w:drawing>
      </w:r>
    </w:p>
    <w:p w14:paraId="5D940BA8" w14:textId="760AA270" w:rsidR="007D03B7" w:rsidRDefault="007D03B7" w:rsidP="00822E4E"/>
    <w:p w14:paraId="71649354" w14:textId="067E175D" w:rsidR="00822E4E" w:rsidRDefault="00444D17" w:rsidP="00444D17">
      <w:r>
        <w:t>Function that initialises models</w:t>
      </w:r>
    </w:p>
    <w:p w14:paraId="3516AEF0" w14:textId="251EDFE6" w:rsidR="00822E4E" w:rsidRDefault="00822E4E" w:rsidP="00822E4E"/>
    <w:p w14:paraId="7B0E7DF6" w14:textId="52659525" w:rsidR="00822E4E" w:rsidRDefault="00822E4E" w:rsidP="00822E4E"/>
    <w:p w14:paraId="74A91860" w14:textId="16190D98" w:rsidR="00822E4E" w:rsidRDefault="00822E4E" w:rsidP="00822E4E"/>
    <w:p w14:paraId="5A2B374A" w14:textId="46F4FF21" w:rsidR="00822E4E" w:rsidRDefault="00822E4E" w:rsidP="00822E4E"/>
    <w:p w14:paraId="3FEC6862" w14:textId="6B6D57CF" w:rsidR="00822E4E" w:rsidRDefault="00822E4E" w:rsidP="00822E4E"/>
    <w:p w14:paraId="582B3625" w14:textId="5C25BC33" w:rsidR="00822E4E" w:rsidRPr="00822E4E" w:rsidRDefault="0046539F" w:rsidP="00822E4E">
      <w:r>
        <w:rPr>
          <w:noProof/>
        </w:rPr>
        <w:lastRenderedPageBreak/>
        <w:drawing>
          <wp:anchor distT="0" distB="0" distL="114300" distR="114300" simplePos="0" relativeHeight="251677696" behindDoc="0" locked="0" layoutInCell="1" allowOverlap="1" wp14:anchorId="7EAEF019" wp14:editId="758DAB3D">
            <wp:simplePos x="0" y="0"/>
            <wp:positionH relativeFrom="column">
              <wp:posOffset>-45720</wp:posOffset>
            </wp:positionH>
            <wp:positionV relativeFrom="paragraph">
              <wp:posOffset>304165</wp:posOffset>
            </wp:positionV>
            <wp:extent cx="5731510" cy="242506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anchor>
        </w:drawing>
      </w:r>
      <w:r w:rsidR="00822E4E">
        <w:t xml:space="preserve">I use this function to add a load of ‘Objectinfos’ to the map that will initialise all of the objects </w:t>
      </w:r>
    </w:p>
    <w:p w14:paraId="39B1A2AE" w14:textId="546EE624" w:rsidR="0036653F" w:rsidRPr="0036653F" w:rsidRDefault="0046539F" w:rsidP="0036653F">
      <w:r>
        <w:rPr>
          <w:noProof/>
        </w:rPr>
        <w:drawing>
          <wp:anchor distT="0" distB="0" distL="114300" distR="114300" simplePos="0" relativeHeight="251680768" behindDoc="0" locked="0" layoutInCell="1" allowOverlap="1" wp14:anchorId="4D4BE8BF" wp14:editId="355FD5DA">
            <wp:simplePos x="0" y="0"/>
            <wp:positionH relativeFrom="column">
              <wp:posOffset>0</wp:posOffset>
            </wp:positionH>
            <wp:positionV relativeFrom="paragraph">
              <wp:posOffset>2884805</wp:posOffset>
            </wp:positionV>
            <wp:extent cx="5731510" cy="1823085"/>
            <wp:effectExtent l="0" t="0" r="254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a:graphicData>
            </a:graphic>
          </wp:anchor>
        </w:drawing>
      </w:r>
      <w:r>
        <w:t>This function pushes back to a map vector of all the objects that will be initialised, when this function is called for each object</w:t>
      </w:r>
    </w:p>
    <w:p w14:paraId="5F910B1E" w14:textId="5675801B" w:rsidR="0046539F" w:rsidRDefault="0046539F" w:rsidP="00237133"/>
    <w:p w14:paraId="6441AEF5" w14:textId="4EC8E199" w:rsidR="0046539F" w:rsidRDefault="0046539F" w:rsidP="00237133">
      <w:r>
        <w:t>The model for each object is simply indexed from the model manager and a pointer to the model object is stored in the object. This pointer is then dereferenced at the time of rendering the model.</w:t>
      </w:r>
    </w:p>
    <w:p w14:paraId="29FFEFE0" w14:textId="01126920" w:rsidR="0046539F" w:rsidRDefault="0046539F" w:rsidP="00237133">
      <w:r>
        <w:rPr>
          <w:noProof/>
        </w:rPr>
        <w:drawing>
          <wp:anchor distT="0" distB="0" distL="114300" distR="114300" simplePos="0" relativeHeight="251682816" behindDoc="0" locked="0" layoutInCell="1" allowOverlap="1" wp14:anchorId="395C4908" wp14:editId="06E7000E">
            <wp:simplePos x="0" y="0"/>
            <wp:positionH relativeFrom="column">
              <wp:posOffset>2924175</wp:posOffset>
            </wp:positionH>
            <wp:positionV relativeFrom="paragraph">
              <wp:posOffset>386715</wp:posOffset>
            </wp:positionV>
            <wp:extent cx="2924175" cy="9759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75" cy="975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19BB8E4" wp14:editId="096E79EC">
            <wp:simplePos x="0" y="0"/>
            <wp:positionH relativeFrom="column">
              <wp:posOffset>0</wp:posOffset>
            </wp:positionH>
            <wp:positionV relativeFrom="paragraph">
              <wp:posOffset>-1905</wp:posOffset>
            </wp:positionV>
            <wp:extent cx="2924175" cy="6858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4175" cy="685800"/>
                    </a:xfrm>
                    <a:prstGeom prst="rect">
                      <a:avLst/>
                    </a:prstGeom>
                  </pic:spPr>
                </pic:pic>
              </a:graphicData>
            </a:graphic>
          </wp:anchor>
        </w:drawing>
      </w:r>
    </w:p>
    <w:p w14:paraId="2C9EC383" w14:textId="5C02C43D" w:rsidR="0046539F" w:rsidRDefault="0046539F" w:rsidP="00237133"/>
    <w:p w14:paraId="01CD4E87" w14:textId="06338217" w:rsidR="0046539F" w:rsidRDefault="0046539F" w:rsidP="00237133"/>
    <w:p w14:paraId="083653DD" w14:textId="123D44E3" w:rsidR="0046539F" w:rsidRDefault="0046539F" w:rsidP="00237133"/>
    <w:p w14:paraId="458642B3" w14:textId="7A96FDCD" w:rsidR="0046539F" w:rsidRDefault="0046539F" w:rsidP="00237133"/>
    <w:p w14:paraId="4CBF814A" w14:textId="0220D335" w:rsidR="0046539F" w:rsidRDefault="0046539F" w:rsidP="00237133"/>
    <w:p w14:paraId="645EC084" w14:textId="79077369" w:rsidR="0046539F" w:rsidRDefault="0046539F" w:rsidP="00237133"/>
    <w:p w14:paraId="7EC5A2FD" w14:textId="4AA3309E" w:rsidR="005523BA" w:rsidRDefault="005523BA" w:rsidP="00237133"/>
    <w:p w14:paraId="718CF224" w14:textId="473239A0" w:rsidR="00BB426B" w:rsidRDefault="00BB426B" w:rsidP="00237133"/>
    <w:p w14:paraId="6CD9945A" w14:textId="721D29BE" w:rsidR="00BB426B" w:rsidRDefault="00BB426B" w:rsidP="00237133"/>
    <w:p w14:paraId="63D75156" w14:textId="77777777" w:rsidR="00BB426B" w:rsidRDefault="00BB426B" w:rsidP="00237133"/>
    <w:p w14:paraId="5AADC2BB" w14:textId="4CCFB4F6" w:rsidR="005523BA" w:rsidRDefault="0036653F" w:rsidP="005523BA">
      <w:pPr>
        <w:pStyle w:val="Heading2"/>
      </w:pPr>
      <w:r>
        <w:lastRenderedPageBreak/>
        <w:t>Camera</w:t>
      </w:r>
    </w:p>
    <w:p w14:paraId="4714A0F1" w14:textId="430ED63F" w:rsidR="005523BA" w:rsidRDefault="0036653F" w:rsidP="0036653F">
      <w:pPr>
        <w:pStyle w:val="Heading3"/>
      </w:pPr>
      <w:r>
        <w:t>Ufo Control</w:t>
      </w:r>
    </w:p>
    <w:p w14:paraId="0F011BB1" w14:textId="13AE17A7" w:rsidR="00347263" w:rsidRDefault="00A01A91" w:rsidP="0036653F">
      <w:r>
        <w:rPr>
          <w:noProof/>
        </w:rPr>
        <w:drawing>
          <wp:anchor distT="0" distB="0" distL="114300" distR="114300" simplePos="0" relativeHeight="251663360" behindDoc="0" locked="0" layoutInCell="1" allowOverlap="1" wp14:anchorId="3EE0C579" wp14:editId="67217D3B">
            <wp:simplePos x="0" y="0"/>
            <wp:positionH relativeFrom="column">
              <wp:posOffset>-34925</wp:posOffset>
            </wp:positionH>
            <wp:positionV relativeFrom="paragraph">
              <wp:posOffset>81915</wp:posOffset>
            </wp:positionV>
            <wp:extent cx="2908935" cy="1725930"/>
            <wp:effectExtent l="0" t="0" r="571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93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4D">
        <w:t>The camera follows the UFO</w:t>
      </w:r>
      <w:r w:rsidR="00347263">
        <w:t xml:space="preserve"> and </w:t>
      </w:r>
      <w:r w:rsidR="00AD204D">
        <w:t>is controlled though wa</w:t>
      </w:r>
      <w:r w:rsidR="00347263">
        <w:t>s</w:t>
      </w:r>
      <w:r w:rsidR="00AD204D">
        <w:t xml:space="preserve">d </w:t>
      </w:r>
      <w:r w:rsidR="00347263">
        <w:t>and mouselook. As the player moves through wasd the camera and ufo remains on a level plane, the ufo is moved up and down with the mouse.</w:t>
      </w:r>
      <w:r w:rsidR="00022EB9">
        <w:t xml:space="preserve"> The camera only has 50 degrees of vertical freedom in this mode to prevent the spaceship from clipping through the ground</w:t>
      </w:r>
      <w:r w:rsidR="005C083E">
        <w:t>.</w:t>
      </w:r>
      <w:r w:rsidR="00C16B8B">
        <w:t xml:space="preserve"> The camera is bounded to the scene and cannot fly the ship past the edge of the plane. This camera mode can be entered by pressing the ‘C’ key</w:t>
      </w:r>
    </w:p>
    <w:p w14:paraId="47D48663" w14:textId="06065C26" w:rsidR="0036653F" w:rsidRPr="0036653F" w:rsidRDefault="00A01A91" w:rsidP="00347263">
      <w:pPr>
        <w:pStyle w:val="Heading3"/>
      </w:pPr>
      <w:r>
        <w:rPr>
          <w:noProof/>
        </w:rPr>
        <w:drawing>
          <wp:anchor distT="0" distB="0" distL="114300" distR="114300" simplePos="0" relativeHeight="251664384" behindDoc="0" locked="0" layoutInCell="1" allowOverlap="1" wp14:anchorId="57C770BB" wp14:editId="01BB9151">
            <wp:simplePos x="0" y="0"/>
            <wp:positionH relativeFrom="column">
              <wp:posOffset>2922905</wp:posOffset>
            </wp:positionH>
            <wp:positionV relativeFrom="paragraph">
              <wp:posOffset>329103</wp:posOffset>
            </wp:positionV>
            <wp:extent cx="2807970" cy="16560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7970" cy="1656080"/>
                    </a:xfrm>
                    <a:prstGeom prst="rect">
                      <a:avLst/>
                    </a:prstGeom>
                  </pic:spPr>
                </pic:pic>
              </a:graphicData>
            </a:graphic>
            <wp14:sizeRelH relativeFrom="margin">
              <wp14:pctWidth>0</wp14:pctWidth>
            </wp14:sizeRelH>
            <wp14:sizeRelV relativeFrom="margin">
              <wp14:pctHeight>0</wp14:pctHeight>
            </wp14:sizeRelV>
          </wp:anchor>
        </w:drawing>
      </w:r>
      <w:r w:rsidR="00347263">
        <w:t>Free cam</w:t>
      </w:r>
      <w:r w:rsidRPr="00A01A91">
        <w:rPr>
          <w:noProof/>
        </w:rPr>
        <w:t xml:space="preserve"> </w:t>
      </w:r>
      <w:r w:rsidR="0036653F">
        <w:br w:type="textWrapping" w:clear="all"/>
      </w:r>
    </w:p>
    <w:p w14:paraId="285FFA55" w14:textId="77777777" w:rsidR="005523BA" w:rsidRDefault="00C16B8B" w:rsidP="005523BA">
      <w:r>
        <w:t>The camera can also be controlled separate from the ufo for less bounded control, this mode is entered by pressing the ‘V’ key. In this mode the camera will move forward in the direction looked in with W/S, regular left and right with A/D and can move up and down with Q/E. The camera is not bounded by the edge of the scene</w:t>
      </w:r>
      <w:r w:rsidR="00022EB9">
        <w:t xml:space="preserve"> and vertical look is bounded to 160 degrees.</w:t>
      </w:r>
    </w:p>
    <w:p w14:paraId="2E127E7D" w14:textId="459EE7BC" w:rsidR="00022EB9" w:rsidRDefault="00022EB9" w:rsidP="005523BA"/>
    <w:p w14:paraId="7994CACD" w14:textId="60FD8D9D" w:rsidR="00022EB9" w:rsidRDefault="00022EB9" w:rsidP="00022EB9">
      <w:pPr>
        <w:pStyle w:val="Heading3"/>
      </w:pPr>
      <w:r>
        <w:t>Skybox</w:t>
      </w:r>
    </w:p>
    <w:p w14:paraId="7B9BF81F" w14:textId="0A64EB34" w:rsidR="00022EB9" w:rsidRPr="00022EB9" w:rsidRDefault="00BD15EC" w:rsidP="00022EB9">
      <w:r>
        <w:rPr>
          <w:noProof/>
        </w:rPr>
        <w:drawing>
          <wp:anchor distT="0" distB="0" distL="114300" distR="114300" simplePos="0" relativeHeight="251666432" behindDoc="0" locked="0" layoutInCell="1" allowOverlap="1" wp14:anchorId="5B7AD0BD" wp14:editId="3479C16A">
            <wp:simplePos x="0" y="0"/>
            <wp:positionH relativeFrom="column">
              <wp:posOffset>3677920</wp:posOffset>
            </wp:positionH>
            <wp:positionV relativeFrom="paragraph">
              <wp:posOffset>69215</wp:posOffset>
            </wp:positionV>
            <wp:extent cx="1616075" cy="103187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0200"/>
                    <a:stretch/>
                  </pic:blipFill>
                  <pic:spPr bwMode="auto">
                    <a:xfrm>
                      <a:off x="0" y="0"/>
                      <a:ext cx="1616075" cy="103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1F4F186" wp14:editId="49B4B467">
            <wp:simplePos x="0" y="0"/>
            <wp:positionH relativeFrom="column">
              <wp:posOffset>2049780</wp:posOffset>
            </wp:positionH>
            <wp:positionV relativeFrom="paragraph">
              <wp:posOffset>69215</wp:posOffset>
            </wp:positionV>
            <wp:extent cx="1626235" cy="1031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6235" cy="1031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EBA9F5D" wp14:editId="42D03CAE">
            <wp:simplePos x="0" y="0"/>
            <wp:positionH relativeFrom="column">
              <wp:posOffset>-34809</wp:posOffset>
            </wp:positionH>
            <wp:positionV relativeFrom="paragraph">
              <wp:posOffset>69215</wp:posOffset>
            </wp:positionV>
            <wp:extent cx="2087880" cy="103187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880" cy="1031875"/>
                    </a:xfrm>
                    <a:prstGeom prst="rect">
                      <a:avLst/>
                    </a:prstGeom>
                  </pic:spPr>
                </pic:pic>
              </a:graphicData>
            </a:graphic>
            <wp14:sizeRelH relativeFrom="margin">
              <wp14:pctWidth>0</wp14:pctWidth>
            </wp14:sizeRelH>
            <wp14:sizeRelV relativeFrom="margin">
              <wp14:pctHeight>0</wp14:pctHeight>
            </wp14:sizeRelV>
          </wp:anchor>
        </w:drawing>
      </w:r>
    </w:p>
    <w:p w14:paraId="4C829448" w14:textId="77777777" w:rsidR="00BD15EC" w:rsidRDefault="00BD15EC" w:rsidP="005523BA"/>
    <w:p w14:paraId="5CA29DD7" w14:textId="77777777" w:rsidR="00BD15EC" w:rsidRDefault="00BD15EC" w:rsidP="005523BA"/>
    <w:p w14:paraId="18927D3E" w14:textId="77777777" w:rsidR="00BD15EC" w:rsidRDefault="00BD15EC" w:rsidP="005523BA"/>
    <w:p w14:paraId="35ADD80A" w14:textId="7711B53E" w:rsidR="00BB426B" w:rsidRDefault="00BD15EC" w:rsidP="005523BA">
      <w:r>
        <w:t>The skybox is drawn to be a small cube around the camera with its face’s normals inverted. This is drawn first and is not drawn to the depth buffer, so all rendered objects will be drawn over it, effectively faking each wall being infinitely far away – as far as depth sorting goes.</w:t>
      </w:r>
      <w:r w:rsidR="0004274E">
        <w:t xml:space="preserve"> This cube is moved around with the camera. This allows for</w:t>
      </w:r>
      <w:r w:rsidR="00CF7419">
        <w:t xml:space="preserve"> </w:t>
      </w:r>
      <w:r w:rsidR="0004274E">
        <w:t>a detailed sky that can never be walked past.</w:t>
      </w:r>
    </w:p>
    <w:p w14:paraId="175567C8" w14:textId="427B23A5" w:rsidR="00BB426B" w:rsidRDefault="00BB426B" w:rsidP="005523BA"/>
    <w:p w14:paraId="09134F6E" w14:textId="44DAE44F" w:rsidR="00BB426B" w:rsidRDefault="00BB426B" w:rsidP="005523BA"/>
    <w:p w14:paraId="1C759121" w14:textId="654D5E13" w:rsidR="00BB426B" w:rsidRDefault="00BB426B" w:rsidP="005523BA"/>
    <w:p w14:paraId="641EFCDB" w14:textId="13D7445D" w:rsidR="00BB426B" w:rsidRDefault="00BB426B" w:rsidP="005523BA"/>
    <w:p w14:paraId="44665F5A" w14:textId="2664E90C" w:rsidR="00BB426B" w:rsidRDefault="00BB426B" w:rsidP="005523BA"/>
    <w:p w14:paraId="084D33AD" w14:textId="14C41DCF" w:rsidR="00BB426B" w:rsidRDefault="00BB426B" w:rsidP="005523BA"/>
    <w:p w14:paraId="42B85D40" w14:textId="77777777" w:rsidR="00BB426B" w:rsidRDefault="00BB426B" w:rsidP="005523BA"/>
    <w:p w14:paraId="5118D562" w14:textId="0F1F99ED" w:rsidR="005523BA" w:rsidRDefault="0068712A" w:rsidP="005523BA">
      <w:pPr>
        <w:pStyle w:val="Heading2"/>
      </w:pPr>
      <w:r>
        <w:lastRenderedPageBreak/>
        <w:t>H</w:t>
      </w:r>
      <w:r w:rsidRPr="0068712A">
        <w:t>irearchical</w:t>
      </w:r>
      <w:r>
        <w:t xml:space="preserve"> </w:t>
      </w:r>
      <w:r w:rsidR="009F41BA">
        <w:t>Object Structure</w:t>
      </w:r>
    </w:p>
    <w:p w14:paraId="114043F6" w14:textId="4E60C6A5" w:rsidR="0079678A" w:rsidRDefault="00DC278E" w:rsidP="00DC278E">
      <w:pPr>
        <w:pStyle w:val="Heading3"/>
      </w:pPr>
      <w:r>
        <w:t>Object Structure</w:t>
      </w:r>
    </w:p>
    <w:p w14:paraId="79A1E96B" w14:textId="31A3C226" w:rsidR="00DC278E" w:rsidRDefault="00BB426B" w:rsidP="0079678A">
      <w:r>
        <w:rPr>
          <w:noProof/>
        </w:rPr>
        <w:drawing>
          <wp:anchor distT="0" distB="0" distL="114300" distR="114300" simplePos="0" relativeHeight="251670528" behindDoc="0" locked="0" layoutInCell="1" allowOverlap="1" wp14:anchorId="1101706B" wp14:editId="4EBBE356">
            <wp:simplePos x="0" y="0"/>
            <wp:positionH relativeFrom="column">
              <wp:posOffset>-64885</wp:posOffset>
            </wp:positionH>
            <wp:positionV relativeFrom="paragraph">
              <wp:posOffset>499976</wp:posOffset>
            </wp:positionV>
            <wp:extent cx="5731510" cy="21590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9000"/>
                    </a:xfrm>
                    <a:prstGeom prst="rect">
                      <a:avLst/>
                    </a:prstGeom>
                  </pic:spPr>
                </pic:pic>
              </a:graphicData>
            </a:graphic>
            <wp14:sizeRelH relativeFrom="margin">
              <wp14:pctWidth>0</wp14:pctWidth>
            </wp14:sizeRelH>
            <wp14:sizeRelV relativeFrom="margin">
              <wp14:pctHeight>0</wp14:pctHeight>
            </wp14:sizeRelV>
          </wp:anchor>
        </w:drawing>
      </w:r>
      <w:r w:rsidR="0079678A">
        <w:t>The scene</w:t>
      </w:r>
      <w:r w:rsidR="00576C66">
        <w:t>’s elements are made up of ‘Object’ object class types. Each object can also contain a number o</w:t>
      </w:r>
      <w:r w:rsidR="00DC278E">
        <w:t>f</w:t>
      </w:r>
      <w:r w:rsidR="00576C66">
        <w:t xml:space="preserve"> children objects</w:t>
      </w:r>
      <w:r w:rsidR="00DC278E">
        <w:t xml:space="preserve">. </w:t>
      </w:r>
    </w:p>
    <w:p w14:paraId="039B7682" w14:textId="5F711D19" w:rsidR="00BB426B" w:rsidRDefault="00BB426B" w:rsidP="0079678A">
      <w:pPr>
        <w:rPr>
          <w:noProof/>
        </w:rPr>
      </w:pPr>
    </w:p>
    <w:p w14:paraId="7D4FAF95" w14:textId="7F82E5B3" w:rsidR="00E5733C" w:rsidRDefault="00E5733C" w:rsidP="0079678A">
      <w:pPr>
        <w:rPr>
          <w:noProof/>
        </w:rPr>
      </w:pPr>
      <w:r>
        <w:rPr>
          <w:noProof/>
        </w:rPr>
        <w:drawing>
          <wp:anchor distT="0" distB="0" distL="114300" distR="114300" simplePos="0" relativeHeight="251712512" behindDoc="0" locked="0" layoutInCell="1" allowOverlap="1" wp14:anchorId="2E659931" wp14:editId="1B5EED93">
            <wp:simplePos x="0" y="0"/>
            <wp:positionH relativeFrom="column">
              <wp:posOffset>-61595</wp:posOffset>
            </wp:positionH>
            <wp:positionV relativeFrom="paragraph">
              <wp:posOffset>308495</wp:posOffset>
            </wp:positionV>
            <wp:extent cx="3086100" cy="8572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6100" cy="857250"/>
                    </a:xfrm>
                    <a:prstGeom prst="rect">
                      <a:avLst/>
                    </a:prstGeom>
                  </pic:spPr>
                </pic:pic>
              </a:graphicData>
            </a:graphic>
          </wp:anchor>
        </w:drawing>
      </w:r>
      <w:r>
        <w:rPr>
          <w:noProof/>
        </w:rPr>
        <w:t>For example the spaceship has its beam as a child object</w:t>
      </w:r>
    </w:p>
    <w:p w14:paraId="6CDF8F42" w14:textId="63D4AF5A" w:rsidR="00E5733C" w:rsidRDefault="00E5733C" w:rsidP="0079678A">
      <w:pPr>
        <w:rPr>
          <w:noProof/>
        </w:rPr>
      </w:pPr>
    </w:p>
    <w:p w14:paraId="0CE1A4E1" w14:textId="4EADFBA1" w:rsidR="00E5733C" w:rsidRDefault="00E5733C" w:rsidP="0079678A">
      <w:pPr>
        <w:rPr>
          <w:noProof/>
        </w:rPr>
      </w:pPr>
    </w:p>
    <w:p w14:paraId="6E0ED2C7" w14:textId="170943A5" w:rsidR="00E5733C" w:rsidRDefault="00E5733C" w:rsidP="0079678A">
      <w:pPr>
        <w:rPr>
          <w:noProof/>
        </w:rPr>
      </w:pPr>
    </w:p>
    <w:p w14:paraId="497D670C" w14:textId="11762F1D" w:rsidR="00E5733C" w:rsidRDefault="00E5733C" w:rsidP="0079678A">
      <w:pPr>
        <w:rPr>
          <w:noProof/>
        </w:rPr>
      </w:pPr>
      <w:r>
        <w:rPr>
          <w:noProof/>
        </w:rPr>
        <w:drawing>
          <wp:anchor distT="0" distB="0" distL="114300" distR="114300" simplePos="0" relativeHeight="251713536" behindDoc="0" locked="0" layoutInCell="1" allowOverlap="1" wp14:anchorId="0671589D" wp14:editId="5C7F3AC3">
            <wp:simplePos x="0" y="0"/>
            <wp:positionH relativeFrom="column">
              <wp:posOffset>3735648</wp:posOffset>
            </wp:positionH>
            <wp:positionV relativeFrom="paragraph">
              <wp:posOffset>62692</wp:posOffset>
            </wp:positionV>
            <wp:extent cx="1932305" cy="1191895"/>
            <wp:effectExtent l="0" t="0" r="0"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230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A80D0" w14:textId="07F5B7D2" w:rsidR="00E5733C" w:rsidRDefault="00E5733C" w:rsidP="0079678A">
      <w:pPr>
        <w:rPr>
          <w:noProof/>
        </w:rPr>
      </w:pPr>
    </w:p>
    <w:p w14:paraId="6F3F31B3" w14:textId="6F6DBCEB" w:rsidR="00E5733C" w:rsidRDefault="00E5733C" w:rsidP="00E5733C">
      <w:pPr>
        <w:jc w:val="right"/>
        <w:rPr>
          <w:noProof/>
        </w:rPr>
      </w:pPr>
      <w:r>
        <w:rPr>
          <w:noProof/>
        </w:rPr>
        <w:t>This allows the beam to stay attached to the spaceship without having to update it’s position to be the same as the UFO as transforms of parents objects are aplied before child objects’</w:t>
      </w:r>
    </w:p>
    <w:p w14:paraId="6EBE3F38" w14:textId="138C2EE6" w:rsidR="00E5733C" w:rsidRDefault="00E5733C" w:rsidP="0079678A">
      <w:pPr>
        <w:rPr>
          <w:noProof/>
        </w:rPr>
      </w:pPr>
    </w:p>
    <w:p w14:paraId="03EFE23C" w14:textId="5FF57F3A" w:rsidR="00E5733C" w:rsidRDefault="00E5733C" w:rsidP="0079678A">
      <w:pPr>
        <w:rPr>
          <w:noProof/>
        </w:rPr>
      </w:pPr>
    </w:p>
    <w:p w14:paraId="681EB7A6" w14:textId="77777777" w:rsidR="00E5733C" w:rsidRDefault="00E5733C" w:rsidP="0079678A">
      <w:pPr>
        <w:rPr>
          <w:noProof/>
        </w:rPr>
      </w:pPr>
    </w:p>
    <w:p w14:paraId="6E5B0C97" w14:textId="17226741" w:rsidR="00BB426B" w:rsidRDefault="00DC278E" w:rsidP="0079678A">
      <w:pPr>
        <w:rPr>
          <w:noProof/>
        </w:rPr>
      </w:pPr>
      <w:r>
        <w:rPr>
          <w:noProof/>
        </w:rPr>
        <w:t>This object here, a blade of grass, is its own parent and child. It has a recursive relationship with its parenting</w:t>
      </w:r>
      <w:r w:rsidR="000B4EC0">
        <w:rPr>
          <w:noProof/>
        </w:rPr>
        <w:t xml:space="preserve"> object</w:t>
      </w:r>
      <w:r>
        <w:rPr>
          <w:noProof/>
        </w:rPr>
        <w:t xml:space="preserve"> allowing easy animation of it bending as each chid inherits its parent’s render transform</w:t>
      </w:r>
      <w:r w:rsidR="00E5733C">
        <w:rPr>
          <w:noProof/>
        </w:rPr>
        <w:drawing>
          <wp:anchor distT="0" distB="0" distL="114300" distR="114300" simplePos="0" relativeHeight="251669504" behindDoc="1" locked="0" layoutInCell="1" allowOverlap="1" wp14:anchorId="210B88B3" wp14:editId="75D421EF">
            <wp:simplePos x="0" y="0"/>
            <wp:positionH relativeFrom="column">
              <wp:posOffset>-62230</wp:posOffset>
            </wp:positionH>
            <wp:positionV relativeFrom="paragraph">
              <wp:posOffset>444039</wp:posOffset>
            </wp:positionV>
            <wp:extent cx="5731510" cy="1367155"/>
            <wp:effectExtent l="0" t="0" r="2540" b="4445"/>
            <wp:wrapTight wrapText="bothSides">
              <wp:wrapPolygon edited="0">
                <wp:start x="0" y="0"/>
                <wp:lineTo x="0" y="21369"/>
                <wp:lineTo x="21538" y="2136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367155"/>
                    </a:xfrm>
                    <a:prstGeom prst="rect">
                      <a:avLst/>
                    </a:prstGeom>
                  </pic:spPr>
                </pic:pic>
              </a:graphicData>
            </a:graphic>
          </wp:anchor>
        </w:drawing>
      </w:r>
    </w:p>
    <w:p w14:paraId="27480E79" w14:textId="544294E4" w:rsidR="00BB426B" w:rsidRDefault="00BB426B" w:rsidP="0079678A">
      <w:pPr>
        <w:rPr>
          <w:noProof/>
        </w:rPr>
      </w:pPr>
    </w:p>
    <w:p w14:paraId="17E1D561" w14:textId="77777777" w:rsidR="00E5733C" w:rsidRDefault="00E5733C" w:rsidP="0079678A">
      <w:pPr>
        <w:rPr>
          <w:noProof/>
        </w:rPr>
      </w:pPr>
    </w:p>
    <w:p w14:paraId="3E61C637" w14:textId="3E6BE49C" w:rsidR="00BB426B" w:rsidRDefault="00BB426B" w:rsidP="0079678A">
      <w:pPr>
        <w:rPr>
          <w:noProof/>
        </w:rPr>
      </w:pPr>
    </w:p>
    <w:p w14:paraId="69933CF1" w14:textId="747D7776" w:rsidR="0075572B" w:rsidRDefault="00DC278E" w:rsidP="00BB426B">
      <w:pPr>
        <w:pStyle w:val="Heading3"/>
        <w:rPr>
          <w:noProof/>
        </w:rPr>
      </w:pPr>
      <w:r>
        <w:rPr>
          <w:noProof/>
        </w:rPr>
        <w:lastRenderedPageBreak/>
        <w:t>Recursive rendering</w:t>
      </w:r>
      <w:r>
        <w:rPr>
          <w:noProof/>
        </w:rPr>
        <w:drawing>
          <wp:anchor distT="0" distB="0" distL="114300" distR="114300" simplePos="0" relativeHeight="251668480" behindDoc="0" locked="0" layoutInCell="1" allowOverlap="1" wp14:anchorId="52199BD5" wp14:editId="71C29E6D">
            <wp:simplePos x="0" y="0"/>
            <wp:positionH relativeFrom="column">
              <wp:posOffset>-62345</wp:posOffset>
            </wp:positionH>
            <wp:positionV relativeFrom="paragraph">
              <wp:posOffset>485890</wp:posOffset>
            </wp:positionV>
            <wp:extent cx="5731510" cy="1292225"/>
            <wp:effectExtent l="0" t="0" r="254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292225"/>
                    </a:xfrm>
                    <a:prstGeom prst="rect">
                      <a:avLst/>
                    </a:prstGeom>
                  </pic:spPr>
                </pic:pic>
              </a:graphicData>
            </a:graphic>
          </wp:anchor>
        </w:drawing>
      </w:r>
    </w:p>
    <w:p w14:paraId="3968600D" w14:textId="39CCEA7A" w:rsidR="00DD2E0F" w:rsidRDefault="00DD2E0F" w:rsidP="00DC278E"/>
    <w:p w14:paraId="6552CE53" w14:textId="1A69BC43" w:rsidR="00DD2E0F" w:rsidRDefault="000B4EC0" w:rsidP="00DD2E0F">
      <w:r>
        <w:rPr>
          <w:noProof/>
        </w:rPr>
        <w:drawing>
          <wp:anchor distT="0" distB="0" distL="114300" distR="114300" simplePos="0" relativeHeight="251671552" behindDoc="0" locked="0" layoutInCell="1" allowOverlap="1" wp14:anchorId="739669DE" wp14:editId="3E7D4F6E">
            <wp:simplePos x="0" y="0"/>
            <wp:positionH relativeFrom="column">
              <wp:posOffset>-69389</wp:posOffset>
            </wp:positionH>
            <wp:positionV relativeFrom="paragraph">
              <wp:posOffset>1197552</wp:posOffset>
            </wp:positionV>
            <wp:extent cx="2950845" cy="4315460"/>
            <wp:effectExtent l="0" t="0" r="190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0845" cy="4315460"/>
                    </a:xfrm>
                    <a:prstGeom prst="rect">
                      <a:avLst/>
                    </a:prstGeom>
                    <a:noFill/>
                    <a:ln>
                      <a:noFill/>
                    </a:ln>
                  </pic:spPr>
                </pic:pic>
              </a:graphicData>
            </a:graphic>
          </wp:anchor>
        </w:drawing>
      </w:r>
      <w:r w:rsidR="00DD2E0F">
        <w:t xml:space="preserve">The parents transform is applied and is only popped after the child’s transform has been applied, meaning child object’s position, scale, rotation etc. are in the local space of the parent; you only need to alter the parent for each child to follow. </w:t>
      </w:r>
    </w:p>
    <w:p w14:paraId="4D9D71DD" w14:textId="420BA7A8" w:rsidR="0075572B" w:rsidRDefault="000B4EC0" w:rsidP="00DC278E">
      <w:r>
        <w:rPr>
          <w:noProof/>
        </w:rPr>
        <w:drawing>
          <wp:anchor distT="0" distB="0" distL="114300" distR="114300" simplePos="0" relativeHeight="251672576" behindDoc="1" locked="0" layoutInCell="1" allowOverlap="1" wp14:anchorId="3D4AE9BF" wp14:editId="4B993736">
            <wp:simplePos x="0" y="0"/>
            <wp:positionH relativeFrom="column">
              <wp:posOffset>2883997</wp:posOffset>
            </wp:positionH>
            <wp:positionV relativeFrom="paragraph">
              <wp:posOffset>1017155</wp:posOffset>
            </wp:positionV>
            <wp:extent cx="2889885" cy="2276475"/>
            <wp:effectExtent l="0" t="0" r="0" b="0"/>
            <wp:wrapTight wrapText="bothSides">
              <wp:wrapPolygon edited="0">
                <wp:start x="0" y="0"/>
                <wp:lineTo x="0" y="21400"/>
                <wp:lineTo x="21443" y="21400"/>
                <wp:lineTo x="214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4228"/>
                    <a:stretch/>
                  </pic:blipFill>
                  <pic:spPr bwMode="auto">
                    <a:xfrm>
                      <a:off x="0" y="0"/>
                      <a:ext cx="288988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66C">
        <w:t>Here the grass is actually made up of simple cube meshes, with each parented to the one below it</w:t>
      </w:r>
      <w:r w:rsidR="00DD2E0F">
        <w:t>. T</w:t>
      </w:r>
      <w:r w:rsidR="00EC366C">
        <w:t>his allows incredibly smooth animation with relatively simple code</w:t>
      </w:r>
      <w:r w:rsidR="00DD2E0F">
        <w:t>.</w:t>
      </w:r>
      <w:r w:rsidR="00EC366C">
        <w:t xml:space="preserve"> </w:t>
      </w:r>
    </w:p>
    <w:p w14:paraId="4CA4AB82" w14:textId="2AFCDF34" w:rsidR="0075572B" w:rsidRDefault="0075572B" w:rsidP="00DC278E"/>
    <w:p w14:paraId="6DC7D2CD" w14:textId="51A814D6" w:rsidR="00E5733C" w:rsidRDefault="00E5733C" w:rsidP="00DC278E"/>
    <w:p w14:paraId="177C9BC6" w14:textId="47653E08" w:rsidR="0075572B" w:rsidRDefault="0075572B" w:rsidP="00DC278E"/>
    <w:p w14:paraId="1209893C" w14:textId="4DE385DF" w:rsidR="00E5733C" w:rsidRDefault="00E5733C" w:rsidP="00DC278E">
      <w:r>
        <w:rPr>
          <w:noProof/>
        </w:rPr>
        <w:drawing>
          <wp:anchor distT="0" distB="0" distL="114300" distR="114300" simplePos="0" relativeHeight="251711488" behindDoc="0" locked="0" layoutInCell="1" allowOverlap="1" wp14:anchorId="6A51E21B" wp14:editId="69DD2E29">
            <wp:simplePos x="0" y="0"/>
            <wp:positionH relativeFrom="column">
              <wp:posOffset>2879725</wp:posOffset>
            </wp:positionH>
            <wp:positionV relativeFrom="paragraph">
              <wp:posOffset>185016</wp:posOffset>
            </wp:positionV>
            <wp:extent cx="3084195" cy="1655445"/>
            <wp:effectExtent l="0" t="0" r="1905"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4195" cy="1655445"/>
                    </a:xfrm>
                    <a:prstGeom prst="rect">
                      <a:avLst/>
                    </a:prstGeom>
                  </pic:spPr>
                </pic:pic>
              </a:graphicData>
            </a:graphic>
            <wp14:sizeRelH relativeFrom="margin">
              <wp14:pctWidth>0</wp14:pctWidth>
            </wp14:sizeRelH>
            <wp14:sizeRelV relativeFrom="margin">
              <wp14:pctHeight>0</wp14:pctHeight>
            </wp14:sizeRelV>
          </wp:anchor>
        </w:drawing>
      </w:r>
    </w:p>
    <w:p w14:paraId="13423FBA" w14:textId="514DEA1A" w:rsidR="00E5733C" w:rsidRDefault="00E5733C" w:rsidP="00DC278E"/>
    <w:p w14:paraId="4245B864" w14:textId="1640C573" w:rsidR="00BB426B" w:rsidRDefault="00BB426B" w:rsidP="00DC278E">
      <w:r>
        <w:t xml:space="preserve">This recursive property allows us to </w:t>
      </w:r>
      <w:r w:rsidR="00E5733C">
        <w:t>apply a small transform to all child objects an object contains and have that transform cascade down in all the children</w:t>
      </w:r>
    </w:p>
    <w:p w14:paraId="5E36488D" w14:textId="663EEBEF" w:rsidR="00BB426B" w:rsidRDefault="00BB426B" w:rsidP="00DC278E"/>
    <w:p w14:paraId="49414283" w14:textId="67A18742" w:rsidR="00BB426B" w:rsidRDefault="00BB426B" w:rsidP="00DC278E"/>
    <w:p w14:paraId="3ACEEFDB" w14:textId="2FD46838" w:rsidR="00BB426B" w:rsidRDefault="00BB426B" w:rsidP="00DC278E"/>
    <w:p w14:paraId="02AF0703" w14:textId="0FACA954" w:rsidR="00BB426B" w:rsidRDefault="00BB426B" w:rsidP="00DC278E"/>
    <w:p w14:paraId="6DE8A793" w14:textId="11719BC1" w:rsidR="00BB426B" w:rsidRDefault="00BB426B" w:rsidP="00DC278E"/>
    <w:p w14:paraId="075E23E3" w14:textId="77777777" w:rsidR="00BB426B" w:rsidRDefault="00BB426B" w:rsidP="00DC278E"/>
    <w:p w14:paraId="0E7CF26D" w14:textId="7D6DD644" w:rsidR="00DD2E0F" w:rsidRDefault="007C5FB2" w:rsidP="007C5FB2">
      <w:pPr>
        <w:pStyle w:val="Heading2"/>
      </w:pPr>
      <w:r>
        <w:lastRenderedPageBreak/>
        <w:t>Lighting</w:t>
      </w:r>
    </w:p>
    <w:p w14:paraId="6E1C0948" w14:textId="60856814" w:rsidR="00106AF7" w:rsidRDefault="00E5733C" w:rsidP="007C5FB2">
      <w:r>
        <w:t xml:space="preserve">The lighting is applied after the scene has been rendered. </w:t>
      </w:r>
      <w:r w:rsidR="00314D4D">
        <w:t xml:space="preserve">The light contains information about its position, intensity, colour, direction, ambient information and its type. </w:t>
      </w:r>
      <w:r w:rsidR="007C5FB2">
        <w:t>The scene has three major lights in it:</w:t>
      </w:r>
    </w:p>
    <w:p w14:paraId="7B11C505" w14:textId="032EDC1E" w:rsidR="007C5FB2" w:rsidRDefault="00E5733C" w:rsidP="007C5FB2">
      <w:pPr>
        <w:jc w:val="center"/>
      </w:pPr>
      <w:r>
        <w:t>O</w:t>
      </w:r>
      <w:r w:rsidR="007C5FB2">
        <w:t>ne directional</w:t>
      </w:r>
      <w:r>
        <w:t>:</w:t>
      </w:r>
    </w:p>
    <w:p w14:paraId="5670A28B" w14:textId="41197D46" w:rsidR="00E5733C" w:rsidRDefault="00E5733C" w:rsidP="007C5FB2">
      <w:pPr>
        <w:jc w:val="center"/>
      </w:pPr>
      <w:r>
        <w:rPr>
          <w:noProof/>
        </w:rPr>
        <w:drawing>
          <wp:anchor distT="0" distB="0" distL="114300" distR="114300" simplePos="0" relativeHeight="251673600" behindDoc="0" locked="0" layoutInCell="1" allowOverlap="1" wp14:anchorId="7C5D63CE" wp14:editId="1D69ABA8">
            <wp:simplePos x="0" y="0"/>
            <wp:positionH relativeFrom="column">
              <wp:posOffset>1961803</wp:posOffset>
            </wp:positionH>
            <wp:positionV relativeFrom="paragraph">
              <wp:posOffset>262255</wp:posOffset>
            </wp:positionV>
            <wp:extent cx="1841500" cy="1345183"/>
            <wp:effectExtent l="0" t="0" r="635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1500" cy="1345183"/>
                    </a:xfrm>
                    <a:prstGeom prst="rect">
                      <a:avLst/>
                    </a:prstGeom>
                  </pic:spPr>
                </pic:pic>
              </a:graphicData>
            </a:graphic>
            <wp14:sizeRelH relativeFrom="margin">
              <wp14:pctWidth>0</wp14:pctWidth>
            </wp14:sizeRelH>
            <wp14:sizeRelV relativeFrom="margin">
              <wp14:pctHeight>0</wp14:pctHeight>
            </wp14:sizeRelV>
          </wp:anchor>
        </w:drawing>
      </w:r>
      <w:r>
        <w:t>This light has no position; only direction. In this scene it also handles all of the ambient light</w:t>
      </w:r>
      <w:r w:rsidR="00314D4D">
        <w:t>.</w:t>
      </w:r>
    </w:p>
    <w:p w14:paraId="6A31C27C" w14:textId="56CE9428" w:rsidR="00E5733C" w:rsidRDefault="00E5733C" w:rsidP="007C5FB2">
      <w:pPr>
        <w:jc w:val="center"/>
      </w:pPr>
    </w:p>
    <w:p w14:paraId="3577ECFA" w14:textId="4C85C61F" w:rsidR="007C5FB2" w:rsidRDefault="007C5FB2" w:rsidP="007C5FB2"/>
    <w:p w14:paraId="6E72A208" w14:textId="06DDF353" w:rsidR="007C5FB2" w:rsidRDefault="007C5FB2" w:rsidP="007C5FB2"/>
    <w:p w14:paraId="42A5FA13" w14:textId="3D4D2A89" w:rsidR="007C5FB2" w:rsidRDefault="007C5FB2" w:rsidP="007C5FB2"/>
    <w:p w14:paraId="580B1696" w14:textId="1BF36A97" w:rsidR="007C5FB2" w:rsidRDefault="007C5FB2" w:rsidP="007C5FB2"/>
    <w:p w14:paraId="0A2D9E0A" w14:textId="33F2694D" w:rsidR="007C5FB2" w:rsidRDefault="00E5733C" w:rsidP="007C5FB2">
      <w:pPr>
        <w:jc w:val="center"/>
      </w:pPr>
      <w:r>
        <w:t>O</w:t>
      </w:r>
      <w:r w:rsidR="007C5FB2">
        <w:t xml:space="preserve">ne </w:t>
      </w:r>
      <w:r>
        <w:t>point</w:t>
      </w:r>
    </w:p>
    <w:p w14:paraId="23DF89F5" w14:textId="38C7B765" w:rsidR="00314D4D" w:rsidRDefault="00E5733C" w:rsidP="007C5FB2">
      <w:pPr>
        <w:jc w:val="center"/>
      </w:pPr>
      <w:r>
        <w:t>This light has only a position</w:t>
      </w:r>
      <w:r w:rsidR="00314D4D">
        <w:t>;</w:t>
      </w:r>
      <w:r>
        <w:t xml:space="preserve"> no direction.</w:t>
      </w:r>
      <w:r w:rsidR="000A5933">
        <w:t xml:space="preserve"> This light is animated.</w:t>
      </w:r>
      <w:bookmarkStart w:id="0" w:name="_GoBack"/>
      <w:bookmarkEnd w:id="0"/>
      <w:r w:rsidR="00314D4D">
        <w:t xml:space="preserve"> </w:t>
      </w:r>
    </w:p>
    <w:p w14:paraId="415D3B8D" w14:textId="5F8B1BEC" w:rsidR="00E5733C" w:rsidRDefault="00314D4D" w:rsidP="007C5FB2">
      <w:pPr>
        <w:jc w:val="center"/>
      </w:pPr>
      <w:r>
        <w:rPr>
          <w:noProof/>
        </w:rPr>
        <w:drawing>
          <wp:anchor distT="0" distB="0" distL="114300" distR="114300" simplePos="0" relativeHeight="251675648" behindDoc="0" locked="0" layoutInCell="1" allowOverlap="1" wp14:anchorId="6BC5FC11" wp14:editId="02893A0F">
            <wp:simplePos x="0" y="0"/>
            <wp:positionH relativeFrom="column">
              <wp:posOffset>1962456</wp:posOffset>
            </wp:positionH>
            <wp:positionV relativeFrom="paragraph">
              <wp:posOffset>250075</wp:posOffset>
            </wp:positionV>
            <wp:extent cx="1841500" cy="1154168"/>
            <wp:effectExtent l="0" t="0" r="635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1500" cy="1154168"/>
                    </a:xfrm>
                    <a:prstGeom prst="rect">
                      <a:avLst/>
                    </a:prstGeom>
                  </pic:spPr>
                </pic:pic>
              </a:graphicData>
            </a:graphic>
            <wp14:sizeRelH relativeFrom="margin">
              <wp14:pctWidth>0</wp14:pctWidth>
            </wp14:sizeRelH>
            <wp14:sizeRelV relativeFrom="margin">
              <wp14:pctHeight>0</wp14:pctHeight>
            </wp14:sizeRelV>
          </wp:anchor>
        </w:drawing>
      </w:r>
      <w:r>
        <w:t>A halo is drawn round it so players can see where the light is coming from.</w:t>
      </w:r>
    </w:p>
    <w:p w14:paraId="188D557C" w14:textId="378795D5" w:rsidR="007C5FB2" w:rsidRDefault="007C5FB2" w:rsidP="007C5FB2"/>
    <w:p w14:paraId="5712BD60" w14:textId="1B7E6C5F" w:rsidR="00106AF7" w:rsidRDefault="00106AF7" w:rsidP="007C5FB2"/>
    <w:p w14:paraId="34BE9475" w14:textId="66B21434" w:rsidR="00106AF7" w:rsidRDefault="00106AF7" w:rsidP="007C5FB2"/>
    <w:p w14:paraId="228719CB" w14:textId="5E167383" w:rsidR="00106AF7" w:rsidRDefault="00106AF7" w:rsidP="007C5FB2"/>
    <w:p w14:paraId="3856241A" w14:textId="5155EE47" w:rsidR="007C5FB2" w:rsidRDefault="00314D4D" w:rsidP="00106AF7">
      <w:pPr>
        <w:jc w:val="center"/>
      </w:pPr>
      <w:r>
        <w:t>O</w:t>
      </w:r>
      <w:r w:rsidR="007C5FB2">
        <w:t>ne</w:t>
      </w:r>
      <w:r w:rsidR="00E5733C">
        <w:t xml:space="preserve"> spot</w:t>
      </w:r>
    </w:p>
    <w:p w14:paraId="386E7AFE" w14:textId="044AB54A" w:rsidR="00314D4D" w:rsidRPr="007C5FB2" w:rsidRDefault="00314D4D" w:rsidP="00106AF7">
      <w:pPr>
        <w:jc w:val="center"/>
      </w:pPr>
      <w:r>
        <w:rPr>
          <w:noProof/>
        </w:rPr>
        <w:drawing>
          <wp:anchor distT="0" distB="0" distL="114300" distR="114300" simplePos="0" relativeHeight="251674624" behindDoc="0" locked="0" layoutInCell="1" allowOverlap="1" wp14:anchorId="58EB661A" wp14:editId="38B53F9B">
            <wp:simplePos x="0" y="0"/>
            <wp:positionH relativeFrom="column">
              <wp:posOffset>1913441</wp:posOffset>
            </wp:positionH>
            <wp:positionV relativeFrom="paragraph">
              <wp:posOffset>283787</wp:posOffset>
            </wp:positionV>
            <wp:extent cx="1841500" cy="119011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1500" cy="1190110"/>
                    </a:xfrm>
                    <a:prstGeom prst="rect">
                      <a:avLst/>
                    </a:prstGeom>
                  </pic:spPr>
                </pic:pic>
              </a:graphicData>
            </a:graphic>
            <wp14:sizeRelH relativeFrom="margin">
              <wp14:pctWidth>0</wp14:pctWidth>
            </wp14:sizeRelH>
            <wp14:sizeRelV relativeFrom="margin">
              <wp14:pctHeight>0</wp14:pctHeight>
            </wp14:sizeRelV>
          </wp:anchor>
        </w:drawing>
      </w:r>
      <w:r>
        <w:t>This light has position and direction, as well as a radius of its frustrum.</w:t>
      </w:r>
    </w:p>
    <w:p w14:paraId="6FD89B88" w14:textId="6ED2D927" w:rsidR="00DD2E0F" w:rsidRDefault="00DD2E0F" w:rsidP="00DC278E"/>
    <w:p w14:paraId="46E9B35C" w14:textId="0BABF9F3" w:rsidR="00DD2E0F" w:rsidRDefault="00DD2E0F" w:rsidP="00DC278E"/>
    <w:p w14:paraId="25353D11" w14:textId="042F30AE" w:rsidR="00DD2E0F" w:rsidRDefault="00DD2E0F" w:rsidP="00DC278E">
      <w:pPr>
        <w:rPr>
          <w:noProof/>
        </w:rPr>
      </w:pPr>
    </w:p>
    <w:p w14:paraId="29E2D1CD" w14:textId="4953AF0C" w:rsidR="00DD2E0F" w:rsidRDefault="00DD2E0F" w:rsidP="00DC278E"/>
    <w:p w14:paraId="769D1065" w14:textId="35AE51D8" w:rsidR="00927B43" w:rsidRDefault="00E2622A" w:rsidP="00DC278E">
      <w:r>
        <w:rPr>
          <w:noProof/>
        </w:rPr>
        <w:drawing>
          <wp:anchor distT="0" distB="0" distL="114300" distR="114300" simplePos="0" relativeHeight="251676672" behindDoc="0" locked="0" layoutInCell="1" allowOverlap="1" wp14:anchorId="6A62C48D" wp14:editId="001187B7">
            <wp:simplePos x="0" y="0"/>
            <wp:positionH relativeFrom="column">
              <wp:posOffset>-342900</wp:posOffset>
            </wp:positionH>
            <wp:positionV relativeFrom="paragraph">
              <wp:posOffset>363220</wp:posOffset>
            </wp:positionV>
            <wp:extent cx="2956560" cy="22599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56560" cy="2259965"/>
                    </a:xfrm>
                    <a:prstGeom prst="rect">
                      <a:avLst/>
                    </a:prstGeom>
                  </pic:spPr>
                </pic:pic>
              </a:graphicData>
            </a:graphic>
            <wp14:sizeRelH relativeFrom="margin">
              <wp14:pctWidth>0</wp14:pctWidth>
            </wp14:sizeRelH>
            <wp14:sizeRelV relativeFrom="margin">
              <wp14:pctHeight>0</wp14:pctHeight>
            </wp14:sizeRelV>
          </wp:anchor>
        </w:drawing>
      </w:r>
    </w:p>
    <w:p w14:paraId="2AF693B3" w14:textId="68E8A931" w:rsidR="00E2622A" w:rsidRDefault="00E2622A" w:rsidP="00DC278E"/>
    <w:p w14:paraId="4AEA75C6" w14:textId="06681CCB" w:rsidR="00E2622A" w:rsidRDefault="00E2622A" w:rsidP="00DC278E"/>
    <w:p w14:paraId="2DA06556" w14:textId="03BDC674" w:rsidR="00E2622A" w:rsidRDefault="00132C67" w:rsidP="00DC278E">
      <w:r>
        <w:t xml:space="preserve">The light manager class handles lighting (as there are only eight possible lights a scene can </w:t>
      </w:r>
      <w:r w:rsidR="00E2622A">
        <w:t xml:space="preserve">have, </w:t>
      </w:r>
      <w:r>
        <w:t xml:space="preserve">a manager class keeps track of which light object belongs to which light). </w:t>
      </w:r>
    </w:p>
    <w:p w14:paraId="2683F927" w14:textId="42EAE5E7" w:rsidR="00927B43" w:rsidRDefault="00132C67" w:rsidP="00DC278E">
      <w:r>
        <w:t>I use this function to apply each light</w:t>
      </w:r>
      <w:r w:rsidR="00E2622A">
        <w:t xml:space="preserve"> to the scene, using a light class that stores information about each light</w:t>
      </w:r>
      <w:r w:rsidR="00B15011">
        <w:t xml:space="preserve"> such as its position, colour, intensity etc.</w:t>
      </w:r>
    </w:p>
    <w:p w14:paraId="4882B20C" w14:textId="77777777" w:rsidR="00E5733C" w:rsidRDefault="00E5733C" w:rsidP="00DC278E"/>
    <w:p w14:paraId="35AD9C5E" w14:textId="60549850" w:rsidR="008B4D29" w:rsidRDefault="008B4D29" w:rsidP="00DC278E"/>
    <w:p w14:paraId="0096EE05" w14:textId="516FFD0A" w:rsidR="0046539F" w:rsidRDefault="00A73B65" w:rsidP="00A73B65">
      <w:pPr>
        <w:pStyle w:val="Heading2"/>
      </w:pPr>
      <w:r>
        <w:lastRenderedPageBreak/>
        <w:t>Transparency</w:t>
      </w:r>
      <w:r w:rsidR="008B4D29" w:rsidRPr="008B4D29">
        <w:rPr>
          <w:noProof/>
        </w:rPr>
        <w:t xml:space="preserve"> </w:t>
      </w:r>
    </w:p>
    <w:p w14:paraId="7AABE54D" w14:textId="316B21E4" w:rsidR="00F222CF" w:rsidRDefault="00F222CF" w:rsidP="00DC278E">
      <w:r>
        <w:rPr>
          <w:noProof/>
        </w:rPr>
        <w:drawing>
          <wp:anchor distT="0" distB="0" distL="114300" distR="114300" simplePos="0" relativeHeight="251683840" behindDoc="0" locked="0" layoutInCell="1" allowOverlap="1" wp14:anchorId="1D7D1505" wp14:editId="3B90349F">
            <wp:simplePos x="0" y="0"/>
            <wp:positionH relativeFrom="column">
              <wp:posOffset>-129540</wp:posOffset>
            </wp:positionH>
            <wp:positionV relativeFrom="paragraph">
              <wp:posOffset>251460</wp:posOffset>
            </wp:positionV>
            <wp:extent cx="2364740" cy="29565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4740" cy="2956560"/>
                    </a:xfrm>
                    <a:prstGeom prst="rect">
                      <a:avLst/>
                    </a:prstGeom>
                  </pic:spPr>
                </pic:pic>
              </a:graphicData>
            </a:graphic>
            <wp14:sizeRelH relativeFrom="margin">
              <wp14:pctWidth>0</wp14:pctWidth>
            </wp14:sizeRelH>
            <wp14:sizeRelV relativeFrom="margin">
              <wp14:pctHeight>0</wp14:pctHeight>
            </wp14:sizeRelV>
          </wp:anchor>
        </w:drawing>
      </w:r>
    </w:p>
    <w:p w14:paraId="403605C6" w14:textId="1A06C070" w:rsidR="00F222CF" w:rsidRDefault="0062640E" w:rsidP="00DC278E">
      <w:r>
        <w:t>Transparency blending must be carefully managed.</w:t>
      </w:r>
    </w:p>
    <w:p w14:paraId="1859EA86" w14:textId="5730B9DE" w:rsidR="0046539F" w:rsidRDefault="00D465E9" w:rsidP="00DC278E">
      <w:r>
        <w:t xml:space="preserve">The </w:t>
      </w:r>
      <w:r w:rsidR="00463277">
        <w:t xml:space="preserve">scene contains a handful of transparent </w:t>
      </w:r>
      <w:r w:rsidR="0062640E">
        <w:t>object</w:t>
      </w:r>
      <w:r w:rsidR="008E5792">
        <w:t>s</w:t>
      </w:r>
      <w:r w:rsidR="00463277">
        <w:t>, such as the ufo’s beam, red blinking light and the water surrounding the grassy planes.</w:t>
      </w:r>
    </w:p>
    <w:p w14:paraId="62AA6016" w14:textId="30E9C753" w:rsidR="00463277" w:rsidRDefault="00F222CF" w:rsidP="00DC278E">
      <w:r>
        <w:rPr>
          <w:noProof/>
        </w:rPr>
        <w:drawing>
          <wp:anchor distT="0" distB="0" distL="114300" distR="114300" simplePos="0" relativeHeight="251684864" behindDoc="0" locked="0" layoutInCell="1" allowOverlap="1" wp14:anchorId="26038F33" wp14:editId="263F99FF">
            <wp:simplePos x="0" y="0"/>
            <wp:positionH relativeFrom="column">
              <wp:posOffset>2400300</wp:posOffset>
            </wp:positionH>
            <wp:positionV relativeFrom="paragraph">
              <wp:posOffset>214630</wp:posOffset>
            </wp:positionV>
            <wp:extent cx="3339465" cy="16535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39465" cy="1653540"/>
                    </a:xfrm>
                    <a:prstGeom prst="rect">
                      <a:avLst/>
                    </a:prstGeom>
                  </pic:spPr>
                </pic:pic>
              </a:graphicData>
            </a:graphic>
            <wp14:sizeRelH relativeFrom="margin">
              <wp14:pctWidth>0</wp14:pctWidth>
            </wp14:sizeRelH>
            <wp14:sizeRelV relativeFrom="margin">
              <wp14:pctHeight>0</wp14:pctHeight>
            </wp14:sizeRelV>
          </wp:anchor>
        </w:drawing>
      </w:r>
    </w:p>
    <w:p w14:paraId="69D83445" w14:textId="00EB19B8" w:rsidR="0046539F" w:rsidRDefault="0046539F" w:rsidP="00DC278E"/>
    <w:p w14:paraId="1C55DF03" w14:textId="01B7DBBA" w:rsidR="008B4D29" w:rsidRDefault="00F222CF" w:rsidP="00DC278E">
      <w:r>
        <w:t xml:space="preserve">For transparency blending to work properly two things must be done, </w:t>
      </w:r>
      <w:r w:rsidR="0062640E">
        <w:t xml:space="preserve">alpha blending must be enabled, and </w:t>
      </w:r>
      <w:r>
        <w:t>the transparent object</w:t>
      </w:r>
      <w:r w:rsidR="0062640E">
        <w:t>s</w:t>
      </w:r>
      <w:r>
        <w:t xml:space="preserve"> must be drawn last</w:t>
      </w:r>
      <w:r w:rsidR="0062640E">
        <w:t>, from back to front. This is because any object that has transparency needs to blend with all objects behind it, but objects behind will not be drawn if the transparent object is rendered first because they will fail the depth test against the transparent object.</w:t>
      </w:r>
    </w:p>
    <w:p w14:paraId="4C31B081" w14:textId="05750D85" w:rsidR="0062640E" w:rsidRDefault="00C6359F" w:rsidP="00DC278E">
      <w:r>
        <w:rPr>
          <w:noProof/>
        </w:rPr>
        <w:drawing>
          <wp:anchor distT="0" distB="0" distL="114300" distR="114300" simplePos="0" relativeHeight="251685888" behindDoc="0" locked="0" layoutInCell="1" allowOverlap="1" wp14:anchorId="23A43A4D" wp14:editId="710391C4">
            <wp:simplePos x="0" y="0"/>
            <wp:positionH relativeFrom="column">
              <wp:posOffset>419100</wp:posOffset>
            </wp:positionH>
            <wp:positionV relativeFrom="paragraph">
              <wp:posOffset>7620</wp:posOffset>
            </wp:positionV>
            <wp:extent cx="4886325" cy="15144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86325" cy="1514475"/>
                    </a:xfrm>
                    <a:prstGeom prst="rect">
                      <a:avLst/>
                    </a:prstGeom>
                  </pic:spPr>
                </pic:pic>
              </a:graphicData>
            </a:graphic>
          </wp:anchor>
        </w:drawing>
      </w:r>
    </w:p>
    <w:p w14:paraId="119C4EAA" w14:textId="3EDFAA81" w:rsidR="0062640E" w:rsidRDefault="0062640E" w:rsidP="00DC278E"/>
    <w:p w14:paraId="220400A2" w14:textId="333831E8" w:rsidR="008B4D29" w:rsidRDefault="008B4D29" w:rsidP="00DC278E"/>
    <w:p w14:paraId="7223F732" w14:textId="1B370F4F" w:rsidR="0046539F" w:rsidRDefault="0046539F" w:rsidP="00DC278E"/>
    <w:p w14:paraId="37C86B46" w14:textId="6A6E94C8" w:rsidR="008B4D29" w:rsidRDefault="008B4D29" w:rsidP="00DC278E"/>
    <w:p w14:paraId="419F52D2" w14:textId="0DB90EF7" w:rsidR="008B4D29" w:rsidRDefault="0062640E" w:rsidP="00DC278E">
      <w:r>
        <w:rPr>
          <w:noProof/>
        </w:rPr>
        <w:drawing>
          <wp:anchor distT="0" distB="0" distL="114300" distR="114300" simplePos="0" relativeHeight="251687936" behindDoc="0" locked="0" layoutInCell="1" allowOverlap="1" wp14:anchorId="0BF16DDF" wp14:editId="30FC0D02">
            <wp:simplePos x="0" y="0"/>
            <wp:positionH relativeFrom="column">
              <wp:posOffset>76200</wp:posOffset>
            </wp:positionH>
            <wp:positionV relativeFrom="paragraph">
              <wp:posOffset>212725</wp:posOffset>
            </wp:positionV>
            <wp:extent cx="1418590" cy="15011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1501140"/>
                    </a:xfrm>
                    <a:prstGeom prst="rect">
                      <a:avLst/>
                    </a:prstGeom>
                  </pic:spPr>
                </pic:pic>
              </a:graphicData>
            </a:graphic>
            <wp14:sizeRelH relativeFrom="margin">
              <wp14:pctWidth>0</wp14:pctWidth>
            </wp14:sizeRelH>
            <wp14:sizeRelV relativeFrom="margin">
              <wp14:pctHeight>0</wp14:pctHeight>
            </wp14:sizeRelV>
          </wp:anchor>
        </w:drawing>
      </w:r>
    </w:p>
    <w:p w14:paraId="605262AB" w14:textId="778730BA" w:rsidR="008B4D29" w:rsidRDefault="008B4D29" w:rsidP="00DC278E"/>
    <w:p w14:paraId="43A58270" w14:textId="2772E645" w:rsidR="008B4D29" w:rsidRDefault="0062640E" w:rsidP="00DC278E">
      <w:r>
        <w:t>You cannot simply disable the transparent objects from writing to the depth buffer</w:t>
      </w:r>
      <w:r w:rsidR="008E5792">
        <w:t>, a</w:t>
      </w:r>
      <w:r>
        <w:t xml:space="preserve">s this prevents </w:t>
      </w:r>
      <w:r w:rsidR="00C6359F">
        <w:t xml:space="preserve">other </w:t>
      </w:r>
      <w:r>
        <w:t xml:space="preserve">objects from correctly </w:t>
      </w:r>
      <w:r w:rsidR="008E5792">
        <w:t xml:space="preserve">obscuring </w:t>
      </w:r>
      <w:r>
        <w:t>them</w:t>
      </w:r>
    </w:p>
    <w:p w14:paraId="58B10FE1" w14:textId="1F22A3D7" w:rsidR="00C6359F" w:rsidRDefault="00C6359F" w:rsidP="00DC278E">
      <w:r>
        <w:rPr>
          <w:noProof/>
        </w:rPr>
        <w:drawing>
          <wp:anchor distT="0" distB="0" distL="114300" distR="114300" simplePos="0" relativeHeight="251686912" behindDoc="0" locked="0" layoutInCell="1" allowOverlap="1" wp14:anchorId="32D2FCA5" wp14:editId="508BC27E">
            <wp:simplePos x="0" y="0"/>
            <wp:positionH relativeFrom="column">
              <wp:posOffset>4358640</wp:posOffset>
            </wp:positionH>
            <wp:positionV relativeFrom="paragraph">
              <wp:posOffset>78105</wp:posOffset>
            </wp:positionV>
            <wp:extent cx="1107440" cy="14249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7440" cy="1424940"/>
                    </a:xfrm>
                    <a:prstGeom prst="rect">
                      <a:avLst/>
                    </a:prstGeom>
                  </pic:spPr>
                </pic:pic>
              </a:graphicData>
            </a:graphic>
            <wp14:sizeRelH relativeFrom="margin">
              <wp14:pctWidth>0</wp14:pctWidth>
            </wp14:sizeRelH>
            <wp14:sizeRelV relativeFrom="margin">
              <wp14:pctHeight>0</wp14:pctHeight>
            </wp14:sizeRelV>
          </wp:anchor>
        </w:drawing>
      </w:r>
    </w:p>
    <w:p w14:paraId="2798D04F" w14:textId="1DB63B0F" w:rsidR="008B4D29" w:rsidRDefault="008B4D29" w:rsidP="00DC278E"/>
    <w:p w14:paraId="35CD5F6B" w14:textId="0B22FFB6" w:rsidR="008B4D29" w:rsidRDefault="00C6359F" w:rsidP="00C6359F">
      <w:pPr>
        <w:jc w:val="right"/>
      </w:pPr>
      <w:r>
        <w:t xml:space="preserve">You also must cull back faces of 3D transparent objects to prevent this </w:t>
      </w:r>
      <w:r w:rsidR="00566A77">
        <w:t xml:space="preserve">rather </w:t>
      </w:r>
      <w:r>
        <w:t>ugly seam effect.</w:t>
      </w:r>
    </w:p>
    <w:p w14:paraId="7AA93EE7" w14:textId="16B10726" w:rsidR="008B4D29" w:rsidRDefault="008B4D29" w:rsidP="00DC278E"/>
    <w:p w14:paraId="206BFFA5" w14:textId="6A3B1150" w:rsidR="00C6359F" w:rsidRDefault="00C6359F" w:rsidP="00DC278E"/>
    <w:p w14:paraId="771428FD" w14:textId="5B756692" w:rsidR="00C6359F" w:rsidRDefault="00C6359F" w:rsidP="00DC278E"/>
    <w:p w14:paraId="41ECE833" w14:textId="3894BB5A" w:rsidR="00C6359F" w:rsidRDefault="00C6359F" w:rsidP="00DC278E"/>
    <w:p w14:paraId="3CE448D5" w14:textId="0A5E1968" w:rsidR="00C6359F" w:rsidRDefault="00C6359F" w:rsidP="00C6359F">
      <w:pPr>
        <w:pStyle w:val="Heading2"/>
      </w:pPr>
      <w:r>
        <w:rPr>
          <w:noProof/>
        </w:rPr>
        <w:lastRenderedPageBreak/>
        <w:drawing>
          <wp:anchor distT="0" distB="0" distL="114300" distR="114300" simplePos="0" relativeHeight="251688960" behindDoc="0" locked="0" layoutInCell="1" allowOverlap="1" wp14:anchorId="12DAA8B3" wp14:editId="1CB14187">
            <wp:simplePos x="0" y="0"/>
            <wp:positionH relativeFrom="column">
              <wp:posOffset>2266950</wp:posOffset>
            </wp:positionH>
            <wp:positionV relativeFrom="paragraph">
              <wp:posOffset>380365</wp:posOffset>
            </wp:positionV>
            <wp:extent cx="3463925" cy="244602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392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AC0992C" wp14:editId="572BA525">
            <wp:simplePos x="0" y="0"/>
            <wp:positionH relativeFrom="column">
              <wp:posOffset>-58420</wp:posOffset>
            </wp:positionH>
            <wp:positionV relativeFrom="paragraph">
              <wp:posOffset>380365</wp:posOffset>
            </wp:positionV>
            <wp:extent cx="2326640" cy="24460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26640" cy="2446020"/>
                    </a:xfrm>
                    <a:prstGeom prst="rect">
                      <a:avLst/>
                    </a:prstGeom>
                  </pic:spPr>
                </pic:pic>
              </a:graphicData>
            </a:graphic>
          </wp:anchor>
        </w:drawing>
      </w:r>
      <w:r>
        <w:t>Reflection</w:t>
      </w:r>
    </w:p>
    <w:p w14:paraId="4CB99F98" w14:textId="30BFCE4A" w:rsidR="00C6359F" w:rsidRDefault="00C6359F" w:rsidP="00C6359F"/>
    <w:p w14:paraId="432ABE74" w14:textId="5A81D200" w:rsidR="00C6359F" w:rsidRDefault="00C6359F" w:rsidP="00C6359F">
      <w:r>
        <w:t>Reflections, like most things in graphics programming, is a technique where the effect is completely faked.</w:t>
      </w:r>
    </w:p>
    <w:p w14:paraId="3CDB198C" w14:textId="7852E566" w:rsidR="00C6359F" w:rsidRDefault="00C6359F" w:rsidP="00C6359F">
      <w:r>
        <w:t xml:space="preserve">The scene around reflective objects </w:t>
      </w:r>
      <w:r w:rsidR="00AA3762">
        <w:t>is rendered again at a -1 scale in the axis normal to the reflective surface.</w:t>
      </w:r>
    </w:p>
    <w:p w14:paraId="1D303BCA" w14:textId="40925FE7" w:rsidR="00AA3762" w:rsidRPr="00C6359F" w:rsidRDefault="00AA3762" w:rsidP="00C6359F">
      <w:r>
        <w:rPr>
          <w:noProof/>
        </w:rPr>
        <w:drawing>
          <wp:anchor distT="0" distB="0" distL="114300" distR="114300" simplePos="0" relativeHeight="251693056" behindDoc="0" locked="0" layoutInCell="1" allowOverlap="1" wp14:anchorId="3FAC7A35" wp14:editId="406B52C2">
            <wp:simplePos x="0" y="0"/>
            <wp:positionH relativeFrom="column">
              <wp:posOffset>121285</wp:posOffset>
            </wp:positionH>
            <wp:positionV relativeFrom="paragraph">
              <wp:posOffset>308610</wp:posOffset>
            </wp:positionV>
            <wp:extent cx="2588260" cy="130302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8260" cy="1303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1DC9B8A" wp14:editId="7052BFE7">
            <wp:simplePos x="0" y="0"/>
            <wp:positionH relativeFrom="column">
              <wp:posOffset>2933700</wp:posOffset>
            </wp:positionH>
            <wp:positionV relativeFrom="paragraph">
              <wp:posOffset>307340</wp:posOffset>
            </wp:positionV>
            <wp:extent cx="2523490" cy="13030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anchor>
        </w:drawing>
      </w:r>
      <w:r>
        <w:t>We also have to use the stencil buffer to ma</w:t>
      </w:r>
      <w:r w:rsidR="00566A77">
        <w:t>k</w:t>
      </w:r>
      <w:r>
        <w:t>e sure objects are correctly being displayed - more on that later.</w:t>
      </w:r>
    </w:p>
    <w:p w14:paraId="74C7E946" w14:textId="48443176" w:rsidR="008B4D29" w:rsidRDefault="00AA3762" w:rsidP="00DC278E">
      <w:r>
        <w:rPr>
          <w:noProof/>
        </w:rPr>
        <w:drawing>
          <wp:anchor distT="0" distB="0" distL="114300" distR="114300" simplePos="0" relativeHeight="251692032" behindDoc="0" locked="0" layoutInCell="1" allowOverlap="1" wp14:anchorId="0A6C1006" wp14:editId="3199028C">
            <wp:simplePos x="0" y="0"/>
            <wp:positionH relativeFrom="column">
              <wp:posOffset>-57785</wp:posOffset>
            </wp:positionH>
            <wp:positionV relativeFrom="paragraph">
              <wp:posOffset>1619250</wp:posOffset>
            </wp:positionV>
            <wp:extent cx="5731510" cy="1091565"/>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091565"/>
                    </a:xfrm>
                    <a:prstGeom prst="rect">
                      <a:avLst/>
                    </a:prstGeom>
                  </pic:spPr>
                </pic:pic>
              </a:graphicData>
            </a:graphic>
          </wp:anchor>
        </w:drawing>
      </w:r>
    </w:p>
    <w:p w14:paraId="0D5EDC3A" w14:textId="347C96D1" w:rsidR="008B4D29" w:rsidRDefault="008B4D29" w:rsidP="00DC278E"/>
    <w:p w14:paraId="4AE7F98E" w14:textId="50E859FB" w:rsidR="008B4D29" w:rsidRDefault="00F9485E" w:rsidP="00DC278E">
      <w:r>
        <w:rPr>
          <w:noProof/>
        </w:rPr>
        <w:drawing>
          <wp:anchor distT="0" distB="0" distL="114300" distR="114300" simplePos="0" relativeHeight="251694080" behindDoc="0" locked="0" layoutInCell="1" allowOverlap="1" wp14:anchorId="690660A2" wp14:editId="33BF68AA">
            <wp:simplePos x="0" y="0"/>
            <wp:positionH relativeFrom="column">
              <wp:posOffset>330200</wp:posOffset>
            </wp:positionH>
            <wp:positionV relativeFrom="paragraph">
              <wp:posOffset>437515</wp:posOffset>
            </wp:positionV>
            <wp:extent cx="1306011" cy="944980"/>
            <wp:effectExtent l="0" t="0" r="889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6140" cy="952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762">
        <w:t>We only render the objects close to the reflective surface as objects far away will never be visible and so would be a waste to draw.</w:t>
      </w:r>
    </w:p>
    <w:p w14:paraId="645A62FF" w14:textId="22E1F107" w:rsidR="008B4D29" w:rsidRDefault="008B4D29" w:rsidP="00DC278E"/>
    <w:p w14:paraId="375C5977" w14:textId="6D023330" w:rsidR="008B4D29" w:rsidRDefault="00AA3762" w:rsidP="00DC278E">
      <w:r>
        <w:tab/>
        <w:t>Drawing full scene mirrored</w:t>
      </w:r>
    </w:p>
    <w:p w14:paraId="0B6C65FF" w14:textId="2961AC7B" w:rsidR="008B4D29" w:rsidRDefault="00F9485E" w:rsidP="00DC278E">
      <w:r>
        <w:rPr>
          <w:noProof/>
        </w:rPr>
        <w:drawing>
          <wp:anchor distT="0" distB="0" distL="114300" distR="114300" simplePos="0" relativeHeight="251695104" behindDoc="0" locked="0" layoutInCell="1" allowOverlap="1" wp14:anchorId="6EC47AA5" wp14:editId="052D8C4F">
            <wp:simplePos x="0" y="0"/>
            <wp:positionH relativeFrom="column">
              <wp:posOffset>3043555</wp:posOffset>
            </wp:positionH>
            <wp:positionV relativeFrom="paragraph">
              <wp:posOffset>-11430</wp:posOffset>
            </wp:positionV>
            <wp:extent cx="2286000" cy="14884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anchor>
        </w:drawing>
      </w:r>
    </w:p>
    <w:p w14:paraId="650F782C" w14:textId="6DE5F129" w:rsidR="008B4D29" w:rsidRDefault="008B4D29" w:rsidP="00DC278E"/>
    <w:p w14:paraId="217D6CCA" w14:textId="75CD5566" w:rsidR="008B4D29" w:rsidRDefault="008B4D29" w:rsidP="00DC278E"/>
    <w:p w14:paraId="5E784349" w14:textId="751F5A60" w:rsidR="00AA3762" w:rsidRDefault="00AA3762" w:rsidP="00AA3762"/>
    <w:p w14:paraId="18BD412C" w14:textId="283D202E" w:rsidR="008B4D29" w:rsidRDefault="00AA3762" w:rsidP="00AA3762">
      <w:pPr>
        <w:jc w:val="right"/>
      </w:pPr>
      <w:r>
        <w:t xml:space="preserve">Only drawing the objects close to the water </w:t>
      </w:r>
    </w:p>
    <w:p w14:paraId="752DADA3" w14:textId="340E51C8" w:rsidR="008B4D29" w:rsidRDefault="00AA3762" w:rsidP="00AA3762">
      <w:pPr>
        <w:pStyle w:val="Heading2"/>
      </w:pPr>
      <w:r>
        <w:lastRenderedPageBreak/>
        <w:t>Shadows</w:t>
      </w:r>
    </w:p>
    <w:p w14:paraId="506E2028" w14:textId="39F7D7BD" w:rsidR="008B4D29" w:rsidRDefault="00E62A82" w:rsidP="00DC278E">
      <w:r>
        <w:rPr>
          <w:noProof/>
        </w:rPr>
        <w:drawing>
          <wp:anchor distT="0" distB="0" distL="114300" distR="114300" simplePos="0" relativeHeight="251696128" behindDoc="0" locked="0" layoutInCell="1" allowOverlap="1" wp14:anchorId="79B379FD" wp14:editId="65357CF9">
            <wp:simplePos x="0" y="0"/>
            <wp:positionH relativeFrom="column">
              <wp:posOffset>0</wp:posOffset>
            </wp:positionH>
            <wp:positionV relativeFrom="paragraph">
              <wp:posOffset>704850</wp:posOffset>
            </wp:positionV>
            <wp:extent cx="2897505" cy="21183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750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85E">
        <w:t xml:space="preserve">There are a couple of different techniques for creating shadows in games, I opted for planar projected shadows as it </w:t>
      </w:r>
      <w:r>
        <w:t>provides very good</w:t>
      </w:r>
      <w:r w:rsidR="003C5725">
        <w:t>-</w:t>
      </w:r>
      <w:r>
        <w:t>looking shadows and is not especially complex when projecting onto a flat plane like in my scene.</w:t>
      </w:r>
      <w:r w:rsidR="003C5725">
        <w:t xml:space="preserve"> This method transforms a model onto a flat plane creating a shadow.</w:t>
      </w:r>
    </w:p>
    <w:p w14:paraId="5E44AD9F" w14:textId="4FF6302F" w:rsidR="00E62A82" w:rsidRDefault="00E62A82" w:rsidP="00DC278E"/>
    <w:p w14:paraId="35E31B6F" w14:textId="7D28BAF4" w:rsidR="00E62A82" w:rsidRDefault="00E62A82" w:rsidP="00DC278E"/>
    <w:p w14:paraId="73DDC286" w14:textId="7252B8B1" w:rsidR="00E62A82" w:rsidRDefault="00E62A82" w:rsidP="00DC278E">
      <w:r>
        <w:t>In the interest of performance</w:t>
      </w:r>
      <w:r w:rsidR="00566A77">
        <w:t>,</w:t>
      </w:r>
      <w:r>
        <w:t xml:space="preserve"> I opted to only project one shadow per object</w:t>
      </w:r>
      <w:r w:rsidR="00566A77">
        <w:t xml:space="preserve"> - f</w:t>
      </w:r>
      <w:r>
        <w:t>rom the main directional light in my scene.</w:t>
      </w:r>
      <w:r w:rsidR="003C5725">
        <w:t xml:space="preserve"> </w:t>
      </w:r>
    </w:p>
    <w:p w14:paraId="3555548E" w14:textId="247D2CE4" w:rsidR="00E62A82" w:rsidRDefault="00647A6E" w:rsidP="00DC278E">
      <w:r>
        <w:rPr>
          <w:noProof/>
        </w:rPr>
        <w:drawing>
          <wp:anchor distT="0" distB="0" distL="114300" distR="114300" simplePos="0" relativeHeight="251697152" behindDoc="0" locked="0" layoutInCell="1" allowOverlap="1" wp14:anchorId="5851D0C0" wp14:editId="31C00461">
            <wp:simplePos x="0" y="0"/>
            <wp:positionH relativeFrom="column">
              <wp:posOffset>4220210</wp:posOffset>
            </wp:positionH>
            <wp:positionV relativeFrom="paragraph">
              <wp:posOffset>15875</wp:posOffset>
            </wp:positionV>
            <wp:extent cx="776605" cy="3229610"/>
            <wp:effectExtent l="0" t="7302"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77660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2788D" w14:textId="79E4FD48" w:rsidR="008B4D29" w:rsidRDefault="008B4D29" w:rsidP="00DC278E"/>
    <w:p w14:paraId="055650AB" w14:textId="430BEBF2" w:rsidR="008B4D29" w:rsidRDefault="008B4D29" w:rsidP="00DC278E"/>
    <w:p w14:paraId="404E0C3D" w14:textId="4BCA656F" w:rsidR="008B4D29" w:rsidRDefault="008B4D29" w:rsidP="00DC278E"/>
    <w:p w14:paraId="4751731E" w14:textId="5E04EC06" w:rsidR="008B4D29" w:rsidRDefault="00E62A82" w:rsidP="00DC278E">
      <w:r>
        <w:t xml:space="preserve">This formula is used to generate </w:t>
      </w:r>
      <w:r w:rsidR="007374BB">
        <w:t xml:space="preserve">the projection matrix. This however works with a viewpoint (being the location of the light) which directional lights do not have, so I </w:t>
      </w:r>
      <w:r w:rsidR="003C5725">
        <w:t xml:space="preserve">decided </w:t>
      </w:r>
      <w:r w:rsidR="007374BB">
        <w:t>to fake a point light at far</w:t>
      </w:r>
      <w:r w:rsidR="003C5725">
        <w:t xml:space="preserve"> distance rather than write separate functions.</w:t>
      </w:r>
    </w:p>
    <w:p w14:paraId="7EC17BBA" w14:textId="6DB904FE" w:rsidR="007374BB" w:rsidRDefault="003C5725" w:rsidP="003C5725">
      <w:pPr>
        <w:jc w:val="right"/>
      </w:pPr>
      <w:r>
        <w:rPr>
          <w:noProof/>
        </w:rPr>
        <w:drawing>
          <wp:anchor distT="0" distB="0" distL="114300" distR="114300" simplePos="0" relativeHeight="251698176" behindDoc="0" locked="0" layoutInCell="1" allowOverlap="1" wp14:anchorId="2957D3BD" wp14:editId="47673A8E">
            <wp:simplePos x="0" y="0"/>
            <wp:positionH relativeFrom="column">
              <wp:posOffset>-38100</wp:posOffset>
            </wp:positionH>
            <wp:positionV relativeFrom="paragraph">
              <wp:posOffset>111125</wp:posOffset>
            </wp:positionV>
            <wp:extent cx="2894965" cy="1188720"/>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94965" cy="118872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72BF178D" w14:textId="4F8519F0" w:rsidR="008B4D29" w:rsidRDefault="008B4D29" w:rsidP="00DC278E"/>
    <w:p w14:paraId="5BC0BB1A" w14:textId="59F38CCC" w:rsidR="008B4D29" w:rsidRDefault="008B4D29" w:rsidP="00DC278E"/>
    <w:p w14:paraId="5F4AD5B3" w14:textId="1AB9A4E5" w:rsidR="007374BB" w:rsidRDefault="003C5725" w:rsidP="00DC278E">
      <w:r>
        <w:rPr>
          <w:noProof/>
        </w:rPr>
        <w:drawing>
          <wp:anchor distT="0" distB="0" distL="114300" distR="114300" simplePos="0" relativeHeight="251699200" behindDoc="0" locked="0" layoutInCell="1" allowOverlap="1" wp14:anchorId="3EFFC407" wp14:editId="5BDF4756">
            <wp:simplePos x="0" y="0"/>
            <wp:positionH relativeFrom="column">
              <wp:posOffset>2987040</wp:posOffset>
            </wp:positionH>
            <wp:positionV relativeFrom="paragraph">
              <wp:posOffset>177165</wp:posOffset>
            </wp:positionV>
            <wp:extent cx="3237865" cy="1165860"/>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37865" cy="1165860"/>
                    </a:xfrm>
                    <a:prstGeom prst="rect">
                      <a:avLst/>
                    </a:prstGeom>
                  </pic:spPr>
                </pic:pic>
              </a:graphicData>
            </a:graphic>
            <wp14:sizeRelH relativeFrom="margin">
              <wp14:pctWidth>0</wp14:pctWidth>
            </wp14:sizeRelH>
            <wp14:sizeRelV relativeFrom="margin">
              <wp14:pctHeight>0</wp14:pctHeight>
            </wp14:sizeRelV>
          </wp:anchor>
        </w:drawing>
      </w:r>
    </w:p>
    <w:p w14:paraId="3483CA8C" w14:textId="5B929534" w:rsidR="007374BB" w:rsidRDefault="007374BB" w:rsidP="00DC278E"/>
    <w:p w14:paraId="7477298E" w14:textId="6A844B18" w:rsidR="003C5725" w:rsidRDefault="00647A6E" w:rsidP="00DC278E">
      <w:r>
        <w:rPr>
          <w:noProof/>
        </w:rPr>
        <w:drawing>
          <wp:anchor distT="0" distB="0" distL="114300" distR="114300" simplePos="0" relativeHeight="251700224" behindDoc="0" locked="0" layoutInCell="1" allowOverlap="1" wp14:anchorId="4ED63E4F" wp14:editId="51B55993">
            <wp:simplePos x="0" y="0"/>
            <wp:positionH relativeFrom="column">
              <wp:posOffset>-154305</wp:posOffset>
            </wp:positionH>
            <wp:positionV relativeFrom="paragraph">
              <wp:posOffset>783590</wp:posOffset>
            </wp:positionV>
            <wp:extent cx="3169920" cy="142430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8897" b="5189"/>
                    <a:stretch/>
                  </pic:blipFill>
                  <pic:spPr bwMode="auto">
                    <a:xfrm>
                      <a:off x="0" y="0"/>
                      <a:ext cx="3169920"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4DC81A3E" wp14:editId="40D54B44">
            <wp:simplePos x="0" y="0"/>
            <wp:positionH relativeFrom="column">
              <wp:posOffset>3015615</wp:posOffset>
            </wp:positionH>
            <wp:positionV relativeFrom="paragraph">
              <wp:posOffset>782955</wp:posOffset>
            </wp:positionV>
            <wp:extent cx="3209290" cy="14243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556" t="15054" r="10306" b="20968"/>
                    <a:stretch/>
                  </pic:blipFill>
                  <pic:spPr bwMode="auto">
                    <a:xfrm>
                      <a:off x="0" y="0"/>
                      <a:ext cx="3209290"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725">
        <w:t>Before applying the shadow matrix</w:t>
      </w:r>
      <w:r w:rsidR="00566A77">
        <w:t>,</w:t>
      </w:r>
      <w:r>
        <w:t xml:space="preserve"> we move the models up a touch so that the shadows don’t z-fight with the ground plane</w:t>
      </w:r>
    </w:p>
    <w:p w14:paraId="7D5F3844" w14:textId="441770EB" w:rsidR="00647A6E" w:rsidRDefault="00647A6E" w:rsidP="00DC278E">
      <w:pPr>
        <w:rPr>
          <w:noProof/>
        </w:rPr>
      </w:pPr>
    </w:p>
    <w:p w14:paraId="446E6461" w14:textId="50B6E35B" w:rsidR="003C5725" w:rsidRDefault="003C5725" w:rsidP="00DC278E"/>
    <w:p w14:paraId="133CF09B" w14:textId="23E715EB" w:rsidR="00647A6E" w:rsidRDefault="00647A6E" w:rsidP="00DC278E"/>
    <w:p w14:paraId="7340A745" w14:textId="77777777" w:rsidR="00647A6E" w:rsidRDefault="00647A6E" w:rsidP="00DC278E"/>
    <w:p w14:paraId="1FE39670" w14:textId="125DE62C" w:rsidR="00647A6E" w:rsidRDefault="00647A6E" w:rsidP="00647A6E">
      <w:pPr>
        <w:pStyle w:val="Heading2"/>
        <w:rPr>
          <w:noProof/>
        </w:rPr>
      </w:pPr>
      <w:r>
        <w:rPr>
          <w:noProof/>
        </w:rPr>
        <w:lastRenderedPageBreak/>
        <w:t>Stencil Buffering</w:t>
      </w:r>
    </w:p>
    <w:p w14:paraId="3753F33C" w14:textId="26DB309F" w:rsidR="00647A6E" w:rsidRPr="00647A6E" w:rsidRDefault="00647A6E" w:rsidP="00647A6E">
      <w:r>
        <w:t xml:space="preserve">The stencil buffer allows us to draw models to a separate buffer than the one that will be displayed, and then use this to only draw things that pass its test. For </w:t>
      </w:r>
      <w:r w:rsidR="00B017D0">
        <w:t>example,</w:t>
      </w:r>
      <w:r>
        <w:t xml:space="preserve"> render a plane to the stencil buffer then use this to only render </w:t>
      </w:r>
      <w:r w:rsidR="00B1661F">
        <w:t>elements of a scene that are inside that plane, or outside it.</w:t>
      </w:r>
    </w:p>
    <w:p w14:paraId="77142587" w14:textId="355C9A67" w:rsidR="00647A6E" w:rsidRDefault="00647A6E" w:rsidP="00647A6E">
      <w:pPr>
        <w:pStyle w:val="Heading3"/>
      </w:pPr>
      <w:r>
        <w:t>Reflection culling</w:t>
      </w:r>
    </w:p>
    <w:p w14:paraId="3C9C3C02" w14:textId="043353D2" w:rsidR="00647A6E" w:rsidRDefault="00791AB2" w:rsidP="00647A6E">
      <w:r>
        <w:rPr>
          <w:noProof/>
        </w:rPr>
        <w:drawing>
          <wp:anchor distT="0" distB="0" distL="114300" distR="114300" simplePos="0" relativeHeight="251703296" behindDoc="0" locked="0" layoutInCell="1" allowOverlap="1" wp14:anchorId="403BD7C6" wp14:editId="54F39CB6">
            <wp:simplePos x="0" y="0"/>
            <wp:positionH relativeFrom="column">
              <wp:posOffset>160020</wp:posOffset>
            </wp:positionH>
            <wp:positionV relativeFrom="paragraph">
              <wp:posOffset>803275</wp:posOffset>
            </wp:positionV>
            <wp:extent cx="3467100" cy="15011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AEE440A" wp14:editId="6775021F">
            <wp:simplePos x="0" y="0"/>
            <wp:positionH relativeFrom="column">
              <wp:posOffset>4046220</wp:posOffset>
            </wp:positionH>
            <wp:positionV relativeFrom="paragraph">
              <wp:posOffset>350520</wp:posOffset>
            </wp:positionV>
            <wp:extent cx="1434465" cy="19126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2728"/>
                    <a:stretch/>
                  </pic:blipFill>
                  <pic:spPr bwMode="auto">
                    <a:xfrm>
                      <a:off x="0" y="0"/>
                      <a:ext cx="1434465"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7D0">
        <w:t xml:space="preserve">In my scene, the beam from the reflected spaceship intentionally passes though the floor at some points over the water, as the beam represents light it would </w:t>
      </w:r>
      <w:r w:rsidR="00566A77">
        <w:t>naturally</w:t>
      </w:r>
      <w:r w:rsidR="00B017D0">
        <w:t xml:space="preserve"> reflect in this way, </w:t>
      </w:r>
      <w:r>
        <w:t>coming back up out of the water.</w:t>
      </w:r>
    </w:p>
    <w:p w14:paraId="3639984E" w14:textId="03A43260" w:rsidR="00B017D0" w:rsidRDefault="00195EB6" w:rsidP="00647A6E">
      <w:pPr>
        <w:rPr>
          <w:noProof/>
        </w:rPr>
      </w:pPr>
      <w:r>
        <w:rPr>
          <w:noProof/>
        </w:rPr>
        <w:drawing>
          <wp:anchor distT="0" distB="0" distL="114300" distR="114300" simplePos="0" relativeHeight="251704320" behindDoc="0" locked="0" layoutInCell="1" allowOverlap="1" wp14:anchorId="22D4F564" wp14:editId="594D2DEC">
            <wp:simplePos x="0" y="0"/>
            <wp:positionH relativeFrom="column">
              <wp:posOffset>3870960</wp:posOffset>
            </wp:positionH>
            <wp:positionV relativeFrom="paragraph">
              <wp:posOffset>1675130</wp:posOffset>
            </wp:positionV>
            <wp:extent cx="1975485" cy="1889760"/>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17989" b="15422"/>
                    <a:stretch/>
                  </pic:blipFill>
                  <pic:spPr bwMode="auto">
                    <a:xfrm>
                      <a:off x="0" y="0"/>
                      <a:ext cx="1975485"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35476" w14:textId="223E1C7B" w:rsidR="00B017D0" w:rsidRDefault="00791AB2" w:rsidP="00647A6E">
      <w:r>
        <w:t>However, we definitely don’t want this to happen over land, so I made use of the stencil buffer so that the beam is only drawn over the water</w:t>
      </w:r>
      <w:r w:rsidR="00DA5AD3">
        <w:t>.</w:t>
      </w:r>
    </w:p>
    <w:p w14:paraId="43D75846" w14:textId="77777777" w:rsidR="00D67D97" w:rsidRPr="00647A6E" w:rsidRDefault="00D67D97" w:rsidP="00647A6E"/>
    <w:p w14:paraId="354A24FA" w14:textId="56E820C5" w:rsidR="00647A6E" w:rsidRDefault="00D67D97" w:rsidP="00DC278E">
      <w:r>
        <w:t>For this test I render the grass plane to the stencil buffer so that it writes 1s where the geometry is, and then set the test to pass whenever there is a 0, or where the geometry is not</w:t>
      </w:r>
    </w:p>
    <w:p w14:paraId="2B7AF9D0" w14:textId="68B0CB16" w:rsidR="00D67D97" w:rsidRDefault="00D67D97" w:rsidP="00DC278E">
      <w:r>
        <w:rPr>
          <w:noProof/>
        </w:rPr>
        <w:drawing>
          <wp:anchor distT="0" distB="0" distL="114300" distR="114300" simplePos="0" relativeHeight="251705344" behindDoc="0" locked="0" layoutInCell="1" allowOverlap="1" wp14:anchorId="2B3B56C4" wp14:editId="05AC14BB">
            <wp:simplePos x="0" y="0"/>
            <wp:positionH relativeFrom="column">
              <wp:posOffset>-159385</wp:posOffset>
            </wp:positionH>
            <wp:positionV relativeFrom="paragraph">
              <wp:posOffset>363220</wp:posOffset>
            </wp:positionV>
            <wp:extent cx="5731510" cy="157162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anchor>
        </w:drawing>
      </w:r>
    </w:p>
    <w:p w14:paraId="204B45C8" w14:textId="2A3B1832" w:rsidR="00D67D97" w:rsidRDefault="00D67D97" w:rsidP="00DC278E">
      <w:pPr>
        <w:rPr>
          <w:noProof/>
        </w:rPr>
      </w:pPr>
      <w:r>
        <w:rPr>
          <w:noProof/>
        </w:rPr>
        <w:drawing>
          <wp:anchor distT="0" distB="0" distL="114300" distR="114300" simplePos="0" relativeHeight="251706368" behindDoc="0" locked="0" layoutInCell="1" allowOverlap="1" wp14:anchorId="02CB0906" wp14:editId="5B1AE974">
            <wp:simplePos x="0" y="0"/>
            <wp:positionH relativeFrom="column">
              <wp:posOffset>22860</wp:posOffset>
            </wp:positionH>
            <wp:positionV relativeFrom="paragraph">
              <wp:posOffset>1851025</wp:posOffset>
            </wp:positionV>
            <wp:extent cx="1120775" cy="1073150"/>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5168"/>
                    <a:stretch/>
                  </pic:blipFill>
                  <pic:spPr bwMode="auto">
                    <a:xfrm>
                      <a:off x="0" y="0"/>
                      <a:ext cx="1120775"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14130" w14:textId="625677B4" w:rsidR="00D67D97" w:rsidRDefault="00D67D97" w:rsidP="00DC278E"/>
    <w:p w14:paraId="3C3CF183" w14:textId="25D611A8" w:rsidR="00D67D97" w:rsidRDefault="00D67D97" w:rsidP="00DC278E">
      <w:r>
        <w:t>This is without the stencil test</w:t>
      </w:r>
    </w:p>
    <w:p w14:paraId="5EDE6D8E" w14:textId="51581E30" w:rsidR="00D67D97" w:rsidRDefault="00D67D97" w:rsidP="00DC278E"/>
    <w:p w14:paraId="1279603D" w14:textId="0F6AA3F8" w:rsidR="00D67D97" w:rsidRDefault="00D67D97" w:rsidP="00DC278E">
      <w:r>
        <w:rPr>
          <w:noProof/>
        </w:rPr>
        <w:drawing>
          <wp:anchor distT="0" distB="0" distL="114300" distR="114300" simplePos="0" relativeHeight="251707392" behindDoc="0" locked="0" layoutInCell="1" allowOverlap="1" wp14:anchorId="7B60FAE9" wp14:editId="3E119004">
            <wp:simplePos x="0" y="0"/>
            <wp:positionH relativeFrom="column">
              <wp:posOffset>22859</wp:posOffset>
            </wp:positionH>
            <wp:positionV relativeFrom="paragraph">
              <wp:posOffset>60959</wp:posOffset>
            </wp:positionV>
            <wp:extent cx="1120775" cy="1152135"/>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724" t="6340" r="14209" b="17558"/>
                    <a:stretch/>
                  </pic:blipFill>
                  <pic:spPr bwMode="auto">
                    <a:xfrm>
                      <a:off x="0" y="0"/>
                      <a:ext cx="1121729" cy="115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43125" w14:textId="1EB7E220" w:rsidR="00D67D97" w:rsidRDefault="00D67D97" w:rsidP="00DC278E"/>
    <w:p w14:paraId="4708D9A8" w14:textId="01845F30" w:rsidR="00D67D97" w:rsidRDefault="00D67D97" w:rsidP="00DC278E">
      <w:r>
        <w:t>This is with</w:t>
      </w:r>
      <w:r w:rsidR="00AF3823">
        <w:t xml:space="preserve"> the stencil test and culling</w:t>
      </w:r>
    </w:p>
    <w:p w14:paraId="5068FE6F" w14:textId="780582ED" w:rsidR="00D67D97" w:rsidRDefault="00D67D97" w:rsidP="00DC278E"/>
    <w:p w14:paraId="0065518F" w14:textId="38BA757A" w:rsidR="00D67D97" w:rsidRDefault="00AF3823" w:rsidP="00AF3823">
      <w:pPr>
        <w:pStyle w:val="Heading3"/>
      </w:pPr>
      <w:r>
        <w:lastRenderedPageBreak/>
        <w:t>Shadow culling</w:t>
      </w:r>
    </w:p>
    <w:p w14:paraId="64398D94" w14:textId="586183B0" w:rsidR="00AF3823" w:rsidRDefault="00AF3823" w:rsidP="00AF3823">
      <w:r>
        <w:t>Conversely to the reflection culling, we want shadows to cast only onto the ground and not onto the water.</w:t>
      </w:r>
    </w:p>
    <w:p w14:paraId="5AF8A789" w14:textId="04126E7E" w:rsidR="00AF3823" w:rsidRDefault="00AF3823" w:rsidP="00AF3823">
      <w:r>
        <w:rPr>
          <w:noProof/>
        </w:rPr>
        <w:drawing>
          <wp:anchor distT="0" distB="0" distL="114300" distR="114300" simplePos="0" relativeHeight="251708416" behindDoc="0" locked="0" layoutInCell="1" allowOverlap="1" wp14:anchorId="6ADD19E8" wp14:editId="1D19DBD0">
            <wp:simplePos x="0" y="0"/>
            <wp:positionH relativeFrom="column">
              <wp:posOffset>0</wp:posOffset>
            </wp:positionH>
            <wp:positionV relativeFrom="paragraph">
              <wp:posOffset>-3810</wp:posOffset>
            </wp:positionV>
            <wp:extent cx="5731510" cy="3636010"/>
            <wp:effectExtent l="0" t="0" r="254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636010"/>
                    </a:xfrm>
                    <a:prstGeom prst="rect">
                      <a:avLst/>
                    </a:prstGeom>
                    <a:noFill/>
                    <a:ln>
                      <a:noFill/>
                    </a:ln>
                  </pic:spPr>
                </pic:pic>
              </a:graphicData>
            </a:graphic>
          </wp:anchor>
        </w:drawing>
      </w:r>
    </w:p>
    <w:p w14:paraId="70600188" w14:textId="530DED9D" w:rsidR="00AF3823" w:rsidRPr="00AF3823" w:rsidRDefault="00AF3823" w:rsidP="00AF3823">
      <w:r>
        <w:t>For this we generate the same stencil mask but instead of passing the test on a 0, we pass the test on a 1</w:t>
      </w:r>
    </w:p>
    <w:p w14:paraId="126F6106" w14:textId="3AAF0678" w:rsidR="00D67D97" w:rsidRDefault="00AF3823" w:rsidP="00DC278E">
      <w:pPr>
        <w:rPr>
          <w:rFonts w:cstheme="minorHAnsi"/>
          <w:color w:val="008000"/>
          <w:sz w:val="19"/>
          <w:szCs w:val="19"/>
        </w:rPr>
      </w:pPr>
      <w:r w:rsidRPr="00AF3823">
        <w:rPr>
          <w:rFonts w:ascii="Consolas" w:hAnsi="Consolas" w:cs="Consolas"/>
          <w:color w:val="000000"/>
          <w:sz w:val="19"/>
          <w:szCs w:val="19"/>
          <w:highlight w:val="lightGray"/>
        </w:rPr>
        <w:t>glStencilFunc(</w:t>
      </w:r>
      <w:r w:rsidRPr="00AF3823">
        <w:rPr>
          <w:rFonts w:ascii="Consolas" w:hAnsi="Consolas" w:cs="Consolas"/>
          <w:color w:val="6F008A"/>
          <w:sz w:val="19"/>
          <w:szCs w:val="19"/>
          <w:highlight w:val="lightGray"/>
        </w:rPr>
        <w:t>GL_EQUAL</w:t>
      </w:r>
      <w:r w:rsidRPr="00AF3823">
        <w:rPr>
          <w:rFonts w:ascii="Consolas" w:hAnsi="Consolas" w:cs="Consolas"/>
          <w:color w:val="000000"/>
          <w:sz w:val="19"/>
          <w:szCs w:val="19"/>
          <w:highlight w:val="lightGray"/>
        </w:rPr>
        <w:t>, 1, 1);</w:t>
      </w:r>
      <w:r w:rsidRPr="00AF3823">
        <w:rPr>
          <w:rFonts w:ascii="Consolas" w:hAnsi="Consolas" w:cs="Consolas"/>
          <w:color w:val="000000"/>
          <w:sz w:val="19"/>
          <w:szCs w:val="19"/>
          <w:highlight w:val="lightGray"/>
        </w:rPr>
        <w:t xml:space="preserve"> </w:t>
      </w:r>
      <w:r w:rsidRPr="00AF3823">
        <w:rPr>
          <w:rFonts w:ascii="Consolas" w:hAnsi="Consolas" w:cs="Consolas"/>
          <w:color w:val="008000"/>
          <w:sz w:val="19"/>
          <w:szCs w:val="19"/>
          <w:highlight w:val="lightGray"/>
        </w:rPr>
        <w:t>// draw only where there is a 1 (where the geometry is)</w:t>
      </w:r>
    </w:p>
    <w:p w14:paraId="6C2AE9D0" w14:textId="310F1BE0" w:rsidR="00AF3823" w:rsidRDefault="00AF3823" w:rsidP="00DC278E">
      <w:pPr>
        <w:rPr>
          <w:rFonts w:cstheme="minorHAnsi"/>
        </w:rPr>
      </w:pPr>
    </w:p>
    <w:p w14:paraId="77B8CA20" w14:textId="29A95DAD" w:rsidR="00AF3823" w:rsidRDefault="00AF3823" w:rsidP="00BB426B">
      <w:pPr>
        <w:tabs>
          <w:tab w:val="left" w:pos="1476"/>
        </w:tabs>
        <w:jc w:val="center"/>
        <w:rPr>
          <w:rFonts w:cstheme="minorHAnsi"/>
        </w:rPr>
      </w:pPr>
      <w:r>
        <w:rPr>
          <w:rFonts w:cstheme="minorHAnsi"/>
        </w:rPr>
        <w:t>This is how it looks without applying this effect, compared to with this effect</w:t>
      </w:r>
    </w:p>
    <w:p w14:paraId="1F74474B" w14:textId="287D6FB1" w:rsidR="00314D4D" w:rsidRDefault="00314D4D" w:rsidP="00BB426B">
      <w:pPr>
        <w:tabs>
          <w:tab w:val="left" w:pos="1476"/>
        </w:tabs>
        <w:jc w:val="center"/>
        <w:rPr>
          <w:rFonts w:cstheme="minorHAnsi"/>
        </w:rPr>
      </w:pPr>
      <w:r>
        <w:rPr>
          <w:rFonts w:cstheme="minorHAnsi"/>
          <w:noProof/>
        </w:rPr>
        <w:drawing>
          <wp:anchor distT="0" distB="0" distL="114300" distR="114300" simplePos="0" relativeHeight="251710464" behindDoc="0" locked="0" layoutInCell="1" allowOverlap="1" wp14:anchorId="1562A956" wp14:editId="1A8E4801">
            <wp:simplePos x="0" y="0"/>
            <wp:positionH relativeFrom="column">
              <wp:posOffset>3568065</wp:posOffset>
            </wp:positionH>
            <wp:positionV relativeFrom="paragraph">
              <wp:posOffset>190500</wp:posOffset>
            </wp:positionV>
            <wp:extent cx="1821180" cy="2131060"/>
            <wp:effectExtent l="0" t="0" r="762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1180" cy="2131060"/>
                    </a:xfrm>
                    <a:prstGeom prst="rect">
                      <a:avLst/>
                    </a:prstGeom>
                    <a:noFill/>
                    <a:ln>
                      <a:noFill/>
                    </a:ln>
                  </pic:spPr>
                </pic:pic>
              </a:graphicData>
            </a:graphic>
          </wp:anchor>
        </w:drawing>
      </w:r>
      <w:r>
        <w:rPr>
          <w:rFonts w:cstheme="minorHAnsi"/>
          <w:noProof/>
        </w:rPr>
        <w:drawing>
          <wp:anchor distT="0" distB="0" distL="114300" distR="114300" simplePos="0" relativeHeight="251709440" behindDoc="0" locked="0" layoutInCell="1" allowOverlap="1" wp14:anchorId="428953CE" wp14:editId="7FA67525">
            <wp:simplePos x="0" y="0"/>
            <wp:positionH relativeFrom="column">
              <wp:posOffset>436418</wp:posOffset>
            </wp:positionH>
            <wp:positionV relativeFrom="paragraph">
              <wp:posOffset>190962</wp:posOffset>
            </wp:positionV>
            <wp:extent cx="2826385" cy="213106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638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657C4" w14:textId="5B682012" w:rsidR="00AF3823" w:rsidRPr="00AF3823" w:rsidRDefault="00AF3823" w:rsidP="00DC278E">
      <w:pPr>
        <w:rPr>
          <w:rFonts w:cstheme="minorHAnsi"/>
        </w:rPr>
      </w:pPr>
      <w:r>
        <w:rPr>
          <w:rFonts w:cstheme="minorHAnsi"/>
        </w:rPr>
        <w:br w:type="textWrapping" w:clear="all"/>
      </w:r>
    </w:p>
    <w:p w14:paraId="0BFE95DA" w14:textId="2BD1A983" w:rsidR="003C5725" w:rsidRDefault="003C5725" w:rsidP="00DC278E"/>
    <w:p w14:paraId="79A47317" w14:textId="7B26C372" w:rsidR="00195EB6" w:rsidRDefault="00195EB6" w:rsidP="00195EB6">
      <w:pPr>
        <w:ind w:left="360"/>
      </w:pPr>
    </w:p>
    <w:p w14:paraId="6F4424D3" w14:textId="3E1619FA" w:rsidR="00195EB6" w:rsidRDefault="00195EB6" w:rsidP="00195EB6">
      <w:pPr>
        <w:ind w:left="360"/>
      </w:pPr>
    </w:p>
    <w:p w14:paraId="29A77C35" w14:textId="477937BB" w:rsidR="00D67D97" w:rsidRDefault="00D67D97" w:rsidP="00195EB6">
      <w:pPr>
        <w:ind w:left="360"/>
        <w:rPr>
          <w:noProof/>
        </w:rPr>
      </w:pPr>
    </w:p>
    <w:p w14:paraId="1FB7BB12" w14:textId="4B2F503E" w:rsidR="00195EB6" w:rsidRDefault="00195EB6" w:rsidP="00195EB6">
      <w:pPr>
        <w:ind w:left="360"/>
      </w:pPr>
    </w:p>
    <w:p w14:paraId="4CE04C2E" w14:textId="051F6051" w:rsidR="00195EB6" w:rsidRDefault="00314D4D" w:rsidP="00314D4D">
      <w:pPr>
        <w:pStyle w:val="Heading2"/>
      </w:pPr>
      <w:r>
        <w:t>Bibliography</w:t>
      </w:r>
    </w:p>
    <w:p w14:paraId="1FBEB81A" w14:textId="72A98B85" w:rsidR="00314D4D" w:rsidRDefault="00314D4D" w:rsidP="00314D4D"/>
    <w:p w14:paraId="79B0E4A4" w14:textId="2737C375" w:rsidR="00314D4D" w:rsidRPr="00314D4D" w:rsidRDefault="00314D4D" w:rsidP="00314D4D">
      <w:r>
        <w:t>Models:</w:t>
      </w:r>
    </w:p>
    <w:tbl>
      <w:tblPr>
        <w:tblStyle w:val="TableGrid"/>
        <w:tblW w:w="0" w:type="auto"/>
        <w:tblLook w:val="04A0" w:firstRow="1" w:lastRow="0" w:firstColumn="1" w:lastColumn="0" w:noHBand="0" w:noVBand="1"/>
      </w:tblPr>
      <w:tblGrid>
        <w:gridCol w:w="3463"/>
        <w:gridCol w:w="5553"/>
      </w:tblGrid>
      <w:tr w:rsidR="00314D4D" w14:paraId="74008357" w14:textId="77777777" w:rsidTr="00314D4D">
        <w:tc>
          <w:tcPr>
            <w:tcW w:w="3463" w:type="dxa"/>
          </w:tcPr>
          <w:p w14:paraId="5DCA5A82" w14:textId="56611ED3" w:rsidR="00314D4D" w:rsidRDefault="00314D4D" w:rsidP="00314D4D">
            <w:r>
              <w:t>Tree</w:t>
            </w:r>
          </w:p>
        </w:tc>
        <w:tc>
          <w:tcPr>
            <w:tcW w:w="5553" w:type="dxa"/>
          </w:tcPr>
          <w:p w14:paraId="36FF1CCC" w14:textId="7D8F278F" w:rsidR="00314D4D" w:rsidRDefault="00314D4D" w:rsidP="00314D4D">
            <w:hyperlink r:id="rId61" w:history="1">
              <w:r>
                <w:rPr>
                  <w:rStyle w:val="Hyperlink"/>
                </w:rPr>
                <w:t>https://www.turbosquid.com/FullPreview/Index.cfm/ID/1189852</w:t>
              </w:r>
            </w:hyperlink>
          </w:p>
        </w:tc>
      </w:tr>
      <w:tr w:rsidR="00314D4D" w14:paraId="2A8F3E68" w14:textId="77777777" w:rsidTr="00314D4D">
        <w:tc>
          <w:tcPr>
            <w:tcW w:w="3463" w:type="dxa"/>
          </w:tcPr>
          <w:p w14:paraId="591BBF69" w14:textId="30E78403" w:rsidR="00314D4D" w:rsidRDefault="00314D4D" w:rsidP="00314D4D">
            <w:r>
              <w:t>UFO</w:t>
            </w:r>
          </w:p>
        </w:tc>
        <w:tc>
          <w:tcPr>
            <w:tcW w:w="5553" w:type="dxa"/>
          </w:tcPr>
          <w:p w14:paraId="188B141C" w14:textId="050340B4" w:rsidR="00314D4D" w:rsidRDefault="00314D4D" w:rsidP="00314D4D">
            <w:hyperlink r:id="rId62" w:history="1">
              <w:r>
                <w:rPr>
                  <w:rStyle w:val="Hyperlink"/>
                </w:rPr>
                <w:t>https://www.turbosquid.com/FullPreview/Index.cfm/ID/1333537</w:t>
              </w:r>
            </w:hyperlink>
          </w:p>
        </w:tc>
      </w:tr>
      <w:tr w:rsidR="00314D4D" w14:paraId="006B4C56" w14:textId="77777777" w:rsidTr="00314D4D">
        <w:tc>
          <w:tcPr>
            <w:tcW w:w="3463" w:type="dxa"/>
          </w:tcPr>
          <w:p w14:paraId="793FC8B8" w14:textId="7A1F9398" w:rsidR="00314D4D" w:rsidRDefault="00314D4D" w:rsidP="00314D4D">
            <w:r>
              <w:t>Cow</w:t>
            </w:r>
          </w:p>
        </w:tc>
        <w:tc>
          <w:tcPr>
            <w:tcW w:w="5553" w:type="dxa"/>
          </w:tcPr>
          <w:p w14:paraId="1F043B7F" w14:textId="248A8F60" w:rsidR="00314D4D" w:rsidRDefault="00314D4D" w:rsidP="00314D4D">
            <w:hyperlink r:id="rId63" w:history="1">
              <w:r>
                <w:rPr>
                  <w:rStyle w:val="Hyperlink"/>
                </w:rPr>
                <w:t>https://www.turbosquid.com/FullPreview/Index.cfm/ID/1027529</w:t>
              </w:r>
            </w:hyperlink>
          </w:p>
        </w:tc>
      </w:tr>
    </w:tbl>
    <w:p w14:paraId="2AF3A0EF" w14:textId="60433BA6" w:rsidR="00314D4D" w:rsidRDefault="00314D4D" w:rsidP="00314D4D"/>
    <w:p w14:paraId="2642E970" w14:textId="1B490795" w:rsidR="00314D4D" w:rsidRDefault="00314D4D" w:rsidP="00314D4D">
      <w:r>
        <w:t>Textures:</w:t>
      </w:r>
    </w:p>
    <w:tbl>
      <w:tblPr>
        <w:tblStyle w:val="TableGrid"/>
        <w:tblW w:w="0" w:type="auto"/>
        <w:tblLook w:val="04A0" w:firstRow="1" w:lastRow="0" w:firstColumn="1" w:lastColumn="0" w:noHBand="0" w:noVBand="1"/>
      </w:tblPr>
      <w:tblGrid>
        <w:gridCol w:w="3463"/>
        <w:gridCol w:w="5553"/>
      </w:tblGrid>
      <w:tr w:rsidR="00314D4D" w14:paraId="0DD9D3B0" w14:textId="77777777" w:rsidTr="00314D4D">
        <w:tc>
          <w:tcPr>
            <w:tcW w:w="4508" w:type="dxa"/>
          </w:tcPr>
          <w:p w14:paraId="113CB630" w14:textId="4889269F" w:rsidR="00314D4D" w:rsidRDefault="00314D4D" w:rsidP="00314D4D">
            <w:r>
              <w:t>skybox</w:t>
            </w:r>
          </w:p>
        </w:tc>
        <w:tc>
          <w:tcPr>
            <w:tcW w:w="4508" w:type="dxa"/>
          </w:tcPr>
          <w:p w14:paraId="61261AAA" w14:textId="596B8674" w:rsidR="00314D4D" w:rsidRDefault="00314D4D" w:rsidP="00314D4D">
            <w:hyperlink r:id="rId64" w:history="1">
              <w:r>
                <w:rPr>
                  <w:rStyle w:val="Hyperlink"/>
                </w:rPr>
                <w:t>https://www.cleanpng.com/png-space-skybox-texture-mapping-cube-mapping-night-sk-776480/</w:t>
              </w:r>
            </w:hyperlink>
          </w:p>
        </w:tc>
      </w:tr>
      <w:tr w:rsidR="00314D4D" w14:paraId="70D2EDA4" w14:textId="77777777" w:rsidTr="00314D4D">
        <w:tc>
          <w:tcPr>
            <w:tcW w:w="4508" w:type="dxa"/>
          </w:tcPr>
          <w:p w14:paraId="453AFCE7" w14:textId="1412FC68" w:rsidR="00314D4D" w:rsidRDefault="00314D4D" w:rsidP="00314D4D">
            <w:r>
              <w:t>Cow texture</w:t>
            </w:r>
          </w:p>
        </w:tc>
        <w:tc>
          <w:tcPr>
            <w:tcW w:w="4508" w:type="dxa"/>
          </w:tcPr>
          <w:p w14:paraId="0304F90C" w14:textId="1F64F31D" w:rsidR="00314D4D" w:rsidRDefault="00314D4D" w:rsidP="00314D4D">
            <w:hyperlink r:id="rId65" w:history="1">
              <w:r>
                <w:rPr>
                  <w:rStyle w:val="Hyperlink"/>
                </w:rPr>
                <w:t>https://www.vectorstock.com/royalty-free-vector/black-and-white-cow-skin-animal-print-seamless-vector-9959490</w:t>
              </w:r>
            </w:hyperlink>
          </w:p>
        </w:tc>
      </w:tr>
      <w:tr w:rsidR="005B6184" w14:paraId="40CFFE03" w14:textId="77777777" w:rsidTr="00314D4D">
        <w:tc>
          <w:tcPr>
            <w:tcW w:w="4508" w:type="dxa"/>
          </w:tcPr>
          <w:p w14:paraId="0440AEF6" w14:textId="66C3F7B3" w:rsidR="005B6184" w:rsidRDefault="005B6184" w:rsidP="005B6184">
            <w:r>
              <w:t>UFO texture</w:t>
            </w:r>
          </w:p>
        </w:tc>
        <w:tc>
          <w:tcPr>
            <w:tcW w:w="4508" w:type="dxa"/>
          </w:tcPr>
          <w:p w14:paraId="4084C6EB" w14:textId="1C9E89B5" w:rsidR="005B6184" w:rsidRDefault="005B6184" w:rsidP="005B6184">
            <w:hyperlink r:id="rId66" w:history="1">
              <w:r>
                <w:rPr>
                  <w:rStyle w:val="Hyperlink"/>
                </w:rPr>
                <w:t>https://www.turbosquid.com/FullPreview/Index.cfm/ID/1333537</w:t>
              </w:r>
            </w:hyperlink>
          </w:p>
        </w:tc>
      </w:tr>
      <w:tr w:rsidR="005B6184" w14:paraId="40CE5305" w14:textId="77777777" w:rsidTr="00314D4D">
        <w:tc>
          <w:tcPr>
            <w:tcW w:w="4508" w:type="dxa"/>
          </w:tcPr>
          <w:p w14:paraId="72DF6834" w14:textId="7E642663" w:rsidR="005B6184" w:rsidRDefault="005B6184" w:rsidP="005B6184">
            <w:r>
              <w:t>Tree leaves</w:t>
            </w:r>
          </w:p>
        </w:tc>
        <w:tc>
          <w:tcPr>
            <w:tcW w:w="4508" w:type="dxa"/>
          </w:tcPr>
          <w:p w14:paraId="7FAD9231" w14:textId="36EE220E" w:rsidR="005B6184" w:rsidRDefault="005B6184" w:rsidP="005B6184">
            <w:hyperlink r:id="rId67" w:history="1">
              <w:r>
                <w:rPr>
                  <w:rStyle w:val="Hyperlink"/>
                </w:rPr>
                <w:t>https://depositphotos.com/264439756/stock-photo-green-detailed-summer-tree-leaves.html</w:t>
              </w:r>
            </w:hyperlink>
          </w:p>
        </w:tc>
      </w:tr>
      <w:tr w:rsidR="005B6184" w14:paraId="0409BE01" w14:textId="77777777" w:rsidTr="00314D4D">
        <w:tc>
          <w:tcPr>
            <w:tcW w:w="4508" w:type="dxa"/>
          </w:tcPr>
          <w:p w14:paraId="34901F54" w14:textId="4CADA709" w:rsidR="005B6184" w:rsidRDefault="005B6184" w:rsidP="005B6184">
            <w:r>
              <w:t>Tree bark</w:t>
            </w:r>
          </w:p>
        </w:tc>
        <w:tc>
          <w:tcPr>
            <w:tcW w:w="4508" w:type="dxa"/>
          </w:tcPr>
          <w:p w14:paraId="0E5D80ED" w14:textId="77777777" w:rsidR="005B6184" w:rsidRDefault="005B6184" w:rsidP="005B6184">
            <w:hyperlink r:id="rId68" w:history="1">
              <w:r>
                <w:rPr>
                  <w:rStyle w:val="Hyperlink"/>
                </w:rPr>
                <w:t>https://isorepublic.com/photo/tree-bark-texture/</w:t>
              </w:r>
            </w:hyperlink>
          </w:p>
          <w:p w14:paraId="180E9F80" w14:textId="77777777" w:rsidR="005B6184" w:rsidRDefault="005B6184" w:rsidP="005B6184"/>
        </w:tc>
      </w:tr>
      <w:tr w:rsidR="005B6184" w14:paraId="6D697F68" w14:textId="77777777" w:rsidTr="00314D4D">
        <w:tc>
          <w:tcPr>
            <w:tcW w:w="4508" w:type="dxa"/>
          </w:tcPr>
          <w:p w14:paraId="35D82933" w14:textId="59381AAD" w:rsidR="005B6184" w:rsidRDefault="005B6184" w:rsidP="005B6184">
            <w:r>
              <w:t>Grass</w:t>
            </w:r>
          </w:p>
        </w:tc>
        <w:tc>
          <w:tcPr>
            <w:tcW w:w="4508" w:type="dxa"/>
          </w:tcPr>
          <w:p w14:paraId="40B1507C" w14:textId="66A5AB17" w:rsidR="005B6184" w:rsidRDefault="005B6184" w:rsidP="005B6184">
            <w:r>
              <w:t>Texture provided by Abertay</w:t>
            </w:r>
          </w:p>
        </w:tc>
      </w:tr>
    </w:tbl>
    <w:p w14:paraId="5BB4912E" w14:textId="7CA17D19" w:rsidR="00314D4D" w:rsidRDefault="00314D4D" w:rsidP="00314D4D"/>
    <w:p w14:paraId="5A492FED" w14:textId="52FD8581" w:rsidR="005B6184" w:rsidRPr="00314D4D" w:rsidRDefault="005B6184" w:rsidP="00314D4D">
      <w:r>
        <w:t>All other textures and models I created myself.</w:t>
      </w:r>
    </w:p>
    <w:p w14:paraId="0A5766C4" w14:textId="560E1F1B" w:rsidR="00195EB6" w:rsidRDefault="00195EB6" w:rsidP="00195EB6">
      <w:pPr>
        <w:ind w:left="360"/>
      </w:pPr>
    </w:p>
    <w:p w14:paraId="76CC2798" w14:textId="1117FBCA" w:rsidR="00195EB6" w:rsidRDefault="00195EB6" w:rsidP="00195EB6">
      <w:pPr>
        <w:ind w:left="360"/>
      </w:pPr>
    </w:p>
    <w:p w14:paraId="60233ABD" w14:textId="42915401" w:rsidR="00195EB6" w:rsidRDefault="00195EB6" w:rsidP="00195EB6">
      <w:pPr>
        <w:ind w:left="360"/>
      </w:pPr>
    </w:p>
    <w:p w14:paraId="5C50810E" w14:textId="1773D5FF" w:rsidR="00195EB6" w:rsidRDefault="00195EB6" w:rsidP="00195EB6">
      <w:pPr>
        <w:ind w:left="360"/>
      </w:pPr>
    </w:p>
    <w:p w14:paraId="71C17258" w14:textId="77777777" w:rsidR="0046539F" w:rsidRPr="00DC278E" w:rsidRDefault="0046539F" w:rsidP="00DC278E"/>
    <w:sectPr w:rsidR="0046539F" w:rsidRPr="00DC278E" w:rsidSect="005523BA">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E2DF1"/>
    <w:multiLevelType w:val="hybridMultilevel"/>
    <w:tmpl w:val="7E1E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2E"/>
    <w:rsid w:val="00022EB9"/>
    <w:rsid w:val="0004274E"/>
    <w:rsid w:val="000922EF"/>
    <w:rsid w:val="000A5933"/>
    <w:rsid w:val="000B4EC0"/>
    <w:rsid w:val="000F02FE"/>
    <w:rsid w:val="00106AF7"/>
    <w:rsid w:val="00132C67"/>
    <w:rsid w:val="00195EB6"/>
    <w:rsid w:val="00237133"/>
    <w:rsid w:val="00274CDD"/>
    <w:rsid w:val="00314D4D"/>
    <w:rsid w:val="00347263"/>
    <w:rsid w:val="0036653F"/>
    <w:rsid w:val="003C5725"/>
    <w:rsid w:val="00444D17"/>
    <w:rsid w:val="00460831"/>
    <w:rsid w:val="00463277"/>
    <w:rsid w:val="0046539F"/>
    <w:rsid w:val="0048527A"/>
    <w:rsid w:val="004F1CC2"/>
    <w:rsid w:val="0054457E"/>
    <w:rsid w:val="005523BA"/>
    <w:rsid w:val="00566A77"/>
    <w:rsid w:val="00576C66"/>
    <w:rsid w:val="0058752E"/>
    <w:rsid w:val="005B6184"/>
    <w:rsid w:val="005C083E"/>
    <w:rsid w:val="006035CD"/>
    <w:rsid w:val="0062640E"/>
    <w:rsid w:val="00647A6E"/>
    <w:rsid w:val="0068712A"/>
    <w:rsid w:val="007374BB"/>
    <w:rsid w:val="0075572B"/>
    <w:rsid w:val="00791AB2"/>
    <w:rsid w:val="0079678A"/>
    <w:rsid w:val="007B0A80"/>
    <w:rsid w:val="007B66EE"/>
    <w:rsid w:val="007C5FB2"/>
    <w:rsid w:val="007D03B7"/>
    <w:rsid w:val="00822E4E"/>
    <w:rsid w:val="008B4D29"/>
    <w:rsid w:val="008C2E8B"/>
    <w:rsid w:val="008C74EC"/>
    <w:rsid w:val="008E0C39"/>
    <w:rsid w:val="008E5792"/>
    <w:rsid w:val="00921EBF"/>
    <w:rsid w:val="00927B43"/>
    <w:rsid w:val="009F41BA"/>
    <w:rsid w:val="00A01A91"/>
    <w:rsid w:val="00A73B65"/>
    <w:rsid w:val="00AA3762"/>
    <w:rsid w:val="00AD204D"/>
    <w:rsid w:val="00AF3823"/>
    <w:rsid w:val="00B017D0"/>
    <w:rsid w:val="00B15011"/>
    <w:rsid w:val="00B1661F"/>
    <w:rsid w:val="00BB426B"/>
    <w:rsid w:val="00BD15EC"/>
    <w:rsid w:val="00C16B8B"/>
    <w:rsid w:val="00C6359F"/>
    <w:rsid w:val="00CF7419"/>
    <w:rsid w:val="00D45B26"/>
    <w:rsid w:val="00D465E9"/>
    <w:rsid w:val="00D67D97"/>
    <w:rsid w:val="00DA5AD3"/>
    <w:rsid w:val="00DC278E"/>
    <w:rsid w:val="00DD2E0F"/>
    <w:rsid w:val="00E2622A"/>
    <w:rsid w:val="00E54BD9"/>
    <w:rsid w:val="00E5733C"/>
    <w:rsid w:val="00E62A82"/>
    <w:rsid w:val="00EC366C"/>
    <w:rsid w:val="00F222CF"/>
    <w:rsid w:val="00F509A7"/>
    <w:rsid w:val="00F51C3B"/>
    <w:rsid w:val="00F94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779A"/>
  <w15:chartTrackingRefBased/>
  <w15:docId w15:val="{74D433D1-473F-4FED-B53E-B7553035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2E"/>
  </w:style>
  <w:style w:type="paragraph" w:styleId="Heading1">
    <w:name w:val="heading 1"/>
    <w:basedOn w:val="Normal"/>
    <w:next w:val="Normal"/>
    <w:link w:val="Heading1Char"/>
    <w:uiPriority w:val="9"/>
    <w:qFormat/>
    <w:rsid w:val="0058752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75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8752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752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752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752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752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75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75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52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752E"/>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58752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8752E"/>
    <w:rPr>
      <w:caps/>
      <w:spacing w:val="15"/>
      <w:shd w:val="clear" w:color="auto" w:fill="D9E2F3" w:themeFill="accent1" w:themeFillTint="33"/>
    </w:rPr>
  </w:style>
  <w:style w:type="character" w:customStyle="1" w:styleId="Heading3Char">
    <w:name w:val="Heading 3 Char"/>
    <w:basedOn w:val="DefaultParagraphFont"/>
    <w:link w:val="Heading3"/>
    <w:uiPriority w:val="9"/>
    <w:rsid w:val="0058752E"/>
    <w:rPr>
      <w:caps/>
      <w:color w:val="1F3763" w:themeColor="accent1" w:themeShade="7F"/>
      <w:spacing w:val="15"/>
    </w:rPr>
  </w:style>
  <w:style w:type="character" w:customStyle="1" w:styleId="Heading4Char">
    <w:name w:val="Heading 4 Char"/>
    <w:basedOn w:val="DefaultParagraphFont"/>
    <w:link w:val="Heading4"/>
    <w:uiPriority w:val="9"/>
    <w:semiHidden/>
    <w:rsid w:val="0058752E"/>
    <w:rPr>
      <w:caps/>
      <w:color w:val="2F5496" w:themeColor="accent1" w:themeShade="BF"/>
      <w:spacing w:val="10"/>
    </w:rPr>
  </w:style>
  <w:style w:type="character" w:customStyle="1" w:styleId="Heading5Char">
    <w:name w:val="Heading 5 Char"/>
    <w:basedOn w:val="DefaultParagraphFont"/>
    <w:link w:val="Heading5"/>
    <w:uiPriority w:val="9"/>
    <w:semiHidden/>
    <w:rsid w:val="0058752E"/>
    <w:rPr>
      <w:caps/>
      <w:color w:val="2F5496" w:themeColor="accent1" w:themeShade="BF"/>
      <w:spacing w:val="10"/>
    </w:rPr>
  </w:style>
  <w:style w:type="character" w:customStyle="1" w:styleId="Heading6Char">
    <w:name w:val="Heading 6 Char"/>
    <w:basedOn w:val="DefaultParagraphFont"/>
    <w:link w:val="Heading6"/>
    <w:uiPriority w:val="9"/>
    <w:semiHidden/>
    <w:rsid w:val="0058752E"/>
    <w:rPr>
      <w:caps/>
      <w:color w:val="2F5496" w:themeColor="accent1" w:themeShade="BF"/>
      <w:spacing w:val="10"/>
    </w:rPr>
  </w:style>
  <w:style w:type="character" w:customStyle="1" w:styleId="Heading7Char">
    <w:name w:val="Heading 7 Char"/>
    <w:basedOn w:val="DefaultParagraphFont"/>
    <w:link w:val="Heading7"/>
    <w:uiPriority w:val="9"/>
    <w:semiHidden/>
    <w:rsid w:val="0058752E"/>
    <w:rPr>
      <w:caps/>
      <w:color w:val="2F5496" w:themeColor="accent1" w:themeShade="BF"/>
      <w:spacing w:val="10"/>
    </w:rPr>
  </w:style>
  <w:style w:type="character" w:customStyle="1" w:styleId="Heading8Char">
    <w:name w:val="Heading 8 Char"/>
    <w:basedOn w:val="DefaultParagraphFont"/>
    <w:link w:val="Heading8"/>
    <w:uiPriority w:val="9"/>
    <w:semiHidden/>
    <w:rsid w:val="0058752E"/>
    <w:rPr>
      <w:caps/>
      <w:spacing w:val="10"/>
      <w:sz w:val="18"/>
      <w:szCs w:val="18"/>
    </w:rPr>
  </w:style>
  <w:style w:type="character" w:customStyle="1" w:styleId="Heading9Char">
    <w:name w:val="Heading 9 Char"/>
    <w:basedOn w:val="DefaultParagraphFont"/>
    <w:link w:val="Heading9"/>
    <w:uiPriority w:val="9"/>
    <w:semiHidden/>
    <w:rsid w:val="0058752E"/>
    <w:rPr>
      <w:i/>
      <w:iCs/>
      <w:caps/>
      <w:spacing w:val="10"/>
      <w:sz w:val="18"/>
      <w:szCs w:val="18"/>
    </w:rPr>
  </w:style>
  <w:style w:type="paragraph" w:styleId="Caption">
    <w:name w:val="caption"/>
    <w:basedOn w:val="Normal"/>
    <w:next w:val="Normal"/>
    <w:uiPriority w:val="35"/>
    <w:semiHidden/>
    <w:unhideWhenUsed/>
    <w:qFormat/>
    <w:rsid w:val="0058752E"/>
    <w:rPr>
      <w:b/>
      <w:bCs/>
      <w:color w:val="2F5496" w:themeColor="accent1" w:themeShade="BF"/>
      <w:sz w:val="16"/>
      <w:szCs w:val="16"/>
    </w:rPr>
  </w:style>
  <w:style w:type="paragraph" w:styleId="Subtitle">
    <w:name w:val="Subtitle"/>
    <w:basedOn w:val="Normal"/>
    <w:next w:val="Normal"/>
    <w:link w:val="SubtitleChar"/>
    <w:uiPriority w:val="11"/>
    <w:qFormat/>
    <w:rsid w:val="005875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752E"/>
    <w:rPr>
      <w:caps/>
      <w:color w:val="595959" w:themeColor="text1" w:themeTint="A6"/>
      <w:spacing w:val="10"/>
      <w:sz w:val="21"/>
      <w:szCs w:val="21"/>
    </w:rPr>
  </w:style>
  <w:style w:type="character" w:styleId="Strong">
    <w:name w:val="Strong"/>
    <w:uiPriority w:val="22"/>
    <w:qFormat/>
    <w:rsid w:val="0058752E"/>
    <w:rPr>
      <w:b/>
      <w:bCs/>
    </w:rPr>
  </w:style>
  <w:style w:type="character" w:styleId="Emphasis">
    <w:name w:val="Emphasis"/>
    <w:uiPriority w:val="20"/>
    <w:qFormat/>
    <w:rsid w:val="0058752E"/>
    <w:rPr>
      <w:caps/>
      <w:color w:val="1F3763" w:themeColor="accent1" w:themeShade="7F"/>
      <w:spacing w:val="5"/>
    </w:rPr>
  </w:style>
  <w:style w:type="paragraph" w:styleId="NoSpacing">
    <w:name w:val="No Spacing"/>
    <w:uiPriority w:val="1"/>
    <w:qFormat/>
    <w:rsid w:val="0058752E"/>
    <w:pPr>
      <w:spacing w:after="0" w:line="240" w:lineRule="auto"/>
    </w:pPr>
  </w:style>
  <w:style w:type="paragraph" w:styleId="Quote">
    <w:name w:val="Quote"/>
    <w:basedOn w:val="Normal"/>
    <w:next w:val="Normal"/>
    <w:link w:val="QuoteChar"/>
    <w:uiPriority w:val="29"/>
    <w:qFormat/>
    <w:rsid w:val="0058752E"/>
    <w:rPr>
      <w:i/>
      <w:iCs/>
      <w:sz w:val="24"/>
      <w:szCs w:val="24"/>
    </w:rPr>
  </w:style>
  <w:style w:type="character" w:customStyle="1" w:styleId="QuoteChar">
    <w:name w:val="Quote Char"/>
    <w:basedOn w:val="DefaultParagraphFont"/>
    <w:link w:val="Quote"/>
    <w:uiPriority w:val="29"/>
    <w:rsid w:val="0058752E"/>
    <w:rPr>
      <w:i/>
      <w:iCs/>
      <w:sz w:val="24"/>
      <w:szCs w:val="24"/>
    </w:rPr>
  </w:style>
  <w:style w:type="paragraph" w:styleId="IntenseQuote">
    <w:name w:val="Intense Quote"/>
    <w:basedOn w:val="Normal"/>
    <w:next w:val="Normal"/>
    <w:link w:val="IntenseQuoteChar"/>
    <w:uiPriority w:val="30"/>
    <w:qFormat/>
    <w:rsid w:val="0058752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752E"/>
    <w:rPr>
      <w:color w:val="4472C4" w:themeColor="accent1"/>
      <w:sz w:val="24"/>
      <w:szCs w:val="24"/>
    </w:rPr>
  </w:style>
  <w:style w:type="character" w:styleId="SubtleEmphasis">
    <w:name w:val="Subtle Emphasis"/>
    <w:uiPriority w:val="19"/>
    <w:qFormat/>
    <w:rsid w:val="0058752E"/>
    <w:rPr>
      <w:i/>
      <w:iCs/>
      <w:color w:val="1F3763" w:themeColor="accent1" w:themeShade="7F"/>
    </w:rPr>
  </w:style>
  <w:style w:type="character" w:styleId="IntenseEmphasis">
    <w:name w:val="Intense Emphasis"/>
    <w:uiPriority w:val="21"/>
    <w:qFormat/>
    <w:rsid w:val="0058752E"/>
    <w:rPr>
      <w:b/>
      <w:bCs/>
      <w:caps/>
      <w:color w:val="1F3763" w:themeColor="accent1" w:themeShade="7F"/>
      <w:spacing w:val="10"/>
    </w:rPr>
  </w:style>
  <w:style w:type="character" w:styleId="SubtleReference">
    <w:name w:val="Subtle Reference"/>
    <w:uiPriority w:val="31"/>
    <w:qFormat/>
    <w:rsid w:val="0058752E"/>
    <w:rPr>
      <w:b/>
      <w:bCs/>
      <w:color w:val="4472C4" w:themeColor="accent1"/>
    </w:rPr>
  </w:style>
  <w:style w:type="character" w:styleId="IntenseReference">
    <w:name w:val="Intense Reference"/>
    <w:uiPriority w:val="32"/>
    <w:qFormat/>
    <w:rsid w:val="0058752E"/>
    <w:rPr>
      <w:b/>
      <w:bCs/>
      <w:i/>
      <w:iCs/>
      <w:caps/>
      <w:color w:val="4472C4" w:themeColor="accent1"/>
    </w:rPr>
  </w:style>
  <w:style w:type="character" w:styleId="BookTitle">
    <w:name w:val="Book Title"/>
    <w:uiPriority w:val="33"/>
    <w:qFormat/>
    <w:rsid w:val="0058752E"/>
    <w:rPr>
      <w:b/>
      <w:bCs/>
      <w:i/>
      <w:iCs/>
      <w:spacing w:val="0"/>
    </w:rPr>
  </w:style>
  <w:style w:type="paragraph" w:styleId="TOCHeading">
    <w:name w:val="TOC Heading"/>
    <w:basedOn w:val="Heading1"/>
    <w:next w:val="Normal"/>
    <w:uiPriority w:val="39"/>
    <w:semiHidden/>
    <w:unhideWhenUsed/>
    <w:qFormat/>
    <w:rsid w:val="0058752E"/>
    <w:pPr>
      <w:outlineLvl w:val="9"/>
    </w:pPr>
  </w:style>
  <w:style w:type="paragraph" w:styleId="ListParagraph">
    <w:name w:val="List Paragraph"/>
    <w:basedOn w:val="Normal"/>
    <w:uiPriority w:val="34"/>
    <w:qFormat/>
    <w:rsid w:val="006035CD"/>
    <w:pPr>
      <w:ind w:left="720"/>
      <w:contextualSpacing/>
    </w:pPr>
  </w:style>
  <w:style w:type="table" w:styleId="TableGrid">
    <w:name w:val="Table Grid"/>
    <w:basedOn w:val="TableNormal"/>
    <w:uiPriority w:val="39"/>
    <w:rsid w:val="008E0C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C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314D4D"/>
    <w:rPr>
      <w:color w:val="0000FF"/>
      <w:u w:val="single"/>
    </w:rPr>
  </w:style>
  <w:style w:type="character" w:styleId="CommentReference">
    <w:name w:val="annotation reference"/>
    <w:basedOn w:val="DefaultParagraphFont"/>
    <w:uiPriority w:val="99"/>
    <w:semiHidden/>
    <w:unhideWhenUsed/>
    <w:rsid w:val="005B6184"/>
    <w:rPr>
      <w:sz w:val="16"/>
      <w:szCs w:val="16"/>
    </w:rPr>
  </w:style>
  <w:style w:type="paragraph" w:styleId="CommentText">
    <w:name w:val="annotation text"/>
    <w:basedOn w:val="Normal"/>
    <w:link w:val="CommentTextChar"/>
    <w:uiPriority w:val="99"/>
    <w:semiHidden/>
    <w:unhideWhenUsed/>
    <w:rsid w:val="005B6184"/>
    <w:pPr>
      <w:spacing w:line="240" w:lineRule="auto"/>
    </w:pPr>
  </w:style>
  <w:style w:type="character" w:customStyle="1" w:styleId="CommentTextChar">
    <w:name w:val="Comment Text Char"/>
    <w:basedOn w:val="DefaultParagraphFont"/>
    <w:link w:val="CommentText"/>
    <w:uiPriority w:val="99"/>
    <w:semiHidden/>
    <w:rsid w:val="005B6184"/>
  </w:style>
  <w:style w:type="paragraph" w:styleId="CommentSubject">
    <w:name w:val="annotation subject"/>
    <w:basedOn w:val="CommentText"/>
    <w:next w:val="CommentText"/>
    <w:link w:val="CommentSubjectChar"/>
    <w:uiPriority w:val="99"/>
    <w:semiHidden/>
    <w:unhideWhenUsed/>
    <w:rsid w:val="005B6184"/>
    <w:rPr>
      <w:b/>
      <w:bCs/>
    </w:rPr>
  </w:style>
  <w:style w:type="character" w:customStyle="1" w:styleId="CommentSubjectChar">
    <w:name w:val="Comment Subject Char"/>
    <w:basedOn w:val="CommentTextChar"/>
    <w:link w:val="CommentSubject"/>
    <w:uiPriority w:val="99"/>
    <w:semiHidden/>
    <w:rsid w:val="005B6184"/>
    <w:rPr>
      <w:b/>
      <w:bCs/>
    </w:rPr>
  </w:style>
  <w:style w:type="paragraph" w:styleId="BalloonText">
    <w:name w:val="Balloon Text"/>
    <w:basedOn w:val="Normal"/>
    <w:link w:val="BalloonTextChar"/>
    <w:uiPriority w:val="99"/>
    <w:semiHidden/>
    <w:unhideWhenUsed/>
    <w:rsid w:val="005B61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turbosquid.com/FullPreview/Index.cfm/ID/1027529" TargetMode="External"/><Relationship Id="rId68" Type="http://schemas.openxmlformats.org/officeDocument/2006/relationships/hyperlink" Target="https://isorepublic.com/photo/tree-bark-textur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turbosquid.com/FullPreview/Index.cfm/ID/133353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hyperlink" Target="https://www.turbosquid.com/FullPreview/Index.cfm/ID/118985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vectorstock.com/royalty-free-vector/black-and-white-cow-skin-animal-print-seamless-vector-995949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cleanpng.com/png-space-skybox-texture-mapping-cube-mapping-night-sk-776480/"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depositphotos.com/264439756/stock-photo-green-detailed-summer-tree-leaves.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turbosquid.com/FullPreview/Index.cfm/ID/1333537"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4FFD1A-AFDC-422F-8BB9-5A3E5A7E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3</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16</cp:revision>
  <dcterms:created xsi:type="dcterms:W3CDTF">2019-12-09T13:57:00Z</dcterms:created>
  <dcterms:modified xsi:type="dcterms:W3CDTF">2019-12-10T22:12:00Z</dcterms:modified>
</cp:coreProperties>
</file>